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01EB1" w14:textId="77777777" w:rsidR="00211DF0" w:rsidRDefault="00963F2D">
      <w:pPr>
        <w:spacing w:after="0" w:line="259" w:lineRule="auto"/>
        <w:ind w:left="89" w:right="0" w:firstLine="0"/>
        <w:jc w:val="center"/>
      </w:pPr>
      <w:r>
        <w:rPr>
          <w:b/>
          <w:sz w:val="40"/>
          <w:u w:val="single" w:color="000000"/>
        </w:rPr>
        <w:t>Department of Electrical Engineering</w:t>
      </w:r>
      <w:r>
        <w:rPr>
          <w:b/>
          <w:sz w:val="40"/>
        </w:rPr>
        <w:t xml:space="preserve"> </w:t>
      </w:r>
    </w:p>
    <w:p w14:paraId="4C96397A" w14:textId="77777777" w:rsidR="00211DF0" w:rsidRDefault="00963F2D">
      <w:pPr>
        <w:spacing w:after="0" w:line="259" w:lineRule="auto"/>
        <w:ind w:left="180" w:right="0" w:firstLine="0"/>
        <w:jc w:val="center"/>
      </w:pPr>
      <w:r>
        <w:rPr>
          <w:b/>
          <w:sz w:val="40"/>
        </w:rPr>
        <w:t xml:space="preserve"> </w:t>
      </w:r>
    </w:p>
    <w:p w14:paraId="1A76775E" w14:textId="721C5B27" w:rsidR="00FF4EC1" w:rsidRPr="00466966" w:rsidRDefault="009D779A" w:rsidP="00EE6296">
      <w:pPr>
        <w:tabs>
          <w:tab w:val="center" w:pos="7109"/>
        </w:tabs>
        <w:spacing w:after="0" w:line="240" w:lineRule="auto"/>
        <w:ind w:left="0" w:right="0" w:firstLine="0"/>
        <w:jc w:val="left"/>
        <w:rPr>
          <w:b/>
          <w:sz w:val="36"/>
          <w:u w:val="single"/>
        </w:rPr>
      </w:pPr>
      <w:r w:rsidRPr="00466966">
        <w:rPr>
          <w:b/>
          <w:sz w:val="36"/>
        </w:rPr>
        <w:t xml:space="preserve">Faculty Member: </w:t>
      </w:r>
      <w:r w:rsidRPr="00466966">
        <w:rPr>
          <w:sz w:val="36"/>
        </w:rPr>
        <w:t xml:space="preserve">LE </w:t>
      </w:r>
      <w:proofErr w:type="spellStart"/>
      <w:r w:rsidR="00BA7CB5" w:rsidRPr="00466966">
        <w:rPr>
          <w:sz w:val="36"/>
        </w:rPr>
        <w:t>Munadi</w:t>
      </w:r>
      <w:proofErr w:type="spellEnd"/>
      <w:r w:rsidR="00BA7CB5" w:rsidRPr="00466966">
        <w:rPr>
          <w:sz w:val="36"/>
        </w:rPr>
        <w:t xml:space="preserve"> </w:t>
      </w:r>
      <w:proofErr w:type="spellStart"/>
      <w:r w:rsidR="00BA7CB5" w:rsidRPr="00466966">
        <w:rPr>
          <w:sz w:val="36"/>
        </w:rPr>
        <w:t>Sial</w:t>
      </w:r>
      <w:proofErr w:type="spellEnd"/>
      <w:r w:rsidRPr="00466966">
        <w:rPr>
          <w:b/>
          <w:sz w:val="36"/>
        </w:rPr>
        <w:tab/>
        <w:t xml:space="preserve">            Date: </w:t>
      </w:r>
      <w:r w:rsidR="000C0121">
        <w:rPr>
          <w:sz w:val="36"/>
        </w:rPr>
        <w:t>1</w:t>
      </w:r>
      <w:r w:rsidR="00646213">
        <w:rPr>
          <w:sz w:val="36"/>
        </w:rPr>
        <w:t>-</w:t>
      </w:r>
      <w:r w:rsidR="000C0121">
        <w:rPr>
          <w:sz w:val="36"/>
        </w:rPr>
        <w:t>Nov</w:t>
      </w:r>
      <w:r w:rsidR="005756D9">
        <w:rPr>
          <w:sz w:val="36"/>
        </w:rPr>
        <w:t>-</w:t>
      </w:r>
      <w:r w:rsidRPr="00466966">
        <w:rPr>
          <w:sz w:val="36"/>
        </w:rPr>
        <w:t>202</w:t>
      </w:r>
      <w:r w:rsidR="002477B7">
        <w:rPr>
          <w:sz w:val="36"/>
        </w:rPr>
        <w:t>3</w:t>
      </w:r>
    </w:p>
    <w:p w14:paraId="24F32925" w14:textId="0085C7DF" w:rsidR="00211DF0" w:rsidRPr="00466966" w:rsidRDefault="00963F2D" w:rsidP="00FF4EC1">
      <w:pPr>
        <w:tabs>
          <w:tab w:val="center" w:pos="7416"/>
        </w:tabs>
        <w:spacing w:after="363" w:line="259" w:lineRule="auto"/>
        <w:ind w:left="-15" w:right="0" w:firstLine="0"/>
        <w:jc w:val="left"/>
        <w:rPr>
          <w:sz w:val="32"/>
        </w:rPr>
      </w:pPr>
      <w:r w:rsidRPr="00466966">
        <w:rPr>
          <w:b/>
          <w:sz w:val="36"/>
        </w:rPr>
        <w:t>Semester</w:t>
      </w:r>
      <w:r w:rsidR="00BA7CB5" w:rsidRPr="00466966">
        <w:rPr>
          <w:b/>
          <w:sz w:val="36"/>
        </w:rPr>
        <w:t xml:space="preserve">: </w:t>
      </w:r>
      <w:r w:rsidR="00BA7CB5" w:rsidRPr="0071520E">
        <w:rPr>
          <w:sz w:val="36"/>
        </w:rPr>
        <w:t>7</w:t>
      </w:r>
      <w:r w:rsidR="009D779A" w:rsidRPr="0071520E">
        <w:rPr>
          <w:sz w:val="36"/>
          <w:vertAlign w:val="superscript"/>
        </w:rPr>
        <w:t>th</w:t>
      </w:r>
      <w:r w:rsidRPr="00466966">
        <w:rPr>
          <w:b/>
          <w:sz w:val="36"/>
        </w:rPr>
        <w:t xml:space="preserve"> </w:t>
      </w:r>
      <w:r w:rsidR="00FF4EC1" w:rsidRPr="00466966">
        <w:rPr>
          <w:b/>
          <w:sz w:val="36"/>
        </w:rPr>
        <w:t xml:space="preserve">                </w:t>
      </w:r>
      <w:r w:rsidR="00560E64">
        <w:rPr>
          <w:b/>
          <w:sz w:val="36"/>
        </w:rPr>
        <w:t xml:space="preserve">                                 Group: </w:t>
      </w:r>
    </w:p>
    <w:p w14:paraId="1F7E47BC" w14:textId="7BF46CD2" w:rsidR="00211DF0" w:rsidRPr="00FF4EC1" w:rsidRDefault="00BF0642">
      <w:pPr>
        <w:pStyle w:val="Heading1"/>
        <w:rPr>
          <w:u w:val="single"/>
        </w:rPr>
      </w:pPr>
      <w:r>
        <w:rPr>
          <w:u w:val="single"/>
        </w:rPr>
        <w:t>CS471</w:t>
      </w:r>
      <w:r w:rsidR="00310DD8">
        <w:rPr>
          <w:u w:val="single"/>
        </w:rPr>
        <w:t xml:space="preserve"> </w:t>
      </w:r>
      <w:r w:rsidR="002477B7">
        <w:rPr>
          <w:u w:val="single"/>
        </w:rPr>
        <w:t>Machine Lear</w:t>
      </w:r>
      <w:r>
        <w:rPr>
          <w:u w:val="single"/>
        </w:rPr>
        <w:t>n</w:t>
      </w:r>
      <w:r w:rsidR="002477B7">
        <w:rPr>
          <w:u w:val="single"/>
        </w:rPr>
        <w:t>ing</w:t>
      </w:r>
    </w:p>
    <w:p w14:paraId="7B31F71F" w14:textId="1FA4CE88" w:rsidR="00211DF0" w:rsidRPr="00466966" w:rsidRDefault="00963F2D" w:rsidP="00BD6FEB">
      <w:pPr>
        <w:spacing w:after="26" w:line="259" w:lineRule="auto"/>
        <w:ind w:left="91" w:right="0" w:firstLine="0"/>
        <w:jc w:val="center"/>
        <w:rPr>
          <w:b/>
          <w:sz w:val="36"/>
        </w:rPr>
      </w:pPr>
      <w:r w:rsidRPr="00466966">
        <w:rPr>
          <w:b/>
          <w:sz w:val="36"/>
        </w:rPr>
        <w:t xml:space="preserve">Lab </w:t>
      </w:r>
      <w:r w:rsidR="0045735E">
        <w:rPr>
          <w:b/>
          <w:sz w:val="36"/>
        </w:rPr>
        <w:t>8</w:t>
      </w:r>
      <w:r w:rsidRPr="00466966">
        <w:rPr>
          <w:b/>
          <w:sz w:val="36"/>
        </w:rPr>
        <w:t xml:space="preserve">: </w:t>
      </w:r>
      <w:r w:rsidR="0045735E">
        <w:rPr>
          <w:b/>
          <w:sz w:val="36"/>
        </w:rPr>
        <w:t>Logistic Regression</w:t>
      </w:r>
    </w:p>
    <w:p w14:paraId="12F52BA9" w14:textId="77777777" w:rsidR="00FF4EC1" w:rsidRDefault="00FF4EC1" w:rsidP="00F77BFB">
      <w:pPr>
        <w:spacing w:after="26" w:line="259" w:lineRule="auto"/>
        <w:ind w:left="91" w:right="0" w:firstLine="0"/>
        <w:jc w:val="center"/>
        <w:rPr>
          <w:b/>
          <w:sz w:val="34"/>
        </w:rPr>
      </w:pPr>
    </w:p>
    <w:tbl>
      <w:tblPr>
        <w:tblW w:w="10165" w:type="dxa"/>
        <w:jc w:val="center"/>
        <w:tblLayout w:type="fixed"/>
        <w:tblCellMar>
          <w:top w:w="7" w:type="dxa"/>
          <w:left w:w="17" w:type="dxa"/>
          <w:right w:w="84" w:type="dxa"/>
        </w:tblCellMar>
        <w:tblLook w:val="04A0" w:firstRow="1" w:lastRow="0" w:firstColumn="1" w:lastColumn="0" w:noHBand="0" w:noVBand="1"/>
      </w:tblPr>
      <w:tblGrid>
        <w:gridCol w:w="3082"/>
        <w:gridCol w:w="1090"/>
        <w:gridCol w:w="1453"/>
        <w:gridCol w:w="1180"/>
        <w:gridCol w:w="1090"/>
        <w:gridCol w:w="1122"/>
        <w:gridCol w:w="1148"/>
      </w:tblGrid>
      <w:tr w:rsidR="00E33411" w14:paraId="32FA176F" w14:textId="77777777" w:rsidTr="00BF0642">
        <w:trPr>
          <w:trHeight w:val="219"/>
          <w:jc w:val="center"/>
        </w:trPr>
        <w:tc>
          <w:tcPr>
            <w:tcW w:w="3082" w:type="dxa"/>
            <w:tcBorders>
              <w:top w:val="single" w:sz="4" w:space="0" w:color="FFFFFF"/>
              <w:left w:val="single" w:sz="4" w:space="0" w:color="FFFFFF"/>
              <w:bottom w:val="single" w:sz="4" w:space="0" w:color="auto"/>
              <w:right w:val="single" w:sz="4" w:space="0" w:color="FFFFFF"/>
            </w:tcBorders>
            <w:shd w:val="clear" w:color="auto" w:fill="auto"/>
          </w:tcPr>
          <w:p w14:paraId="771767C2" w14:textId="77777777" w:rsidR="00E33411" w:rsidRPr="00434F50" w:rsidRDefault="00E33411" w:rsidP="00DC6D68">
            <w:pPr>
              <w:spacing w:after="0" w:line="259" w:lineRule="auto"/>
              <w:rPr>
                <w:sz w:val="20"/>
                <w:szCs w:val="20"/>
              </w:rPr>
            </w:pPr>
          </w:p>
        </w:tc>
        <w:tc>
          <w:tcPr>
            <w:tcW w:w="1090" w:type="dxa"/>
            <w:tcBorders>
              <w:top w:val="single" w:sz="4" w:space="0" w:color="FFFFFF"/>
              <w:left w:val="single" w:sz="4" w:space="0" w:color="FFFFFF"/>
              <w:bottom w:val="single" w:sz="4" w:space="0" w:color="auto"/>
              <w:right w:val="single" w:sz="4" w:space="0" w:color="auto"/>
            </w:tcBorders>
            <w:shd w:val="clear" w:color="auto" w:fill="auto"/>
          </w:tcPr>
          <w:p w14:paraId="57F472D0" w14:textId="77777777" w:rsidR="00E33411" w:rsidRPr="00434F50" w:rsidRDefault="00E33411" w:rsidP="00DC6D68">
            <w:pPr>
              <w:spacing w:after="0" w:line="259" w:lineRule="auto"/>
              <w:ind w:left="27"/>
              <w:jc w:val="center"/>
              <w:rPr>
                <w:sz w:val="20"/>
                <w:szCs w:val="20"/>
              </w:rPr>
            </w:pPr>
            <w:r w:rsidRPr="00434F50">
              <w:rPr>
                <w:rFonts w:ascii="Arial" w:eastAsia="Arial" w:hAnsi="Arial" w:cs="Arial"/>
                <w:b/>
                <w:sz w:val="20"/>
                <w:szCs w:val="20"/>
              </w:rPr>
              <w:t xml:space="preserve"> </w:t>
            </w:r>
          </w:p>
        </w:tc>
        <w:tc>
          <w:tcPr>
            <w:tcW w:w="1453" w:type="dxa"/>
            <w:tcBorders>
              <w:top w:val="single" w:sz="4" w:space="0" w:color="auto"/>
              <w:left w:val="single" w:sz="4" w:space="0" w:color="auto"/>
              <w:bottom w:val="single" w:sz="4" w:space="0" w:color="auto"/>
              <w:right w:val="single" w:sz="4" w:space="0" w:color="auto"/>
            </w:tcBorders>
          </w:tcPr>
          <w:p w14:paraId="57E58C2C" w14:textId="77777777" w:rsidR="00E33411" w:rsidRPr="00434F50" w:rsidRDefault="00E33411" w:rsidP="00DC6D68">
            <w:pPr>
              <w:spacing w:after="0" w:line="259" w:lineRule="auto"/>
              <w:ind w:left="31"/>
              <w:jc w:val="center"/>
              <w:rPr>
                <w:rFonts w:ascii="Arial" w:eastAsia="Arial" w:hAnsi="Arial" w:cs="Arial"/>
                <w:b/>
                <w:sz w:val="20"/>
                <w:szCs w:val="20"/>
              </w:rPr>
            </w:pPr>
            <w:r w:rsidRPr="00434F50">
              <w:rPr>
                <w:rFonts w:ascii="Arial" w:eastAsia="Arial" w:hAnsi="Arial" w:cs="Arial"/>
                <w:b/>
                <w:sz w:val="20"/>
                <w:szCs w:val="20"/>
              </w:rPr>
              <w:t>PLO4</w:t>
            </w:r>
            <w:r>
              <w:rPr>
                <w:rFonts w:ascii="Arial" w:eastAsia="Arial" w:hAnsi="Arial" w:cs="Arial"/>
                <w:b/>
                <w:sz w:val="20"/>
                <w:szCs w:val="20"/>
              </w:rPr>
              <w:t xml:space="preserve"> </w:t>
            </w:r>
            <w:r w:rsidRPr="00434F50">
              <w:rPr>
                <w:rFonts w:ascii="Arial" w:eastAsia="Arial" w:hAnsi="Arial" w:cs="Arial"/>
                <w:b/>
                <w:sz w:val="20"/>
                <w:szCs w:val="20"/>
              </w:rPr>
              <w:t>-</w:t>
            </w:r>
            <w:r>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4</w:t>
            </w:r>
          </w:p>
        </w:tc>
        <w:tc>
          <w:tcPr>
            <w:tcW w:w="1180" w:type="dxa"/>
            <w:tcBorders>
              <w:top w:val="single" w:sz="4" w:space="0" w:color="auto"/>
              <w:left w:val="single" w:sz="4" w:space="0" w:color="auto"/>
              <w:bottom w:val="single" w:sz="4" w:space="0" w:color="auto"/>
              <w:right w:val="single" w:sz="4" w:space="0" w:color="auto"/>
            </w:tcBorders>
          </w:tcPr>
          <w:p w14:paraId="1C3F626E" w14:textId="77777777" w:rsidR="00E33411" w:rsidRPr="00434F50" w:rsidRDefault="00E33411" w:rsidP="00DC6D68">
            <w:pPr>
              <w:spacing w:after="0" w:line="259" w:lineRule="auto"/>
              <w:ind w:left="31"/>
              <w:jc w:val="center"/>
              <w:rPr>
                <w:rFonts w:ascii="Arial" w:eastAsia="Arial" w:hAnsi="Arial" w:cs="Arial"/>
                <w:b/>
                <w:sz w:val="20"/>
                <w:szCs w:val="20"/>
              </w:rPr>
            </w:pPr>
            <w:r>
              <w:rPr>
                <w:rFonts w:ascii="Arial" w:eastAsia="Arial" w:hAnsi="Arial" w:cs="Arial"/>
                <w:b/>
                <w:sz w:val="20"/>
                <w:szCs w:val="20"/>
              </w:rPr>
              <w:t>PLO4 -</w:t>
            </w:r>
            <w:r w:rsidRPr="00434F50">
              <w:rPr>
                <w:rFonts w:ascii="Arial" w:eastAsia="Arial" w:hAnsi="Arial" w:cs="Arial"/>
                <w:b/>
                <w:sz w:val="20"/>
                <w:szCs w:val="20"/>
              </w:rPr>
              <w:t>CLO</w:t>
            </w:r>
            <w:r>
              <w:rPr>
                <w:rFonts w:ascii="Arial" w:eastAsia="Arial" w:hAnsi="Arial" w:cs="Arial"/>
                <w:b/>
                <w:sz w:val="20"/>
                <w:szCs w:val="20"/>
              </w:rPr>
              <w:t>4</w:t>
            </w:r>
          </w:p>
        </w:tc>
        <w:tc>
          <w:tcPr>
            <w:tcW w:w="1090" w:type="dxa"/>
            <w:tcBorders>
              <w:top w:val="single" w:sz="4" w:space="0" w:color="auto"/>
              <w:left w:val="single" w:sz="4" w:space="0" w:color="auto"/>
              <w:bottom w:val="single" w:sz="4" w:space="0" w:color="auto"/>
              <w:right w:val="single" w:sz="4" w:space="0" w:color="auto"/>
            </w:tcBorders>
          </w:tcPr>
          <w:p w14:paraId="46AFE5C2" w14:textId="77777777" w:rsidR="00E33411" w:rsidRPr="00434F50" w:rsidRDefault="00E33411" w:rsidP="00DC6D68">
            <w:pPr>
              <w:spacing w:after="0" w:line="259" w:lineRule="auto"/>
              <w:ind w:left="29"/>
              <w:jc w:val="center"/>
              <w:rPr>
                <w:sz w:val="20"/>
                <w:szCs w:val="20"/>
              </w:rPr>
            </w:pPr>
            <w:r w:rsidRPr="00434F50">
              <w:rPr>
                <w:rFonts w:ascii="Arial" w:eastAsia="Arial" w:hAnsi="Arial" w:cs="Arial"/>
                <w:b/>
                <w:sz w:val="20"/>
                <w:szCs w:val="20"/>
              </w:rPr>
              <w:t>PLO5</w:t>
            </w:r>
            <w:r>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5</w:t>
            </w:r>
          </w:p>
        </w:tc>
        <w:tc>
          <w:tcPr>
            <w:tcW w:w="1122" w:type="dxa"/>
            <w:tcBorders>
              <w:top w:val="single" w:sz="4" w:space="0" w:color="auto"/>
              <w:left w:val="single" w:sz="4" w:space="0" w:color="auto"/>
              <w:bottom w:val="single" w:sz="4" w:space="0" w:color="auto"/>
              <w:right w:val="single" w:sz="4" w:space="0" w:color="auto"/>
            </w:tcBorders>
          </w:tcPr>
          <w:p w14:paraId="650E2E79" w14:textId="77777777" w:rsidR="00E33411" w:rsidRPr="00434F50" w:rsidRDefault="00E33411" w:rsidP="00DC6D68">
            <w:pPr>
              <w:spacing w:after="0" w:line="259" w:lineRule="auto"/>
              <w:ind w:left="29"/>
              <w:jc w:val="center"/>
              <w:rPr>
                <w:sz w:val="20"/>
                <w:szCs w:val="20"/>
              </w:rPr>
            </w:pPr>
            <w:r w:rsidRPr="00434F50">
              <w:rPr>
                <w:rFonts w:ascii="Arial" w:eastAsia="Arial" w:hAnsi="Arial" w:cs="Arial"/>
                <w:b/>
                <w:sz w:val="20"/>
                <w:szCs w:val="20"/>
              </w:rPr>
              <w:t>PLO8</w:t>
            </w:r>
            <w:r>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6</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C19C07B" w14:textId="77777777" w:rsidR="00E33411" w:rsidRPr="00434F50" w:rsidRDefault="00E33411" w:rsidP="00DC6D68">
            <w:pPr>
              <w:spacing w:after="0" w:line="259" w:lineRule="auto"/>
              <w:ind w:left="29"/>
              <w:jc w:val="center"/>
              <w:rPr>
                <w:sz w:val="20"/>
                <w:szCs w:val="20"/>
              </w:rPr>
            </w:pPr>
            <w:r w:rsidRPr="00434F50">
              <w:rPr>
                <w:rFonts w:ascii="Arial" w:eastAsia="Arial" w:hAnsi="Arial" w:cs="Arial"/>
                <w:b/>
                <w:sz w:val="20"/>
                <w:szCs w:val="20"/>
              </w:rPr>
              <w:t>PLO</w:t>
            </w:r>
            <w:r>
              <w:rPr>
                <w:rFonts w:ascii="Arial" w:eastAsia="Arial" w:hAnsi="Arial" w:cs="Arial"/>
                <w:b/>
                <w:sz w:val="20"/>
                <w:szCs w:val="20"/>
              </w:rPr>
              <w:t xml:space="preserve">9 </w:t>
            </w:r>
            <w:r w:rsidRPr="00434F50">
              <w:rPr>
                <w:rFonts w:ascii="Arial" w:eastAsia="Arial" w:hAnsi="Arial" w:cs="Arial"/>
                <w:b/>
                <w:sz w:val="20"/>
                <w:szCs w:val="20"/>
              </w:rPr>
              <w:t>-CLO</w:t>
            </w:r>
            <w:r>
              <w:rPr>
                <w:rFonts w:ascii="Arial" w:eastAsia="Arial" w:hAnsi="Arial" w:cs="Arial"/>
                <w:b/>
                <w:sz w:val="20"/>
                <w:szCs w:val="20"/>
              </w:rPr>
              <w:t>7</w:t>
            </w:r>
          </w:p>
        </w:tc>
      </w:tr>
      <w:tr w:rsidR="00E33411" w14:paraId="1B8648DE" w14:textId="77777777" w:rsidTr="00BF0642">
        <w:trPr>
          <w:trHeight w:val="1360"/>
          <w:jc w:val="center"/>
        </w:trPr>
        <w:tc>
          <w:tcPr>
            <w:tcW w:w="3082" w:type="dxa"/>
            <w:tcBorders>
              <w:top w:val="single" w:sz="4" w:space="0" w:color="auto"/>
              <w:left w:val="single" w:sz="4" w:space="0" w:color="000000"/>
              <w:right w:val="single" w:sz="4" w:space="0" w:color="000000"/>
            </w:tcBorders>
            <w:shd w:val="clear" w:color="auto" w:fill="auto"/>
          </w:tcPr>
          <w:p w14:paraId="3F61D4C4" w14:textId="77777777" w:rsidR="00E33411" w:rsidRPr="00434F50" w:rsidRDefault="00E33411" w:rsidP="00DC6D68">
            <w:pPr>
              <w:spacing w:after="0" w:line="259" w:lineRule="auto"/>
              <w:ind w:left="0" w:firstLine="0"/>
              <w:rPr>
                <w:sz w:val="20"/>
                <w:szCs w:val="20"/>
              </w:rPr>
            </w:pPr>
            <w:r w:rsidRPr="00434F50">
              <w:rPr>
                <w:rFonts w:ascii="Arial" w:eastAsia="Arial" w:hAnsi="Arial" w:cs="Arial"/>
                <w:b/>
                <w:sz w:val="20"/>
                <w:szCs w:val="20"/>
              </w:rPr>
              <w:t xml:space="preserve">Name  </w:t>
            </w:r>
          </w:p>
        </w:tc>
        <w:tc>
          <w:tcPr>
            <w:tcW w:w="1090" w:type="dxa"/>
            <w:tcBorders>
              <w:top w:val="single" w:sz="4" w:space="0" w:color="auto"/>
              <w:left w:val="single" w:sz="4" w:space="0" w:color="000000"/>
              <w:right w:val="single" w:sz="4" w:space="0" w:color="000000"/>
            </w:tcBorders>
            <w:shd w:val="clear" w:color="auto" w:fill="auto"/>
          </w:tcPr>
          <w:p w14:paraId="272C3C12" w14:textId="77777777" w:rsidR="00E33411" w:rsidRPr="00434F50" w:rsidRDefault="00E33411" w:rsidP="00DC6D68">
            <w:pPr>
              <w:spacing w:after="0" w:line="259" w:lineRule="auto"/>
              <w:ind w:left="0" w:right="30" w:firstLine="0"/>
              <w:jc w:val="left"/>
              <w:rPr>
                <w:sz w:val="20"/>
                <w:szCs w:val="20"/>
              </w:rPr>
            </w:pPr>
            <w:r w:rsidRPr="00434F50">
              <w:rPr>
                <w:rFonts w:ascii="Arial" w:eastAsia="Arial" w:hAnsi="Arial" w:cs="Arial"/>
                <w:b/>
                <w:sz w:val="20"/>
                <w:szCs w:val="20"/>
              </w:rPr>
              <w:t xml:space="preserve">Reg. No </w:t>
            </w:r>
          </w:p>
        </w:tc>
        <w:tc>
          <w:tcPr>
            <w:tcW w:w="1453" w:type="dxa"/>
            <w:tcBorders>
              <w:top w:val="single" w:sz="4" w:space="0" w:color="auto"/>
              <w:left w:val="single" w:sz="4" w:space="0" w:color="000000"/>
              <w:right w:val="single" w:sz="4" w:space="0" w:color="000000"/>
            </w:tcBorders>
          </w:tcPr>
          <w:p w14:paraId="67094259" w14:textId="77777777" w:rsidR="00E33411" w:rsidRPr="00434F50" w:rsidRDefault="00E33411" w:rsidP="00DC6D68">
            <w:pPr>
              <w:spacing w:after="0" w:line="259" w:lineRule="auto"/>
              <w:ind w:left="110"/>
              <w:jc w:val="center"/>
              <w:rPr>
                <w:rFonts w:ascii="Arial" w:eastAsia="Arial" w:hAnsi="Arial" w:cs="Arial"/>
                <w:b/>
                <w:sz w:val="20"/>
                <w:szCs w:val="20"/>
              </w:rPr>
            </w:pPr>
            <w:r w:rsidRPr="00434F50">
              <w:rPr>
                <w:rFonts w:ascii="Arial" w:eastAsia="Arial" w:hAnsi="Arial" w:cs="Arial"/>
                <w:b/>
                <w:sz w:val="20"/>
                <w:szCs w:val="20"/>
              </w:rPr>
              <w:t>Viva</w:t>
            </w:r>
            <w:r>
              <w:rPr>
                <w:rFonts w:ascii="Arial" w:eastAsia="Arial" w:hAnsi="Arial" w:cs="Arial"/>
                <w:b/>
                <w:sz w:val="20"/>
                <w:szCs w:val="20"/>
              </w:rPr>
              <w:t xml:space="preserve"> /</w:t>
            </w:r>
            <w:r w:rsidRPr="00434F50">
              <w:rPr>
                <w:rFonts w:ascii="Arial" w:eastAsia="Arial" w:hAnsi="Arial" w:cs="Arial"/>
                <w:b/>
                <w:sz w:val="20"/>
                <w:szCs w:val="20"/>
              </w:rPr>
              <w:t>Quiz</w:t>
            </w:r>
            <w:r>
              <w:rPr>
                <w:rFonts w:ascii="Arial" w:eastAsia="Arial" w:hAnsi="Arial" w:cs="Arial"/>
                <w:b/>
                <w:sz w:val="20"/>
                <w:szCs w:val="20"/>
              </w:rPr>
              <w:t xml:space="preserve"> / Lab Performance</w:t>
            </w:r>
          </w:p>
        </w:tc>
        <w:tc>
          <w:tcPr>
            <w:tcW w:w="1180" w:type="dxa"/>
            <w:tcBorders>
              <w:top w:val="single" w:sz="4" w:space="0" w:color="auto"/>
              <w:left w:val="single" w:sz="4" w:space="0" w:color="000000"/>
              <w:right w:val="single" w:sz="4" w:space="0" w:color="000000"/>
            </w:tcBorders>
          </w:tcPr>
          <w:p w14:paraId="694338EE" w14:textId="77777777" w:rsidR="00E33411" w:rsidRPr="00434F50" w:rsidRDefault="00E33411" w:rsidP="00DC6D68">
            <w:pPr>
              <w:spacing w:after="0" w:line="259" w:lineRule="auto"/>
              <w:ind w:left="110"/>
              <w:jc w:val="center"/>
              <w:rPr>
                <w:rFonts w:ascii="Arial" w:eastAsia="Arial" w:hAnsi="Arial" w:cs="Arial"/>
                <w:b/>
                <w:sz w:val="20"/>
                <w:szCs w:val="20"/>
              </w:rPr>
            </w:pPr>
            <w:r w:rsidRPr="00434F50">
              <w:rPr>
                <w:rFonts w:ascii="Arial" w:eastAsia="Arial" w:hAnsi="Arial" w:cs="Arial"/>
                <w:b/>
                <w:sz w:val="20"/>
                <w:szCs w:val="20"/>
              </w:rPr>
              <w:t xml:space="preserve"> Analysis of data in </w:t>
            </w:r>
            <w:r>
              <w:rPr>
                <w:rFonts w:ascii="Arial" w:eastAsia="Arial" w:hAnsi="Arial" w:cs="Arial"/>
                <w:b/>
                <w:sz w:val="20"/>
                <w:szCs w:val="20"/>
              </w:rPr>
              <w:t>L</w:t>
            </w:r>
            <w:r w:rsidRPr="00434F50">
              <w:rPr>
                <w:rFonts w:ascii="Arial" w:eastAsia="Arial" w:hAnsi="Arial" w:cs="Arial"/>
                <w:b/>
                <w:sz w:val="20"/>
                <w:szCs w:val="20"/>
              </w:rPr>
              <w:t xml:space="preserve">ab </w:t>
            </w:r>
            <w:r>
              <w:rPr>
                <w:rFonts w:ascii="Arial" w:eastAsia="Arial" w:hAnsi="Arial" w:cs="Arial"/>
                <w:b/>
                <w:sz w:val="20"/>
                <w:szCs w:val="20"/>
              </w:rPr>
              <w:t>R</w:t>
            </w:r>
            <w:r w:rsidRPr="00434F50">
              <w:rPr>
                <w:rFonts w:ascii="Arial" w:eastAsia="Arial" w:hAnsi="Arial" w:cs="Arial"/>
                <w:b/>
                <w:sz w:val="20"/>
                <w:szCs w:val="20"/>
              </w:rPr>
              <w:t>eport</w:t>
            </w:r>
          </w:p>
          <w:p w14:paraId="52EBF22E" w14:textId="77777777" w:rsidR="00E33411" w:rsidRPr="00434F50" w:rsidRDefault="00E33411" w:rsidP="00DC6D68">
            <w:pPr>
              <w:spacing w:after="0" w:line="259" w:lineRule="auto"/>
              <w:ind w:left="110"/>
              <w:rPr>
                <w:sz w:val="20"/>
                <w:szCs w:val="20"/>
              </w:rPr>
            </w:pPr>
          </w:p>
        </w:tc>
        <w:tc>
          <w:tcPr>
            <w:tcW w:w="1090" w:type="dxa"/>
            <w:tcBorders>
              <w:top w:val="single" w:sz="4" w:space="0" w:color="auto"/>
              <w:left w:val="single" w:sz="4" w:space="0" w:color="000000"/>
              <w:right w:val="single" w:sz="4" w:space="0" w:color="000000"/>
            </w:tcBorders>
          </w:tcPr>
          <w:p w14:paraId="40B6A1E2" w14:textId="77777777" w:rsidR="00E33411" w:rsidRPr="00434F50" w:rsidRDefault="00E33411" w:rsidP="00DC6D68">
            <w:pPr>
              <w:spacing w:after="101" w:line="259" w:lineRule="auto"/>
              <w:ind w:left="31"/>
              <w:jc w:val="center"/>
              <w:rPr>
                <w:sz w:val="20"/>
                <w:szCs w:val="20"/>
              </w:rPr>
            </w:pPr>
            <w:r w:rsidRPr="00434F50">
              <w:rPr>
                <w:rFonts w:ascii="Arial" w:eastAsia="Arial" w:hAnsi="Arial" w:cs="Arial"/>
                <w:b/>
                <w:sz w:val="20"/>
                <w:szCs w:val="20"/>
              </w:rPr>
              <w:t>Modern Tool Usage</w:t>
            </w:r>
          </w:p>
        </w:tc>
        <w:tc>
          <w:tcPr>
            <w:tcW w:w="1122" w:type="dxa"/>
            <w:tcBorders>
              <w:top w:val="single" w:sz="4" w:space="0" w:color="auto"/>
              <w:left w:val="single" w:sz="4" w:space="0" w:color="000000"/>
              <w:right w:val="single" w:sz="4" w:space="0" w:color="000000"/>
            </w:tcBorders>
          </w:tcPr>
          <w:p w14:paraId="396D2668" w14:textId="77777777" w:rsidR="00E33411" w:rsidRPr="00434F50" w:rsidRDefault="00E33411" w:rsidP="00DC6D68">
            <w:pPr>
              <w:spacing w:after="101" w:line="259" w:lineRule="auto"/>
              <w:ind w:left="31"/>
              <w:jc w:val="center"/>
              <w:rPr>
                <w:rFonts w:ascii="Arial" w:eastAsia="Arial" w:hAnsi="Arial" w:cs="Arial"/>
                <w:b/>
                <w:sz w:val="20"/>
                <w:szCs w:val="20"/>
              </w:rPr>
            </w:pPr>
            <w:r>
              <w:rPr>
                <w:rFonts w:ascii="Arial" w:eastAsia="Arial" w:hAnsi="Arial" w:cs="Arial"/>
                <w:b/>
                <w:sz w:val="20"/>
                <w:szCs w:val="20"/>
              </w:rPr>
              <w:t>Ethics</w:t>
            </w:r>
          </w:p>
          <w:p w14:paraId="2B672C50" w14:textId="77777777" w:rsidR="00E33411" w:rsidRPr="00434F50" w:rsidRDefault="00E33411" w:rsidP="00DC6D68">
            <w:pPr>
              <w:spacing w:after="101" w:line="259" w:lineRule="auto"/>
              <w:ind w:left="31"/>
              <w:rPr>
                <w:sz w:val="20"/>
                <w:szCs w:val="20"/>
              </w:rPr>
            </w:pPr>
          </w:p>
        </w:tc>
        <w:tc>
          <w:tcPr>
            <w:tcW w:w="1148" w:type="dxa"/>
            <w:tcBorders>
              <w:top w:val="single" w:sz="4" w:space="0" w:color="auto"/>
              <w:left w:val="single" w:sz="4" w:space="0" w:color="000000"/>
              <w:right w:val="single" w:sz="4" w:space="0" w:color="000000"/>
            </w:tcBorders>
            <w:shd w:val="clear" w:color="auto" w:fill="auto"/>
          </w:tcPr>
          <w:p w14:paraId="301BCC4F" w14:textId="77777777" w:rsidR="00E33411" w:rsidRPr="00434F50" w:rsidRDefault="00E33411" w:rsidP="00DC6D68">
            <w:pPr>
              <w:spacing w:after="101" w:line="259" w:lineRule="auto"/>
              <w:ind w:left="31"/>
              <w:jc w:val="center"/>
              <w:rPr>
                <w:rFonts w:ascii="Arial" w:eastAsia="Arial" w:hAnsi="Arial" w:cs="Arial"/>
                <w:b/>
                <w:sz w:val="20"/>
                <w:szCs w:val="20"/>
              </w:rPr>
            </w:pPr>
            <w:r w:rsidRPr="00434F50">
              <w:rPr>
                <w:rFonts w:ascii="Arial" w:eastAsia="Arial" w:hAnsi="Arial" w:cs="Arial"/>
                <w:b/>
                <w:sz w:val="20"/>
                <w:szCs w:val="20"/>
              </w:rPr>
              <w:t>Individual and Team Work</w:t>
            </w:r>
          </w:p>
          <w:p w14:paraId="3579C4F9" w14:textId="77777777" w:rsidR="00E33411" w:rsidRPr="00434F50" w:rsidRDefault="00E33411" w:rsidP="00DC6D68">
            <w:pPr>
              <w:spacing w:after="101" w:line="259" w:lineRule="auto"/>
              <w:ind w:left="31"/>
              <w:jc w:val="center"/>
              <w:rPr>
                <w:sz w:val="20"/>
                <w:szCs w:val="20"/>
              </w:rPr>
            </w:pPr>
          </w:p>
        </w:tc>
      </w:tr>
      <w:tr w:rsidR="00E33411" w14:paraId="650BC83E" w14:textId="77777777" w:rsidTr="00BF0642">
        <w:trPr>
          <w:trHeight w:val="132"/>
          <w:jc w:val="center"/>
        </w:trPr>
        <w:tc>
          <w:tcPr>
            <w:tcW w:w="3082" w:type="dxa"/>
            <w:tcBorders>
              <w:left w:val="single" w:sz="4" w:space="0" w:color="000000"/>
              <w:bottom w:val="single" w:sz="4" w:space="0" w:color="000000"/>
              <w:right w:val="single" w:sz="4" w:space="0" w:color="000000"/>
            </w:tcBorders>
            <w:shd w:val="clear" w:color="auto" w:fill="auto"/>
          </w:tcPr>
          <w:p w14:paraId="09A64046" w14:textId="77777777" w:rsidR="00E33411" w:rsidRPr="00434F50" w:rsidRDefault="00E33411" w:rsidP="00DC6D68">
            <w:pPr>
              <w:spacing w:after="0" w:line="259" w:lineRule="auto"/>
              <w:rPr>
                <w:sz w:val="20"/>
                <w:szCs w:val="20"/>
              </w:rPr>
            </w:pPr>
            <w:r w:rsidRPr="00434F50">
              <w:rPr>
                <w:rFonts w:ascii="Arial" w:eastAsia="Arial" w:hAnsi="Arial" w:cs="Arial"/>
                <w:b/>
                <w:sz w:val="20"/>
                <w:szCs w:val="20"/>
              </w:rPr>
              <w:t xml:space="preserve"> </w:t>
            </w:r>
          </w:p>
        </w:tc>
        <w:tc>
          <w:tcPr>
            <w:tcW w:w="1090" w:type="dxa"/>
            <w:tcBorders>
              <w:left w:val="single" w:sz="4" w:space="0" w:color="000000"/>
              <w:bottom w:val="single" w:sz="4" w:space="0" w:color="000000"/>
              <w:right w:val="single" w:sz="4" w:space="0" w:color="000000"/>
            </w:tcBorders>
            <w:shd w:val="clear" w:color="auto" w:fill="auto"/>
          </w:tcPr>
          <w:p w14:paraId="49FC65D1" w14:textId="77777777" w:rsidR="00E33411" w:rsidRPr="00434F50" w:rsidRDefault="00E33411" w:rsidP="00DC6D68">
            <w:pPr>
              <w:spacing w:after="0" w:line="259" w:lineRule="auto"/>
              <w:ind w:left="27"/>
              <w:jc w:val="center"/>
              <w:rPr>
                <w:sz w:val="20"/>
                <w:szCs w:val="20"/>
              </w:rPr>
            </w:pPr>
            <w:r w:rsidRPr="00434F50">
              <w:rPr>
                <w:rFonts w:ascii="Arial" w:eastAsia="Arial" w:hAnsi="Arial" w:cs="Arial"/>
                <w:b/>
                <w:sz w:val="20"/>
                <w:szCs w:val="20"/>
              </w:rPr>
              <w:t xml:space="preserve"> </w:t>
            </w:r>
          </w:p>
        </w:tc>
        <w:tc>
          <w:tcPr>
            <w:tcW w:w="1453" w:type="dxa"/>
            <w:tcBorders>
              <w:left w:val="single" w:sz="4" w:space="0" w:color="000000"/>
              <w:bottom w:val="single" w:sz="4" w:space="0" w:color="000000"/>
              <w:right w:val="single" w:sz="4" w:space="0" w:color="000000"/>
            </w:tcBorders>
          </w:tcPr>
          <w:p w14:paraId="72DAD917" w14:textId="77777777" w:rsidR="00E33411" w:rsidRPr="00434F50" w:rsidRDefault="00E33411" w:rsidP="00DC6D68">
            <w:pPr>
              <w:spacing w:after="0" w:line="259" w:lineRule="auto"/>
              <w:ind w:left="31"/>
              <w:rPr>
                <w:rFonts w:ascii="Arial" w:eastAsia="Arial" w:hAnsi="Arial" w:cs="Arial"/>
                <w:b/>
                <w:sz w:val="20"/>
                <w:szCs w:val="20"/>
              </w:rPr>
            </w:pPr>
            <w:r w:rsidRPr="00434F50">
              <w:rPr>
                <w:rFonts w:ascii="Arial" w:eastAsia="Arial" w:hAnsi="Arial" w:cs="Arial"/>
                <w:b/>
                <w:sz w:val="20"/>
                <w:szCs w:val="20"/>
              </w:rPr>
              <w:t>5 Marks</w:t>
            </w:r>
          </w:p>
        </w:tc>
        <w:tc>
          <w:tcPr>
            <w:tcW w:w="1180" w:type="dxa"/>
            <w:tcBorders>
              <w:left w:val="single" w:sz="4" w:space="0" w:color="000000"/>
              <w:bottom w:val="single" w:sz="4" w:space="0" w:color="000000"/>
              <w:right w:val="single" w:sz="4" w:space="0" w:color="000000"/>
            </w:tcBorders>
          </w:tcPr>
          <w:p w14:paraId="50C74336" w14:textId="77777777" w:rsidR="00E33411" w:rsidRPr="00434F50" w:rsidRDefault="00E33411" w:rsidP="00DC6D68">
            <w:pPr>
              <w:spacing w:after="0" w:line="259" w:lineRule="auto"/>
              <w:ind w:left="31"/>
              <w:rPr>
                <w:rFonts w:ascii="Arial" w:eastAsia="Arial" w:hAnsi="Arial" w:cs="Arial"/>
                <w:b/>
                <w:sz w:val="20"/>
                <w:szCs w:val="20"/>
              </w:rPr>
            </w:pPr>
            <w:r w:rsidRPr="00434F50">
              <w:rPr>
                <w:rFonts w:ascii="Arial" w:eastAsia="Arial" w:hAnsi="Arial" w:cs="Arial"/>
                <w:b/>
                <w:sz w:val="20"/>
                <w:szCs w:val="20"/>
              </w:rPr>
              <w:t>5 Marks</w:t>
            </w:r>
          </w:p>
        </w:tc>
        <w:tc>
          <w:tcPr>
            <w:tcW w:w="1090" w:type="dxa"/>
            <w:tcBorders>
              <w:left w:val="single" w:sz="4" w:space="0" w:color="000000"/>
              <w:bottom w:val="single" w:sz="4" w:space="0" w:color="000000"/>
              <w:right w:val="single" w:sz="4" w:space="0" w:color="000000"/>
            </w:tcBorders>
          </w:tcPr>
          <w:p w14:paraId="076A5233" w14:textId="77777777" w:rsidR="00E33411" w:rsidRPr="00434F50" w:rsidRDefault="00E33411" w:rsidP="00DC6D68">
            <w:pPr>
              <w:spacing w:after="0" w:line="259" w:lineRule="auto"/>
              <w:ind w:left="29"/>
              <w:rPr>
                <w:sz w:val="20"/>
                <w:szCs w:val="20"/>
              </w:rPr>
            </w:pPr>
            <w:r w:rsidRPr="00434F50">
              <w:rPr>
                <w:rFonts w:ascii="Arial" w:eastAsia="Arial" w:hAnsi="Arial" w:cs="Arial"/>
                <w:b/>
                <w:sz w:val="20"/>
                <w:szCs w:val="20"/>
              </w:rPr>
              <w:t>5 Marks</w:t>
            </w:r>
          </w:p>
        </w:tc>
        <w:tc>
          <w:tcPr>
            <w:tcW w:w="1122" w:type="dxa"/>
            <w:tcBorders>
              <w:left w:val="single" w:sz="4" w:space="0" w:color="000000"/>
              <w:bottom w:val="single" w:sz="4" w:space="0" w:color="000000"/>
              <w:right w:val="single" w:sz="4" w:space="0" w:color="000000"/>
            </w:tcBorders>
          </w:tcPr>
          <w:p w14:paraId="14E0315E" w14:textId="77777777" w:rsidR="00E33411" w:rsidRPr="00434F50" w:rsidRDefault="00E33411" w:rsidP="00DC6D68">
            <w:pPr>
              <w:spacing w:after="0" w:line="259" w:lineRule="auto"/>
              <w:ind w:left="29"/>
              <w:rPr>
                <w:sz w:val="20"/>
                <w:szCs w:val="20"/>
              </w:rPr>
            </w:pPr>
            <w:r w:rsidRPr="00434F50">
              <w:rPr>
                <w:rFonts w:ascii="Arial" w:eastAsia="Arial" w:hAnsi="Arial" w:cs="Arial"/>
                <w:b/>
                <w:sz w:val="20"/>
                <w:szCs w:val="20"/>
              </w:rPr>
              <w:t>5 Marks</w:t>
            </w:r>
          </w:p>
        </w:tc>
        <w:tc>
          <w:tcPr>
            <w:tcW w:w="1148" w:type="dxa"/>
            <w:tcBorders>
              <w:left w:val="single" w:sz="4" w:space="0" w:color="000000"/>
              <w:bottom w:val="single" w:sz="4" w:space="0" w:color="000000"/>
              <w:right w:val="single" w:sz="4" w:space="0" w:color="000000"/>
            </w:tcBorders>
            <w:shd w:val="clear" w:color="auto" w:fill="auto"/>
          </w:tcPr>
          <w:p w14:paraId="77D29785" w14:textId="77777777" w:rsidR="00E33411" w:rsidRPr="00434F50" w:rsidRDefault="00E33411" w:rsidP="00DC6D68">
            <w:pPr>
              <w:spacing w:after="0" w:line="259" w:lineRule="auto"/>
              <w:ind w:left="29"/>
              <w:rPr>
                <w:sz w:val="20"/>
                <w:szCs w:val="20"/>
              </w:rPr>
            </w:pPr>
            <w:r w:rsidRPr="00434F50">
              <w:rPr>
                <w:rFonts w:ascii="Arial" w:eastAsia="Arial" w:hAnsi="Arial" w:cs="Arial"/>
                <w:b/>
                <w:sz w:val="20"/>
                <w:szCs w:val="20"/>
              </w:rPr>
              <w:t>5 Marks</w:t>
            </w:r>
          </w:p>
        </w:tc>
      </w:tr>
      <w:tr w:rsidR="00E33411" w14:paraId="0A960F95" w14:textId="77777777" w:rsidTr="00BF0642">
        <w:trPr>
          <w:trHeight w:val="815"/>
          <w:jc w:val="center"/>
        </w:trPr>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100DE757" w14:textId="77777777" w:rsidR="00E33411" w:rsidRPr="00434F50" w:rsidRDefault="00E33411" w:rsidP="00DC6D68">
            <w:pPr>
              <w:spacing w:after="0" w:line="259" w:lineRule="auto"/>
              <w:ind w:left="0" w:firstLine="0"/>
              <w:jc w:val="left"/>
              <w:rPr>
                <w:rFonts w:ascii="Arial" w:hAnsi="Arial" w:cs="Arial"/>
                <w:b/>
                <w:sz w:val="22"/>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0070AEE7" w14:textId="77777777" w:rsidR="00E33411" w:rsidRPr="00434F50" w:rsidRDefault="00E33411" w:rsidP="00DC6D68">
            <w:pPr>
              <w:spacing w:after="0" w:line="259" w:lineRule="auto"/>
              <w:ind w:left="27"/>
              <w:jc w:val="left"/>
              <w:rPr>
                <w:rFonts w:ascii="Arial" w:hAnsi="Arial" w:cs="Arial"/>
                <w:b/>
                <w:sz w:val="22"/>
                <w:szCs w:val="20"/>
              </w:rPr>
            </w:pPr>
          </w:p>
        </w:tc>
        <w:tc>
          <w:tcPr>
            <w:tcW w:w="1453" w:type="dxa"/>
            <w:tcBorders>
              <w:top w:val="single" w:sz="4" w:space="0" w:color="000000"/>
              <w:left w:val="single" w:sz="4" w:space="0" w:color="000000"/>
              <w:bottom w:val="single" w:sz="4" w:space="0" w:color="000000"/>
              <w:right w:val="single" w:sz="4" w:space="0" w:color="000000"/>
            </w:tcBorders>
          </w:tcPr>
          <w:p w14:paraId="7DF29387" w14:textId="77777777" w:rsidR="00E33411" w:rsidRPr="00434F50" w:rsidRDefault="00E33411" w:rsidP="00DC6D68">
            <w:pPr>
              <w:spacing w:after="0" w:line="259" w:lineRule="auto"/>
              <w:ind w:left="31"/>
              <w:jc w:val="left"/>
              <w:rPr>
                <w:rFonts w:ascii="Arial" w:eastAsia="Arial" w:hAnsi="Arial" w:cs="Arial"/>
                <w:b/>
                <w:sz w:val="22"/>
                <w:szCs w:val="20"/>
              </w:rPr>
            </w:pPr>
          </w:p>
        </w:tc>
        <w:tc>
          <w:tcPr>
            <w:tcW w:w="1180" w:type="dxa"/>
            <w:tcBorders>
              <w:top w:val="single" w:sz="4" w:space="0" w:color="000000"/>
              <w:left w:val="single" w:sz="4" w:space="0" w:color="000000"/>
              <w:bottom w:val="single" w:sz="4" w:space="0" w:color="000000"/>
              <w:right w:val="single" w:sz="4" w:space="0" w:color="000000"/>
            </w:tcBorders>
          </w:tcPr>
          <w:p w14:paraId="5E12AA6A" w14:textId="77777777" w:rsidR="00E33411" w:rsidRPr="00434F50" w:rsidRDefault="00E33411" w:rsidP="00DC6D68">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0D207A01" w14:textId="77777777" w:rsidR="00E33411" w:rsidRPr="00434F50" w:rsidRDefault="00E3341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22" w:type="dxa"/>
            <w:tcBorders>
              <w:top w:val="single" w:sz="4" w:space="0" w:color="000000"/>
              <w:left w:val="single" w:sz="4" w:space="0" w:color="000000"/>
              <w:bottom w:val="single" w:sz="4" w:space="0" w:color="000000"/>
              <w:right w:val="single" w:sz="4" w:space="0" w:color="000000"/>
            </w:tcBorders>
          </w:tcPr>
          <w:p w14:paraId="31F53582" w14:textId="77777777" w:rsidR="00E33411" w:rsidRPr="00434F50" w:rsidRDefault="00E3341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27127819" w14:textId="77777777" w:rsidR="00E33411" w:rsidRPr="00434F50" w:rsidRDefault="00E3341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E33411" w14:paraId="12F80C2F" w14:textId="77777777" w:rsidTr="00BF0642">
        <w:trPr>
          <w:trHeight w:val="720"/>
          <w:jc w:val="center"/>
        </w:trPr>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39E078F5" w14:textId="77777777" w:rsidR="00E33411" w:rsidRPr="00434F50" w:rsidRDefault="00E33411" w:rsidP="00DC6D68">
            <w:pPr>
              <w:spacing w:after="0" w:line="259" w:lineRule="auto"/>
              <w:ind w:left="0" w:firstLine="0"/>
              <w:jc w:val="left"/>
              <w:rPr>
                <w:rFonts w:ascii="Arial" w:hAnsi="Arial" w:cs="Arial"/>
                <w:b/>
                <w:sz w:val="22"/>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738D20D3" w14:textId="77777777" w:rsidR="00E33411" w:rsidRPr="00434F50" w:rsidRDefault="00E33411" w:rsidP="00DC6D68">
            <w:pPr>
              <w:spacing w:after="0" w:line="259" w:lineRule="auto"/>
              <w:ind w:left="27"/>
              <w:jc w:val="left"/>
              <w:rPr>
                <w:rFonts w:ascii="Arial" w:hAnsi="Arial" w:cs="Arial"/>
                <w:b/>
                <w:sz w:val="22"/>
                <w:szCs w:val="20"/>
              </w:rPr>
            </w:pPr>
          </w:p>
        </w:tc>
        <w:tc>
          <w:tcPr>
            <w:tcW w:w="1453" w:type="dxa"/>
            <w:tcBorders>
              <w:top w:val="single" w:sz="4" w:space="0" w:color="000000"/>
              <w:left w:val="single" w:sz="4" w:space="0" w:color="000000"/>
              <w:bottom w:val="single" w:sz="4" w:space="0" w:color="000000"/>
              <w:right w:val="single" w:sz="4" w:space="0" w:color="000000"/>
            </w:tcBorders>
          </w:tcPr>
          <w:p w14:paraId="083125FB" w14:textId="77777777" w:rsidR="00E33411" w:rsidRPr="00434F50" w:rsidRDefault="00E33411" w:rsidP="00DC6D68">
            <w:pPr>
              <w:spacing w:after="0" w:line="259" w:lineRule="auto"/>
              <w:ind w:left="31"/>
              <w:jc w:val="left"/>
              <w:rPr>
                <w:rFonts w:ascii="Arial" w:eastAsia="Arial" w:hAnsi="Arial" w:cs="Arial"/>
                <w:b/>
                <w:sz w:val="22"/>
                <w:szCs w:val="20"/>
              </w:rPr>
            </w:pPr>
          </w:p>
        </w:tc>
        <w:tc>
          <w:tcPr>
            <w:tcW w:w="1180" w:type="dxa"/>
            <w:tcBorders>
              <w:top w:val="single" w:sz="4" w:space="0" w:color="000000"/>
              <w:left w:val="single" w:sz="4" w:space="0" w:color="000000"/>
              <w:bottom w:val="single" w:sz="4" w:space="0" w:color="000000"/>
              <w:right w:val="single" w:sz="4" w:space="0" w:color="000000"/>
            </w:tcBorders>
          </w:tcPr>
          <w:p w14:paraId="608AD43D" w14:textId="77777777" w:rsidR="00E33411" w:rsidRPr="00434F50" w:rsidRDefault="00E33411" w:rsidP="00DC6D68">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48FD21FE" w14:textId="77777777" w:rsidR="00E33411" w:rsidRPr="00434F50" w:rsidRDefault="00E3341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22" w:type="dxa"/>
            <w:tcBorders>
              <w:top w:val="single" w:sz="4" w:space="0" w:color="000000"/>
              <w:left w:val="single" w:sz="4" w:space="0" w:color="000000"/>
              <w:bottom w:val="single" w:sz="4" w:space="0" w:color="000000"/>
              <w:right w:val="single" w:sz="4" w:space="0" w:color="000000"/>
            </w:tcBorders>
          </w:tcPr>
          <w:p w14:paraId="320DF473" w14:textId="77777777" w:rsidR="00E33411" w:rsidRPr="00434F50" w:rsidRDefault="00E3341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5C67BE30" w14:textId="77777777" w:rsidR="00E33411" w:rsidRPr="00434F50" w:rsidRDefault="00E3341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E33411" w14:paraId="4CA37FD3" w14:textId="77777777" w:rsidTr="00BF0642">
        <w:trPr>
          <w:trHeight w:val="784"/>
          <w:jc w:val="center"/>
        </w:trPr>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50F82B42" w14:textId="77777777" w:rsidR="00E33411" w:rsidRPr="00434F50" w:rsidRDefault="00E33411" w:rsidP="00DC6D68">
            <w:pPr>
              <w:spacing w:after="0" w:line="259" w:lineRule="auto"/>
              <w:ind w:left="0" w:firstLine="0"/>
              <w:jc w:val="left"/>
              <w:rPr>
                <w:rFonts w:ascii="Arial" w:hAnsi="Arial" w:cs="Arial"/>
                <w:b/>
                <w:sz w:val="22"/>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5BA0680E" w14:textId="77777777" w:rsidR="00E33411" w:rsidRPr="00434F50" w:rsidRDefault="00E33411" w:rsidP="00DC6D68">
            <w:pPr>
              <w:spacing w:after="0" w:line="259" w:lineRule="auto"/>
              <w:ind w:left="27"/>
              <w:jc w:val="left"/>
              <w:rPr>
                <w:rFonts w:ascii="Arial" w:hAnsi="Arial" w:cs="Arial"/>
                <w:b/>
                <w:sz w:val="22"/>
                <w:szCs w:val="20"/>
              </w:rPr>
            </w:pPr>
          </w:p>
        </w:tc>
        <w:tc>
          <w:tcPr>
            <w:tcW w:w="1453" w:type="dxa"/>
            <w:tcBorders>
              <w:top w:val="single" w:sz="4" w:space="0" w:color="000000"/>
              <w:left w:val="single" w:sz="4" w:space="0" w:color="000000"/>
              <w:bottom w:val="single" w:sz="4" w:space="0" w:color="000000"/>
              <w:right w:val="single" w:sz="4" w:space="0" w:color="000000"/>
            </w:tcBorders>
          </w:tcPr>
          <w:p w14:paraId="33C4BC33" w14:textId="77777777" w:rsidR="00E33411" w:rsidRPr="00434F50" w:rsidRDefault="00E33411" w:rsidP="00DC6D68">
            <w:pPr>
              <w:spacing w:after="0" w:line="259" w:lineRule="auto"/>
              <w:ind w:left="31"/>
              <w:jc w:val="left"/>
              <w:rPr>
                <w:rFonts w:ascii="Arial" w:eastAsia="Arial" w:hAnsi="Arial" w:cs="Arial"/>
                <w:b/>
                <w:sz w:val="22"/>
                <w:szCs w:val="20"/>
              </w:rPr>
            </w:pPr>
          </w:p>
        </w:tc>
        <w:tc>
          <w:tcPr>
            <w:tcW w:w="1180" w:type="dxa"/>
            <w:tcBorders>
              <w:top w:val="single" w:sz="4" w:space="0" w:color="000000"/>
              <w:left w:val="single" w:sz="4" w:space="0" w:color="000000"/>
              <w:bottom w:val="single" w:sz="4" w:space="0" w:color="000000"/>
              <w:right w:val="single" w:sz="4" w:space="0" w:color="000000"/>
            </w:tcBorders>
          </w:tcPr>
          <w:p w14:paraId="1D74C593" w14:textId="77777777" w:rsidR="00E33411" w:rsidRPr="00434F50" w:rsidRDefault="00E33411" w:rsidP="00DC6D68">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090" w:type="dxa"/>
            <w:tcBorders>
              <w:top w:val="single" w:sz="4" w:space="0" w:color="000000"/>
              <w:left w:val="single" w:sz="4" w:space="0" w:color="000000"/>
              <w:bottom w:val="single" w:sz="4" w:space="0" w:color="000000"/>
              <w:right w:val="single" w:sz="4" w:space="0" w:color="000000"/>
            </w:tcBorders>
          </w:tcPr>
          <w:p w14:paraId="23CC5219" w14:textId="77777777" w:rsidR="00E33411" w:rsidRPr="00434F50" w:rsidRDefault="00E3341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22" w:type="dxa"/>
            <w:tcBorders>
              <w:top w:val="single" w:sz="4" w:space="0" w:color="000000"/>
              <w:left w:val="single" w:sz="4" w:space="0" w:color="000000"/>
              <w:bottom w:val="single" w:sz="4" w:space="0" w:color="000000"/>
              <w:right w:val="single" w:sz="4" w:space="0" w:color="000000"/>
            </w:tcBorders>
          </w:tcPr>
          <w:p w14:paraId="70765DAC" w14:textId="77777777" w:rsidR="00E33411" w:rsidRPr="00434F50" w:rsidRDefault="00E3341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07F49276" w14:textId="77777777" w:rsidR="00E33411" w:rsidRPr="00434F50" w:rsidRDefault="00E3341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E33411" w14:paraId="152D8B35" w14:textId="77777777" w:rsidTr="00BF0642">
        <w:trPr>
          <w:trHeight w:val="784"/>
          <w:jc w:val="center"/>
        </w:trPr>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376B9C04" w14:textId="77777777" w:rsidR="00E33411" w:rsidRPr="00434F50" w:rsidRDefault="00E33411" w:rsidP="00DC6D68">
            <w:pPr>
              <w:spacing w:after="0" w:line="259" w:lineRule="auto"/>
              <w:ind w:left="0" w:firstLine="0"/>
              <w:jc w:val="left"/>
              <w:rPr>
                <w:rFonts w:ascii="Arial" w:hAnsi="Arial" w:cs="Arial"/>
                <w:b/>
                <w:sz w:val="22"/>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364D218A" w14:textId="77777777" w:rsidR="00E33411" w:rsidRPr="00434F50" w:rsidRDefault="00E33411" w:rsidP="00DC6D68">
            <w:pPr>
              <w:spacing w:after="0" w:line="259" w:lineRule="auto"/>
              <w:ind w:left="27"/>
              <w:jc w:val="left"/>
              <w:rPr>
                <w:rFonts w:ascii="Arial" w:hAnsi="Arial" w:cs="Arial"/>
                <w:b/>
                <w:sz w:val="22"/>
                <w:szCs w:val="20"/>
              </w:rPr>
            </w:pPr>
          </w:p>
        </w:tc>
        <w:tc>
          <w:tcPr>
            <w:tcW w:w="1453" w:type="dxa"/>
            <w:tcBorders>
              <w:top w:val="single" w:sz="4" w:space="0" w:color="000000"/>
              <w:left w:val="single" w:sz="4" w:space="0" w:color="000000"/>
              <w:bottom w:val="single" w:sz="4" w:space="0" w:color="000000"/>
              <w:right w:val="single" w:sz="4" w:space="0" w:color="000000"/>
            </w:tcBorders>
          </w:tcPr>
          <w:p w14:paraId="480C8E0A" w14:textId="77777777" w:rsidR="00E33411" w:rsidRPr="00434F50" w:rsidRDefault="00E33411" w:rsidP="00DC6D68">
            <w:pPr>
              <w:spacing w:after="0" w:line="259" w:lineRule="auto"/>
              <w:ind w:left="31"/>
              <w:jc w:val="left"/>
              <w:rPr>
                <w:rFonts w:ascii="Arial" w:eastAsia="Arial" w:hAnsi="Arial" w:cs="Arial"/>
                <w:b/>
                <w:sz w:val="22"/>
                <w:szCs w:val="20"/>
              </w:rPr>
            </w:pPr>
          </w:p>
        </w:tc>
        <w:tc>
          <w:tcPr>
            <w:tcW w:w="1180" w:type="dxa"/>
            <w:tcBorders>
              <w:top w:val="single" w:sz="4" w:space="0" w:color="000000"/>
              <w:left w:val="single" w:sz="4" w:space="0" w:color="000000"/>
              <w:bottom w:val="single" w:sz="4" w:space="0" w:color="000000"/>
              <w:right w:val="single" w:sz="4" w:space="0" w:color="000000"/>
            </w:tcBorders>
          </w:tcPr>
          <w:p w14:paraId="24B1E67C" w14:textId="77777777" w:rsidR="00E33411" w:rsidRPr="00434F50" w:rsidRDefault="00E33411" w:rsidP="00DC6D68">
            <w:pPr>
              <w:spacing w:after="0" w:line="259" w:lineRule="auto"/>
              <w:ind w:left="31"/>
              <w:jc w:val="left"/>
              <w:rPr>
                <w:rFonts w:ascii="Arial" w:eastAsia="Arial" w:hAnsi="Arial" w:cs="Arial"/>
                <w:b/>
                <w:sz w:val="22"/>
                <w:szCs w:val="20"/>
              </w:rPr>
            </w:pPr>
          </w:p>
        </w:tc>
        <w:tc>
          <w:tcPr>
            <w:tcW w:w="1090" w:type="dxa"/>
            <w:tcBorders>
              <w:top w:val="single" w:sz="4" w:space="0" w:color="000000"/>
              <w:left w:val="single" w:sz="4" w:space="0" w:color="000000"/>
              <w:bottom w:val="single" w:sz="4" w:space="0" w:color="000000"/>
              <w:right w:val="single" w:sz="4" w:space="0" w:color="000000"/>
            </w:tcBorders>
          </w:tcPr>
          <w:p w14:paraId="57E3D626" w14:textId="77777777" w:rsidR="00E33411" w:rsidRPr="00434F50" w:rsidRDefault="00E33411" w:rsidP="00DC6D68">
            <w:pPr>
              <w:spacing w:after="0" w:line="259" w:lineRule="auto"/>
              <w:ind w:left="29"/>
              <w:jc w:val="left"/>
              <w:rPr>
                <w:rFonts w:ascii="Arial" w:eastAsia="Arial" w:hAnsi="Arial" w:cs="Arial"/>
                <w:b/>
                <w:sz w:val="22"/>
                <w:szCs w:val="20"/>
              </w:rPr>
            </w:pPr>
          </w:p>
        </w:tc>
        <w:tc>
          <w:tcPr>
            <w:tcW w:w="1122" w:type="dxa"/>
            <w:tcBorders>
              <w:top w:val="single" w:sz="4" w:space="0" w:color="000000"/>
              <w:left w:val="single" w:sz="4" w:space="0" w:color="000000"/>
              <w:bottom w:val="single" w:sz="4" w:space="0" w:color="000000"/>
              <w:right w:val="single" w:sz="4" w:space="0" w:color="000000"/>
            </w:tcBorders>
          </w:tcPr>
          <w:p w14:paraId="5A9B44FF" w14:textId="77777777" w:rsidR="00E33411" w:rsidRPr="00434F50" w:rsidRDefault="00E33411" w:rsidP="00DC6D68">
            <w:pPr>
              <w:spacing w:after="0" w:line="259" w:lineRule="auto"/>
              <w:ind w:left="29"/>
              <w:jc w:val="left"/>
              <w:rPr>
                <w:rFonts w:ascii="Arial" w:eastAsia="Arial" w:hAnsi="Arial" w:cs="Arial"/>
                <w:b/>
                <w:sz w:val="22"/>
                <w:szCs w:val="2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11B2D8A2" w14:textId="77777777" w:rsidR="00E33411" w:rsidRPr="00434F50" w:rsidRDefault="00E33411" w:rsidP="00DC6D68">
            <w:pPr>
              <w:spacing w:after="0" w:line="259" w:lineRule="auto"/>
              <w:ind w:left="29"/>
              <w:jc w:val="left"/>
              <w:rPr>
                <w:rFonts w:ascii="Arial" w:eastAsia="Arial" w:hAnsi="Arial" w:cs="Arial"/>
                <w:b/>
                <w:sz w:val="22"/>
                <w:szCs w:val="20"/>
              </w:rPr>
            </w:pPr>
          </w:p>
        </w:tc>
      </w:tr>
      <w:tr w:rsidR="00BF0642" w14:paraId="00435C11" w14:textId="77777777" w:rsidTr="00BF0642">
        <w:trPr>
          <w:trHeight w:val="784"/>
          <w:jc w:val="center"/>
        </w:trPr>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44967CE5" w14:textId="77777777" w:rsidR="00BF0642" w:rsidRPr="00434F50" w:rsidRDefault="00BF0642" w:rsidP="00DC6D68">
            <w:pPr>
              <w:spacing w:after="0" w:line="259" w:lineRule="auto"/>
              <w:ind w:left="0" w:firstLine="0"/>
              <w:jc w:val="left"/>
              <w:rPr>
                <w:rFonts w:ascii="Arial" w:hAnsi="Arial" w:cs="Arial"/>
                <w:b/>
                <w:sz w:val="22"/>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5C42486A" w14:textId="77777777" w:rsidR="00BF0642" w:rsidRPr="00434F50" w:rsidRDefault="00BF0642" w:rsidP="00DC6D68">
            <w:pPr>
              <w:spacing w:after="0" w:line="259" w:lineRule="auto"/>
              <w:ind w:left="27"/>
              <w:jc w:val="left"/>
              <w:rPr>
                <w:rFonts w:ascii="Arial" w:hAnsi="Arial" w:cs="Arial"/>
                <w:b/>
                <w:sz w:val="22"/>
                <w:szCs w:val="20"/>
              </w:rPr>
            </w:pPr>
          </w:p>
        </w:tc>
        <w:tc>
          <w:tcPr>
            <w:tcW w:w="1453" w:type="dxa"/>
            <w:tcBorders>
              <w:top w:val="single" w:sz="4" w:space="0" w:color="000000"/>
              <w:left w:val="single" w:sz="4" w:space="0" w:color="000000"/>
              <w:bottom w:val="single" w:sz="4" w:space="0" w:color="000000"/>
              <w:right w:val="single" w:sz="4" w:space="0" w:color="000000"/>
            </w:tcBorders>
          </w:tcPr>
          <w:p w14:paraId="75E0E192" w14:textId="77777777" w:rsidR="00BF0642" w:rsidRPr="00434F50" w:rsidRDefault="00BF0642" w:rsidP="00DC6D68">
            <w:pPr>
              <w:spacing w:after="0" w:line="259" w:lineRule="auto"/>
              <w:ind w:left="31"/>
              <w:jc w:val="left"/>
              <w:rPr>
                <w:rFonts w:ascii="Arial" w:eastAsia="Arial" w:hAnsi="Arial" w:cs="Arial"/>
                <w:b/>
                <w:sz w:val="22"/>
                <w:szCs w:val="20"/>
              </w:rPr>
            </w:pPr>
          </w:p>
        </w:tc>
        <w:tc>
          <w:tcPr>
            <w:tcW w:w="1180" w:type="dxa"/>
            <w:tcBorders>
              <w:top w:val="single" w:sz="4" w:space="0" w:color="000000"/>
              <w:left w:val="single" w:sz="4" w:space="0" w:color="000000"/>
              <w:bottom w:val="single" w:sz="4" w:space="0" w:color="000000"/>
              <w:right w:val="single" w:sz="4" w:space="0" w:color="000000"/>
            </w:tcBorders>
          </w:tcPr>
          <w:p w14:paraId="4F3AA0CA" w14:textId="77777777" w:rsidR="00BF0642" w:rsidRPr="00434F50" w:rsidRDefault="00BF0642" w:rsidP="00DC6D68">
            <w:pPr>
              <w:spacing w:after="0" w:line="259" w:lineRule="auto"/>
              <w:ind w:left="31"/>
              <w:jc w:val="left"/>
              <w:rPr>
                <w:rFonts w:ascii="Arial" w:eastAsia="Arial" w:hAnsi="Arial" w:cs="Arial"/>
                <w:b/>
                <w:sz w:val="22"/>
                <w:szCs w:val="20"/>
              </w:rPr>
            </w:pPr>
          </w:p>
        </w:tc>
        <w:tc>
          <w:tcPr>
            <w:tcW w:w="1090" w:type="dxa"/>
            <w:tcBorders>
              <w:top w:val="single" w:sz="4" w:space="0" w:color="000000"/>
              <w:left w:val="single" w:sz="4" w:space="0" w:color="000000"/>
              <w:bottom w:val="single" w:sz="4" w:space="0" w:color="000000"/>
              <w:right w:val="single" w:sz="4" w:space="0" w:color="000000"/>
            </w:tcBorders>
          </w:tcPr>
          <w:p w14:paraId="17373DE0" w14:textId="77777777" w:rsidR="00BF0642" w:rsidRPr="00434F50" w:rsidRDefault="00BF0642" w:rsidP="00DC6D68">
            <w:pPr>
              <w:spacing w:after="0" w:line="259" w:lineRule="auto"/>
              <w:ind w:left="29"/>
              <w:jc w:val="left"/>
              <w:rPr>
                <w:rFonts w:ascii="Arial" w:eastAsia="Arial" w:hAnsi="Arial" w:cs="Arial"/>
                <w:b/>
                <w:sz w:val="22"/>
                <w:szCs w:val="20"/>
              </w:rPr>
            </w:pPr>
          </w:p>
        </w:tc>
        <w:tc>
          <w:tcPr>
            <w:tcW w:w="1122" w:type="dxa"/>
            <w:tcBorders>
              <w:top w:val="single" w:sz="4" w:space="0" w:color="000000"/>
              <w:left w:val="single" w:sz="4" w:space="0" w:color="000000"/>
              <w:bottom w:val="single" w:sz="4" w:space="0" w:color="000000"/>
              <w:right w:val="single" w:sz="4" w:space="0" w:color="000000"/>
            </w:tcBorders>
          </w:tcPr>
          <w:p w14:paraId="3D4D81B5" w14:textId="77777777" w:rsidR="00BF0642" w:rsidRPr="00434F50" w:rsidRDefault="00BF0642" w:rsidP="00DC6D68">
            <w:pPr>
              <w:spacing w:after="0" w:line="259" w:lineRule="auto"/>
              <w:ind w:left="29"/>
              <w:jc w:val="left"/>
              <w:rPr>
                <w:rFonts w:ascii="Arial" w:eastAsia="Arial" w:hAnsi="Arial" w:cs="Arial"/>
                <w:b/>
                <w:sz w:val="22"/>
                <w:szCs w:val="2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6175D398" w14:textId="77777777" w:rsidR="00BF0642" w:rsidRPr="00434F50" w:rsidRDefault="00BF0642" w:rsidP="00DC6D68">
            <w:pPr>
              <w:spacing w:after="0" w:line="259" w:lineRule="auto"/>
              <w:ind w:left="29"/>
              <w:jc w:val="left"/>
              <w:rPr>
                <w:rFonts w:ascii="Arial" w:eastAsia="Arial" w:hAnsi="Arial" w:cs="Arial"/>
                <w:b/>
                <w:sz w:val="22"/>
                <w:szCs w:val="20"/>
              </w:rPr>
            </w:pPr>
          </w:p>
        </w:tc>
      </w:tr>
      <w:tr w:rsidR="00BF0642" w14:paraId="778D3851" w14:textId="77777777" w:rsidTr="00BF0642">
        <w:trPr>
          <w:trHeight w:val="784"/>
          <w:jc w:val="center"/>
        </w:trPr>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332FB698" w14:textId="77777777" w:rsidR="00BF0642" w:rsidRPr="00434F50" w:rsidRDefault="00BF0642" w:rsidP="00DC6D68">
            <w:pPr>
              <w:spacing w:after="0" w:line="259" w:lineRule="auto"/>
              <w:ind w:left="0" w:firstLine="0"/>
              <w:jc w:val="left"/>
              <w:rPr>
                <w:rFonts w:ascii="Arial" w:hAnsi="Arial" w:cs="Arial"/>
                <w:b/>
                <w:sz w:val="22"/>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487CA476" w14:textId="77777777" w:rsidR="00BF0642" w:rsidRPr="00434F50" w:rsidRDefault="00BF0642" w:rsidP="00DC6D68">
            <w:pPr>
              <w:spacing w:after="0" w:line="259" w:lineRule="auto"/>
              <w:ind w:left="27"/>
              <w:jc w:val="left"/>
              <w:rPr>
                <w:rFonts w:ascii="Arial" w:hAnsi="Arial" w:cs="Arial"/>
                <w:b/>
                <w:sz w:val="22"/>
                <w:szCs w:val="20"/>
              </w:rPr>
            </w:pPr>
          </w:p>
        </w:tc>
        <w:tc>
          <w:tcPr>
            <w:tcW w:w="1453" w:type="dxa"/>
            <w:tcBorders>
              <w:top w:val="single" w:sz="4" w:space="0" w:color="000000"/>
              <w:left w:val="single" w:sz="4" w:space="0" w:color="000000"/>
              <w:bottom w:val="single" w:sz="4" w:space="0" w:color="000000"/>
              <w:right w:val="single" w:sz="4" w:space="0" w:color="000000"/>
            </w:tcBorders>
          </w:tcPr>
          <w:p w14:paraId="70BE106A" w14:textId="77777777" w:rsidR="00BF0642" w:rsidRPr="00434F50" w:rsidRDefault="00BF0642" w:rsidP="00DC6D68">
            <w:pPr>
              <w:spacing w:after="0" w:line="259" w:lineRule="auto"/>
              <w:ind w:left="31"/>
              <w:jc w:val="left"/>
              <w:rPr>
                <w:rFonts w:ascii="Arial" w:eastAsia="Arial" w:hAnsi="Arial" w:cs="Arial"/>
                <w:b/>
                <w:sz w:val="22"/>
                <w:szCs w:val="20"/>
              </w:rPr>
            </w:pPr>
          </w:p>
        </w:tc>
        <w:tc>
          <w:tcPr>
            <w:tcW w:w="1180" w:type="dxa"/>
            <w:tcBorders>
              <w:top w:val="single" w:sz="4" w:space="0" w:color="000000"/>
              <w:left w:val="single" w:sz="4" w:space="0" w:color="000000"/>
              <w:bottom w:val="single" w:sz="4" w:space="0" w:color="000000"/>
              <w:right w:val="single" w:sz="4" w:space="0" w:color="000000"/>
            </w:tcBorders>
          </w:tcPr>
          <w:p w14:paraId="4688B2A3" w14:textId="77777777" w:rsidR="00BF0642" w:rsidRPr="00434F50" w:rsidRDefault="00BF0642" w:rsidP="00DC6D68">
            <w:pPr>
              <w:spacing w:after="0" w:line="259" w:lineRule="auto"/>
              <w:ind w:left="31"/>
              <w:jc w:val="left"/>
              <w:rPr>
                <w:rFonts w:ascii="Arial" w:eastAsia="Arial" w:hAnsi="Arial" w:cs="Arial"/>
                <w:b/>
                <w:sz w:val="22"/>
                <w:szCs w:val="20"/>
              </w:rPr>
            </w:pPr>
          </w:p>
        </w:tc>
        <w:tc>
          <w:tcPr>
            <w:tcW w:w="1090" w:type="dxa"/>
            <w:tcBorders>
              <w:top w:val="single" w:sz="4" w:space="0" w:color="000000"/>
              <w:left w:val="single" w:sz="4" w:space="0" w:color="000000"/>
              <w:bottom w:val="single" w:sz="4" w:space="0" w:color="000000"/>
              <w:right w:val="single" w:sz="4" w:space="0" w:color="000000"/>
            </w:tcBorders>
          </w:tcPr>
          <w:p w14:paraId="0539E212" w14:textId="77777777" w:rsidR="00BF0642" w:rsidRPr="00434F50" w:rsidRDefault="00BF0642" w:rsidP="00DC6D68">
            <w:pPr>
              <w:spacing w:after="0" w:line="259" w:lineRule="auto"/>
              <w:ind w:left="29"/>
              <w:jc w:val="left"/>
              <w:rPr>
                <w:rFonts w:ascii="Arial" w:eastAsia="Arial" w:hAnsi="Arial" w:cs="Arial"/>
                <w:b/>
                <w:sz w:val="22"/>
                <w:szCs w:val="20"/>
              </w:rPr>
            </w:pPr>
          </w:p>
        </w:tc>
        <w:tc>
          <w:tcPr>
            <w:tcW w:w="1122" w:type="dxa"/>
            <w:tcBorders>
              <w:top w:val="single" w:sz="4" w:space="0" w:color="000000"/>
              <w:left w:val="single" w:sz="4" w:space="0" w:color="000000"/>
              <w:bottom w:val="single" w:sz="4" w:space="0" w:color="000000"/>
              <w:right w:val="single" w:sz="4" w:space="0" w:color="000000"/>
            </w:tcBorders>
          </w:tcPr>
          <w:p w14:paraId="18A291A0" w14:textId="77777777" w:rsidR="00BF0642" w:rsidRPr="00434F50" w:rsidRDefault="00BF0642" w:rsidP="00DC6D68">
            <w:pPr>
              <w:spacing w:after="0" w:line="259" w:lineRule="auto"/>
              <w:ind w:left="29"/>
              <w:jc w:val="left"/>
              <w:rPr>
                <w:rFonts w:ascii="Arial" w:eastAsia="Arial" w:hAnsi="Arial" w:cs="Arial"/>
                <w:b/>
                <w:sz w:val="22"/>
                <w:szCs w:val="20"/>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2FB96CBC" w14:textId="77777777" w:rsidR="00BF0642" w:rsidRPr="00434F50" w:rsidRDefault="00BF0642" w:rsidP="00DC6D68">
            <w:pPr>
              <w:spacing w:after="0" w:line="259" w:lineRule="auto"/>
              <w:ind w:left="29"/>
              <w:jc w:val="left"/>
              <w:rPr>
                <w:rFonts w:ascii="Arial" w:eastAsia="Arial" w:hAnsi="Arial" w:cs="Arial"/>
                <w:b/>
                <w:sz w:val="22"/>
                <w:szCs w:val="20"/>
              </w:rPr>
            </w:pPr>
          </w:p>
        </w:tc>
      </w:tr>
    </w:tbl>
    <w:p w14:paraId="4D47C09F" w14:textId="77777777" w:rsidR="00F80B5C" w:rsidRDefault="00F80B5C" w:rsidP="00F80B5C">
      <w:pPr>
        <w:pStyle w:val="Heading2"/>
        <w:spacing w:after="222"/>
        <w:ind w:left="0" w:firstLine="0"/>
        <w:jc w:val="left"/>
      </w:pPr>
    </w:p>
    <w:p w14:paraId="7AC6E62B" w14:textId="77777777" w:rsidR="00776423" w:rsidRPr="00F80B5C" w:rsidRDefault="00776423" w:rsidP="00FC0141">
      <w:pPr>
        <w:ind w:left="0" w:firstLine="0"/>
      </w:pPr>
    </w:p>
    <w:p w14:paraId="1F221D33" w14:textId="3B790C1D" w:rsidR="00776423" w:rsidRDefault="00963F2D" w:rsidP="00776423">
      <w:pPr>
        <w:pStyle w:val="Heading2"/>
        <w:spacing w:after="222"/>
        <w:ind w:left="0" w:firstLine="0"/>
        <w:jc w:val="left"/>
      </w:pPr>
      <w:r>
        <w:lastRenderedPageBreak/>
        <w:t xml:space="preserve">Introduction </w:t>
      </w:r>
    </w:p>
    <w:p w14:paraId="38D132ED" w14:textId="6BC496F7" w:rsidR="00B21E97" w:rsidRDefault="00776423" w:rsidP="002477B7">
      <w:pPr>
        <w:spacing w:after="209"/>
        <w:ind w:left="452" w:right="0" w:firstLine="0"/>
      </w:pPr>
      <w:r>
        <w:t xml:space="preserve">This laboratory exercise </w:t>
      </w:r>
      <w:r w:rsidR="002477B7">
        <w:t>will</w:t>
      </w:r>
      <w:r>
        <w:t xml:space="preserve"> </w:t>
      </w:r>
      <w:r w:rsidR="00926CB7">
        <w:t>focus on</w:t>
      </w:r>
      <w:r w:rsidR="0040771E">
        <w:t xml:space="preserve"> </w:t>
      </w:r>
      <w:r w:rsidR="00646213">
        <w:t xml:space="preserve">the </w:t>
      </w:r>
      <w:r w:rsidR="0040771E">
        <w:t xml:space="preserve">python </w:t>
      </w:r>
      <w:r w:rsidR="00646213">
        <w:t xml:space="preserve">implementation of </w:t>
      </w:r>
      <w:r w:rsidR="00926CB7">
        <w:t>logistic regression</w:t>
      </w:r>
      <w:r w:rsidR="00646213">
        <w:t>.</w:t>
      </w:r>
      <w:r w:rsidR="00926CB7">
        <w:t xml:space="preserve"> Logistic regression is a supervised learning technique that incorporates a sigmoid function activation with the linear regression algorithm to implement classification. Unlike regression, classification involves discrete labels such 0/1, true/false, cat/not</w:t>
      </w:r>
      <w:r w:rsidR="00A00EC1">
        <w:t xml:space="preserve"> a </w:t>
      </w:r>
      <w:r w:rsidR="00926CB7">
        <w:t xml:space="preserve">cat, benign/malignant etc. The sigmoid function </w:t>
      </w:r>
      <w:r w:rsidR="008A287F">
        <w:t>causes</w:t>
      </w:r>
      <w:r w:rsidR="00926CB7">
        <w:t xml:space="preserve"> the hypothesis values</w:t>
      </w:r>
      <w:r w:rsidR="008A287F">
        <w:t xml:space="preserve"> to take place</w:t>
      </w:r>
      <w:r w:rsidR="00926CB7">
        <w:t xml:space="preserve"> between 0 </w:t>
      </w:r>
      <w:proofErr w:type="gramStart"/>
      <w:r w:rsidR="00926CB7">
        <w:t>or</w:t>
      </w:r>
      <w:proofErr w:type="gramEnd"/>
      <w:r w:rsidR="00926CB7">
        <w:t xml:space="preserve"> 1. Similar to regression, weight parameters are trained on a dataset so as to fit a model that can make accurate predictions from that dataset. To prevent overfitting, regularization can be used in logistic regression.</w:t>
      </w:r>
    </w:p>
    <w:p w14:paraId="095A6DCA" w14:textId="77777777" w:rsidR="00211DF0" w:rsidRDefault="00963F2D" w:rsidP="00F80B5C">
      <w:pPr>
        <w:pStyle w:val="Heading2"/>
        <w:spacing w:after="222"/>
        <w:ind w:left="0" w:firstLine="0"/>
        <w:jc w:val="left"/>
      </w:pPr>
      <w:r>
        <w:t xml:space="preserve">Objectives </w:t>
      </w:r>
    </w:p>
    <w:p w14:paraId="6D329082" w14:textId="19F252E4" w:rsidR="00211DF0" w:rsidRDefault="00963F2D">
      <w:pPr>
        <w:spacing w:after="262"/>
        <w:ind w:right="0"/>
      </w:pPr>
      <w:r>
        <w:t xml:space="preserve">The following are the </w:t>
      </w:r>
      <w:r w:rsidR="00D0667A">
        <w:t xml:space="preserve">main </w:t>
      </w:r>
      <w:r>
        <w:t xml:space="preserve">objectives of this lab: </w:t>
      </w:r>
    </w:p>
    <w:p w14:paraId="00A1D95D" w14:textId="577DE9AF" w:rsidR="00211DF0" w:rsidRDefault="00A8643E" w:rsidP="002477B7">
      <w:pPr>
        <w:numPr>
          <w:ilvl w:val="0"/>
          <w:numId w:val="1"/>
        </w:numPr>
        <w:ind w:right="0" w:hanging="360"/>
      </w:pPr>
      <w:r>
        <w:t>Extract and prepare the training and test datasets</w:t>
      </w:r>
    </w:p>
    <w:p w14:paraId="7D81E9F7" w14:textId="2C3DBD99" w:rsidR="00A8643E" w:rsidRDefault="00A8643E" w:rsidP="002477B7">
      <w:pPr>
        <w:numPr>
          <w:ilvl w:val="0"/>
          <w:numId w:val="1"/>
        </w:numPr>
        <w:ind w:right="0" w:hanging="360"/>
      </w:pPr>
      <w:r>
        <w:t>Use feature scaling to ensure uniformity among the feature columns</w:t>
      </w:r>
    </w:p>
    <w:p w14:paraId="49ED3602" w14:textId="17E22354" w:rsidR="00A8643E" w:rsidRDefault="00A8643E" w:rsidP="002477B7">
      <w:pPr>
        <w:numPr>
          <w:ilvl w:val="0"/>
          <w:numId w:val="1"/>
        </w:numPr>
        <w:ind w:right="0" w:hanging="360"/>
      </w:pPr>
      <w:r>
        <w:t>Implement cost function to get the overall loss</w:t>
      </w:r>
    </w:p>
    <w:p w14:paraId="4D4D1CF2" w14:textId="4F6006DF" w:rsidR="00A8643E" w:rsidRDefault="00A8643E" w:rsidP="00A8643E">
      <w:pPr>
        <w:numPr>
          <w:ilvl w:val="0"/>
          <w:numId w:val="1"/>
        </w:numPr>
        <w:ind w:right="0" w:hanging="360"/>
      </w:pPr>
      <w:r>
        <w:t>Implem</w:t>
      </w:r>
      <w:r w:rsidR="00926CB7">
        <w:t>ent gradient descent algorithm to update weight parameters</w:t>
      </w:r>
    </w:p>
    <w:p w14:paraId="13E4C4EB" w14:textId="47E977D3" w:rsidR="00A8643E" w:rsidRDefault="00105ED0" w:rsidP="00A8643E">
      <w:pPr>
        <w:numPr>
          <w:ilvl w:val="0"/>
          <w:numId w:val="1"/>
        </w:numPr>
        <w:ind w:right="0" w:hanging="360"/>
      </w:pPr>
      <w:r>
        <w:t>Plot the training and test losses</w:t>
      </w:r>
    </w:p>
    <w:p w14:paraId="6480D576" w14:textId="7BF3F38D" w:rsidR="002477B7" w:rsidRDefault="00926CB7" w:rsidP="00926CB7">
      <w:pPr>
        <w:numPr>
          <w:ilvl w:val="0"/>
          <w:numId w:val="1"/>
        </w:numPr>
        <w:ind w:right="0" w:hanging="360"/>
      </w:pPr>
      <w:r>
        <w:t>Make scatter plots of the classification</w:t>
      </w:r>
    </w:p>
    <w:p w14:paraId="5C1C83F3" w14:textId="16E8049E" w:rsidR="00211DF0" w:rsidRDefault="00DF5CD2">
      <w:pPr>
        <w:pStyle w:val="Heading2"/>
        <w:spacing w:after="222"/>
        <w:ind w:left="86"/>
        <w:jc w:val="left"/>
      </w:pPr>
      <w:r>
        <w:t xml:space="preserve">Lab </w:t>
      </w:r>
      <w:r w:rsidR="00963F2D">
        <w:t xml:space="preserve">Conduct </w:t>
      </w:r>
    </w:p>
    <w:p w14:paraId="43CD3A3F" w14:textId="2F21AE08" w:rsidR="00903BE3" w:rsidRDefault="00903BE3" w:rsidP="00903BE3">
      <w:pPr>
        <w:pStyle w:val="ListParagraph"/>
        <w:numPr>
          <w:ilvl w:val="0"/>
          <w:numId w:val="18"/>
        </w:numPr>
        <w:ind w:right="0"/>
      </w:pPr>
      <w:r>
        <w:t>Respect faculty and peers through speech and actions</w:t>
      </w:r>
    </w:p>
    <w:p w14:paraId="68DE02E2" w14:textId="01F45F12" w:rsidR="00211DF0" w:rsidRDefault="00A32539" w:rsidP="00903BE3">
      <w:pPr>
        <w:pStyle w:val="ListParagraph"/>
        <w:numPr>
          <w:ilvl w:val="0"/>
          <w:numId w:val="18"/>
        </w:numPr>
        <w:ind w:right="0"/>
      </w:pPr>
      <w:r>
        <w:t xml:space="preserve">The lab faculty will be available to assist the students. </w:t>
      </w:r>
      <w:r w:rsidR="00963F2D">
        <w:t>In case some aspect of the lab experiment is not understood</w:t>
      </w:r>
      <w:r>
        <w:t>,</w:t>
      </w:r>
      <w:r w:rsidR="00963F2D">
        <w:t xml:space="preserve"> the students are advised to seek help from the </w:t>
      </w:r>
      <w:r>
        <w:t>faculty.</w:t>
      </w:r>
      <w:r w:rsidR="00963F2D">
        <w:t xml:space="preserve"> </w:t>
      </w:r>
    </w:p>
    <w:p w14:paraId="5C591788" w14:textId="0A643223" w:rsidR="00926843" w:rsidRDefault="00926843" w:rsidP="00903BE3">
      <w:pPr>
        <w:pStyle w:val="ListParagraph"/>
        <w:numPr>
          <w:ilvl w:val="0"/>
          <w:numId w:val="18"/>
        </w:numPr>
        <w:ind w:right="0"/>
      </w:pPr>
      <w:r>
        <w:t xml:space="preserve">In the tasks, there are commented </w:t>
      </w:r>
      <w:r w:rsidR="00096BBB">
        <w:t>lines</w:t>
      </w:r>
      <w:r>
        <w:t xml:space="preserve"> such as #YOUR CODE STARTS HERE# where you have to provide the code. You must put the code</w:t>
      </w:r>
      <w:r w:rsidR="002477B7">
        <w:t>/screenshot/plot</w:t>
      </w:r>
      <w:r>
        <w:t xml:space="preserve"> between the </w:t>
      </w:r>
      <w:r w:rsidR="00002A1E">
        <w:t>#</w:t>
      </w:r>
      <w:r>
        <w:t xml:space="preserve">START and </w:t>
      </w:r>
      <w:r w:rsidR="00002A1E">
        <w:t>#</w:t>
      </w:r>
      <w:r>
        <w:t xml:space="preserve">END </w:t>
      </w:r>
      <w:r w:rsidR="00D350D8">
        <w:t xml:space="preserve">parts </w:t>
      </w:r>
      <w:r>
        <w:t>of the</w:t>
      </w:r>
      <w:r w:rsidR="00D350D8">
        <w:t>se</w:t>
      </w:r>
      <w:r>
        <w:t xml:space="preserve"> commented </w:t>
      </w:r>
      <w:r w:rsidR="00F4699C">
        <w:t>lines</w:t>
      </w:r>
      <w:r>
        <w:t xml:space="preserve">. Do </w:t>
      </w:r>
      <w:r w:rsidR="0071520E">
        <w:t xml:space="preserve">NOT </w:t>
      </w:r>
      <w:r>
        <w:t>remove the commented lines</w:t>
      </w:r>
      <w:r w:rsidR="007D2321">
        <w:t>.</w:t>
      </w:r>
    </w:p>
    <w:p w14:paraId="316D9313" w14:textId="40F649E5" w:rsidR="005457C7" w:rsidRDefault="005457C7" w:rsidP="00903BE3">
      <w:pPr>
        <w:pStyle w:val="ListParagraph"/>
        <w:numPr>
          <w:ilvl w:val="0"/>
          <w:numId w:val="18"/>
        </w:numPr>
        <w:ind w:right="0"/>
      </w:pPr>
      <w:r>
        <w:t>Use the tab key to provide the indentation in python</w:t>
      </w:r>
      <w:r w:rsidR="00E7154C">
        <w:t>.</w:t>
      </w:r>
    </w:p>
    <w:p w14:paraId="69FFE17E" w14:textId="2DF3E7A0" w:rsidR="002477B7" w:rsidRPr="00105ED0" w:rsidRDefault="00E7154C" w:rsidP="00105ED0">
      <w:pPr>
        <w:pStyle w:val="ListParagraph"/>
        <w:numPr>
          <w:ilvl w:val="0"/>
          <w:numId w:val="18"/>
        </w:numPr>
        <w:ind w:right="0"/>
      </w:pPr>
      <w:r>
        <w:t>When you provide the code in the report, keep the font size at 12</w:t>
      </w:r>
    </w:p>
    <w:p w14:paraId="7AF8C043" w14:textId="77A6CB4E" w:rsidR="00211DF0" w:rsidRDefault="009D1688" w:rsidP="008C4826">
      <w:pPr>
        <w:spacing w:after="19" w:line="360" w:lineRule="auto"/>
        <w:ind w:left="86" w:right="0"/>
        <w:jc w:val="left"/>
      </w:pPr>
      <w:r>
        <w:rPr>
          <w:b/>
        </w:rPr>
        <w:lastRenderedPageBreak/>
        <w:t>Theory</w:t>
      </w:r>
    </w:p>
    <w:p w14:paraId="08AB498E" w14:textId="0AB7756B" w:rsidR="00105ED0" w:rsidRDefault="00105ED0" w:rsidP="00105ED0">
      <w:pPr>
        <w:tabs>
          <w:tab w:val="center" w:pos="5222"/>
        </w:tabs>
        <w:spacing w:after="316"/>
        <w:ind w:right="180"/>
      </w:pPr>
      <w:r>
        <w:t>Linear Regression is a very basic supervised learning technique. To calculate the loss in each training example, the difference between a hypothesis and the label (y) is calculated. The hypothesis is a linear equation of the features (x) in the dataset with the coefficients acting as the weight parameters. These weight parameters are initialized to random values at the start but are then trained over time to learn the model. The cost function is used to calculated the error between the predicted y</w:t>
      </w:r>
      <w:r>
        <w:rPr>
          <w:vertAlign w:val="superscript"/>
        </w:rPr>
        <w:t>^</w:t>
      </w:r>
      <w:r w:rsidR="00D56A37">
        <w:t xml:space="preserve"> and the actual y.</w:t>
      </w:r>
    </w:p>
    <w:p w14:paraId="40AC6D32" w14:textId="3E41E067" w:rsidR="005B7182" w:rsidRDefault="00AE0596" w:rsidP="005B7182">
      <w:pPr>
        <w:spacing w:after="0"/>
        <w:ind w:right="180"/>
      </w:pPr>
      <w:r>
        <w:t>A brief summary of the relevant keywords and functions in python is provided be</w:t>
      </w:r>
      <w:r w:rsidR="002477B7">
        <w:t>low</w:t>
      </w:r>
      <w:r w:rsidR="00A743D3">
        <w:t>:</w:t>
      </w:r>
    </w:p>
    <w:p w14:paraId="619EA24B" w14:textId="77777777" w:rsidR="003B1A71" w:rsidRDefault="003B1A71" w:rsidP="007813C6">
      <w:pPr>
        <w:spacing w:after="0"/>
        <w:ind w:right="180"/>
        <w:rPr>
          <w:b/>
        </w:rPr>
      </w:pPr>
    </w:p>
    <w:p w14:paraId="4340325C" w14:textId="716BC113" w:rsidR="007813C6" w:rsidRDefault="007813C6" w:rsidP="007813C6">
      <w:pPr>
        <w:spacing w:after="0"/>
        <w:ind w:right="180"/>
      </w:pPr>
      <w:proofErr w:type="gramStart"/>
      <w:r>
        <w:rPr>
          <w:b/>
        </w:rPr>
        <w:t>print(</w:t>
      </w:r>
      <w:proofErr w:type="gramEnd"/>
      <w:r>
        <w:rPr>
          <w:b/>
        </w:rPr>
        <w:t>)</w:t>
      </w:r>
      <w:r>
        <w:tab/>
      </w:r>
      <w:r>
        <w:tab/>
        <w:t>output text on console</w:t>
      </w:r>
    </w:p>
    <w:p w14:paraId="10D8C087" w14:textId="093FD8C5" w:rsidR="007813C6" w:rsidRDefault="007813C6" w:rsidP="007813C6">
      <w:pPr>
        <w:spacing w:after="0"/>
        <w:ind w:right="180"/>
      </w:pPr>
      <w:proofErr w:type="gramStart"/>
      <w:r>
        <w:rPr>
          <w:b/>
        </w:rPr>
        <w:t>input(</w:t>
      </w:r>
      <w:proofErr w:type="gramEnd"/>
      <w:r>
        <w:rPr>
          <w:b/>
        </w:rPr>
        <w:t>)</w:t>
      </w:r>
      <w:r>
        <w:t xml:space="preserve"> </w:t>
      </w:r>
      <w:r>
        <w:tab/>
      </w:r>
      <w:r w:rsidR="003B1A71">
        <w:tab/>
      </w:r>
      <w:r>
        <w:t>get input from user on console</w:t>
      </w:r>
    </w:p>
    <w:p w14:paraId="665EAAFF" w14:textId="5053F631" w:rsidR="007813C6" w:rsidRDefault="003B1A71" w:rsidP="007813C6">
      <w:pPr>
        <w:spacing w:after="0"/>
        <w:ind w:right="180"/>
      </w:pPr>
      <w:proofErr w:type="gramStart"/>
      <w:r>
        <w:rPr>
          <w:b/>
        </w:rPr>
        <w:t>range(</w:t>
      </w:r>
      <w:proofErr w:type="gramEnd"/>
      <w:r>
        <w:rPr>
          <w:b/>
        </w:rPr>
        <w:t>)</w:t>
      </w:r>
      <w:r w:rsidR="007813C6" w:rsidRPr="005B7182">
        <w:rPr>
          <w:b/>
        </w:rPr>
        <w:tab/>
      </w:r>
      <w:r>
        <w:tab/>
        <w:t>create a sequence of numbers</w:t>
      </w:r>
    </w:p>
    <w:p w14:paraId="2C515371" w14:textId="32EC4014" w:rsidR="007813C6" w:rsidRDefault="003B1A71" w:rsidP="003B1A71">
      <w:pPr>
        <w:spacing w:after="0"/>
        <w:ind w:right="180"/>
      </w:pPr>
      <w:proofErr w:type="spellStart"/>
      <w:proofErr w:type="gramStart"/>
      <w:r>
        <w:rPr>
          <w:b/>
        </w:rPr>
        <w:t>len</w:t>
      </w:r>
      <w:proofErr w:type="spellEnd"/>
      <w:r>
        <w:rPr>
          <w:b/>
        </w:rPr>
        <w:t>(</w:t>
      </w:r>
      <w:proofErr w:type="gramEnd"/>
      <w:r>
        <w:rPr>
          <w:b/>
        </w:rPr>
        <w:t>)</w:t>
      </w:r>
      <w:r>
        <w:tab/>
      </w:r>
      <w:r>
        <w:tab/>
        <w:t>gives the number of characters in a string</w:t>
      </w:r>
    </w:p>
    <w:p w14:paraId="1D121A97" w14:textId="3F439952" w:rsidR="003B1A71" w:rsidRDefault="003B1A71" w:rsidP="003B1A71">
      <w:pPr>
        <w:spacing w:after="0"/>
        <w:ind w:right="180"/>
      </w:pPr>
      <w:proofErr w:type="gramStart"/>
      <w:r>
        <w:rPr>
          <w:b/>
        </w:rPr>
        <w:t>if</w:t>
      </w:r>
      <w:proofErr w:type="gramEnd"/>
      <w:r>
        <w:tab/>
      </w:r>
      <w:r>
        <w:tab/>
      </w:r>
      <w:r>
        <w:tab/>
        <w:t>contains code that executes depending on a logical condition</w:t>
      </w:r>
    </w:p>
    <w:p w14:paraId="4E89FD20" w14:textId="17E4CAC5" w:rsidR="003B1A71" w:rsidRDefault="003B1A71" w:rsidP="003B1A71">
      <w:pPr>
        <w:spacing w:after="0"/>
        <w:ind w:right="180"/>
      </w:pPr>
      <w:proofErr w:type="gramStart"/>
      <w:r>
        <w:rPr>
          <w:b/>
        </w:rPr>
        <w:t>else</w:t>
      </w:r>
      <w:proofErr w:type="gramEnd"/>
      <w:r>
        <w:tab/>
      </w:r>
      <w:r>
        <w:tab/>
        <w:t xml:space="preserve">connects with </w:t>
      </w:r>
      <w:proofErr w:type="spellStart"/>
      <w:r w:rsidRPr="003B1A71">
        <w:rPr>
          <w:b/>
        </w:rPr>
        <w:t>if</w:t>
      </w:r>
      <w:proofErr w:type="spellEnd"/>
      <w:r>
        <w:rPr>
          <w:b/>
        </w:rPr>
        <w:t xml:space="preserve"> </w:t>
      </w:r>
      <w:r w:rsidRPr="003B1A71">
        <w:t xml:space="preserve">and </w:t>
      </w:r>
      <w:proofErr w:type="spellStart"/>
      <w:r>
        <w:rPr>
          <w:b/>
        </w:rPr>
        <w:t>elif</w:t>
      </w:r>
      <w:proofErr w:type="spellEnd"/>
      <w:r w:rsidRPr="003B1A71">
        <w:t xml:space="preserve">, </w:t>
      </w:r>
      <w:r>
        <w:t>executes when conditions are not met</w:t>
      </w:r>
    </w:p>
    <w:p w14:paraId="0C4D4611" w14:textId="052AB6B9" w:rsidR="00FD0463" w:rsidRDefault="003B1A71" w:rsidP="003B1A71">
      <w:pPr>
        <w:spacing w:after="0"/>
        <w:ind w:right="180"/>
        <w:rPr>
          <w:b/>
        </w:rPr>
      </w:pPr>
      <w:proofErr w:type="spellStart"/>
      <w:proofErr w:type="gramStart"/>
      <w:r>
        <w:rPr>
          <w:b/>
        </w:rPr>
        <w:t>elif</w:t>
      </w:r>
      <w:proofErr w:type="spellEnd"/>
      <w:proofErr w:type="gramEnd"/>
      <w:r>
        <w:tab/>
      </w:r>
      <w:r>
        <w:tab/>
        <w:t xml:space="preserve">equivalent </w:t>
      </w:r>
      <w:r w:rsidR="006847F4">
        <w:t>to</w:t>
      </w:r>
      <w:r>
        <w:t xml:space="preserve"> </w:t>
      </w:r>
      <w:r>
        <w:rPr>
          <w:b/>
        </w:rPr>
        <w:t>else if</w:t>
      </w:r>
    </w:p>
    <w:p w14:paraId="5A251BF6" w14:textId="40963534" w:rsidR="00FD0463" w:rsidRDefault="00FD0463" w:rsidP="00FD0463">
      <w:pPr>
        <w:spacing w:after="0"/>
        <w:ind w:right="180"/>
      </w:pPr>
      <w:proofErr w:type="gramStart"/>
      <w:r>
        <w:rPr>
          <w:b/>
        </w:rPr>
        <w:t>while</w:t>
      </w:r>
      <w:proofErr w:type="gramEnd"/>
      <w:r>
        <w:tab/>
      </w:r>
      <w:r>
        <w:tab/>
        <w:t xml:space="preserve">loops code as long as a condition is </w:t>
      </w:r>
      <w:r w:rsidR="00D64A59">
        <w:t>true</w:t>
      </w:r>
    </w:p>
    <w:p w14:paraId="2345A54F" w14:textId="1A3B3AC4" w:rsidR="00FD0463" w:rsidRDefault="00FD0463" w:rsidP="00FD0463">
      <w:pPr>
        <w:spacing w:after="0"/>
        <w:ind w:right="180"/>
        <w:rPr>
          <w:b/>
        </w:rPr>
      </w:pPr>
      <w:proofErr w:type="gramStart"/>
      <w:r>
        <w:rPr>
          <w:b/>
        </w:rPr>
        <w:t>for</w:t>
      </w:r>
      <w:proofErr w:type="gramEnd"/>
      <w:r>
        <w:tab/>
      </w:r>
      <w:r>
        <w:tab/>
        <w:t>loops code</w:t>
      </w:r>
      <w:r w:rsidR="002561C7">
        <w:t xml:space="preserve"> through a sequence of items in an </w:t>
      </w:r>
      <w:proofErr w:type="spellStart"/>
      <w:r w:rsidR="002561C7">
        <w:t>iterable</w:t>
      </w:r>
      <w:proofErr w:type="spellEnd"/>
      <w:r w:rsidR="002561C7">
        <w:t xml:space="preserve"> object</w:t>
      </w:r>
    </w:p>
    <w:p w14:paraId="45411736" w14:textId="3E9B4179" w:rsidR="00FD0463" w:rsidRDefault="002561C7" w:rsidP="00FD0463">
      <w:pPr>
        <w:spacing w:after="0"/>
        <w:ind w:right="180"/>
      </w:pPr>
      <w:proofErr w:type="gramStart"/>
      <w:r>
        <w:rPr>
          <w:b/>
        </w:rPr>
        <w:t>break</w:t>
      </w:r>
      <w:proofErr w:type="gramEnd"/>
      <w:r>
        <w:tab/>
      </w:r>
      <w:r>
        <w:tab/>
      </w:r>
      <w:r w:rsidR="00F65864">
        <w:t>exit</w:t>
      </w:r>
      <w:r w:rsidR="00B428DD">
        <w:t xml:space="preserve"> loop immediately</w:t>
      </w:r>
    </w:p>
    <w:p w14:paraId="2E234211" w14:textId="6E484BFF" w:rsidR="002561C7" w:rsidRDefault="0046486B" w:rsidP="00FD0463">
      <w:pPr>
        <w:spacing w:after="0"/>
        <w:ind w:right="180"/>
        <w:rPr>
          <w:b/>
        </w:rPr>
      </w:pPr>
      <w:proofErr w:type="gramStart"/>
      <w:r>
        <w:rPr>
          <w:b/>
        </w:rPr>
        <w:t>continue</w:t>
      </w:r>
      <w:proofErr w:type="gramEnd"/>
      <w:r w:rsidR="002561C7">
        <w:tab/>
        <w:t>jump to the next iteration of the loop</w:t>
      </w:r>
    </w:p>
    <w:p w14:paraId="4DDAE8FE" w14:textId="5C8138C1" w:rsidR="003B1A71" w:rsidRPr="003B1A71" w:rsidRDefault="00CC0F59" w:rsidP="003B1A71">
      <w:pPr>
        <w:spacing w:after="0"/>
        <w:ind w:right="180"/>
      </w:pPr>
      <w:proofErr w:type="spellStart"/>
      <w:proofErr w:type="gramStart"/>
      <w:r>
        <w:rPr>
          <w:b/>
        </w:rPr>
        <w:t>def</w:t>
      </w:r>
      <w:proofErr w:type="spellEnd"/>
      <w:proofErr w:type="gramEnd"/>
      <w:r>
        <w:tab/>
      </w:r>
      <w:r>
        <w:tab/>
        <w:t>used to define a function</w:t>
      </w:r>
    </w:p>
    <w:p w14:paraId="2307B27E" w14:textId="62ECFE18" w:rsidR="00D553D4" w:rsidRDefault="003B1A71" w:rsidP="005402F7">
      <w:pPr>
        <w:spacing w:after="0"/>
        <w:ind w:right="180"/>
      </w:pPr>
      <w:r>
        <w:t xml:space="preserve"> </w:t>
      </w:r>
    </w:p>
    <w:p w14:paraId="0EA0637D" w14:textId="77777777" w:rsidR="003F471B" w:rsidRDefault="003F471B" w:rsidP="00AA61CD">
      <w:pPr>
        <w:spacing w:after="19" w:line="360" w:lineRule="auto"/>
        <w:ind w:left="86" w:right="0"/>
        <w:jc w:val="left"/>
        <w:rPr>
          <w:b/>
          <w:sz w:val="32"/>
          <w:szCs w:val="32"/>
        </w:rPr>
      </w:pPr>
    </w:p>
    <w:p w14:paraId="3A157672" w14:textId="77777777" w:rsidR="003F471B" w:rsidRDefault="003F471B" w:rsidP="00AA61CD">
      <w:pPr>
        <w:spacing w:after="19" w:line="360" w:lineRule="auto"/>
        <w:ind w:left="86" w:right="0"/>
        <w:jc w:val="left"/>
        <w:rPr>
          <w:b/>
          <w:sz w:val="32"/>
          <w:szCs w:val="32"/>
        </w:rPr>
      </w:pPr>
    </w:p>
    <w:p w14:paraId="646DCA8E" w14:textId="77777777" w:rsidR="003F471B" w:rsidRDefault="003F471B" w:rsidP="00AA61CD">
      <w:pPr>
        <w:spacing w:after="19" w:line="360" w:lineRule="auto"/>
        <w:ind w:left="86" w:right="0"/>
        <w:jc w:val="left"/>
        <w:rPr>
          <w:b/>
          <w:sz w:val="32"/>
          <w:szCs w:val="32"/>
        </w:rPr>
      </w:pPr>
    </w:p>
    <w:p w14:paraId="63008CF0" w14:textId="77777777" w:rsidR="003F471B" w:rsidRDefault="003F471B" w:rsidP="00AA61CD">
      <w:pPr>
        <w:spacing w:after="19" w:line="360" w:lineRule="auto"/>
        <w:ind w:left="86" w:right="0"/>
        <w:jc w:val="left"/>
        <w:rPr>
          <w:b/>
          <w:sz w:val="32"/>
          <w:szCs w:val="32"/>
        </w:rPr>
      </w:pPr>
    </w:p>
    <w:p w14:paraId="0B782523" w14:textId="0AA27185" w:rsidR="00AA61CD" w:rsidRPr="0024122E" w:rsidRDefault="00AA61CD" w:rsidP="00AA61CD">
      <w:pPr>
        <w:spacing w:after="19" w:line="360" w:lineRule="auto"/>
        <w:ind w:left="86" w:right="0"/>
        <w:jc w:val="left"/>
        <w:rPr>
          <w:sz w:val="32"/>
          <w:szCs w:val="32"/>
        </w:rPr>
      </w:pPr>
      <w:r w:rsidRPr="0024122E">
        <w:rPr>
          <w:b/>
          <w:sz w:val="32"/>
          <w:szCs w:val="32"/>
        </w:rPr>
        <w:lastRenderedPageBreak/>
        <w:t>Lab Task 1</w:t>
      </w:r>
      <w:r w:rsidR="00E72A16" w:rsidRPr="0024122E">
        <w:rPr>
          <w:b/>
          <w:sz w:val="32"/>
          <w:szCs w:val="32"/>
        </w:rPr>
        <w:t xml:space="preserve"> </w:t>
      </w:r>
      <w:r w:rsidR="00E57A4A" w:rsidRPr="0024122E">
        <w:rPr>
          <w:b/>
          <w:sz w:val="32"/>
          <w:szCs w:val="32"/>
        </w:rPr>
        <w:t xml:space="preserve">- </w:t>
      </w:r>
      <w:r w:rsidR="00105ED0" w:rsidRPr="0024122E">
        <w:rPr>
          <w:b/>
          <w:sz w:val="32"/>
          <w:szCs w:val="32"/>
        </w:rPr>
        <w:t>Dataset Preparation, Feature Scaling</w:t>
      </w:r>
      <w:r w:rsidR="001A323F" w:rsidRPr="0024122E">
        <w:rPr>
          <w:b/>
          <w:sz w:val="32"/>
          <w:szCs w:val="32"/>
        </w:rPr>
        <w:t xml:space="preserve"> </w:t>
      </w:r>
      <w:r w:rsidR="0024122E" w:rsidRPr="0024122E">
        <w:rPr>
          <w:b/>
          <w:sz w:val="32"/>
          <w:szCs w:val="32"/>
        </w:rPr>
        <w:t>______________</w:t>
      </w:r>
      <w:r w:rsidR="00105ED0" w:rsidRPr="0024122E">
        <w:rPr>
          <w:b/>
          <w:sz w:val="32"/>
          <w:szCs w:val="32"/>
        </w:rPr>
        <w:t>_____</w:t>
      </w:r>
      <w:r w:rsidR="0024122E">
        <w:rPr>
          <w:b/>
          <w:sz w:val="32"/>
          <w:szCs w:val="32"/>
        </w:rPr>
        <w:t>___</w:t>
      </w:r>
    </w:p>
    <w:p w14:paraId="6DE47FB3" w14:textId="5BD7C80D" w:rsidR="008A287F" w:rsidRPr="00C21C61" w:rsidRDefault="008A287F" w:rsidP="008A287F">
      <w:pPr>
        <w:spacing w:after="316"/>
        <w:ind w:right="180"/>
      </w:pPr>
      <w:r>
        <w:t xml:space="preserve">You have been provided with a dataset containing several feature columns. You will need to select any </w:t>
      </w:r>
      <w:r w:rsidR="00AA44E0">
        <w:t>3</w:t>
      </w:r>
      <w:r>
        <w:t xml:space="preserve"> of the feature columns to make your own dataset. The “</w:t>
      </w:r>
      <w:r w:rsidR="0017057C">
        <w:t>y</w:t>
      </w:r>
      <w:bookmarkStart w:id="0" w:name="_GoBack"/>
      <w:bookmarkEnd w:id="0"/>
      <w:r>
        <w:t xml:space="preserve">” is the label column that your model will predict. The dataset examples are to be divided into 2 separate portions: training and test datasets (choose from 80-20 to 70-30 ratios). Save the prepared datasets as CSV files. Next, load the datasets into your python program and store them as </w:t>
      </w:r>
      <w:proofErr w:type="spellStart"/>
      <w:r>
        <w:t>NumPy</w:t>
      </w:r>
      <w:proofErr w:type="spellEnd"/>
      <w:r>
        <w:t xml:space="preserve"> arrays (</w:t>
      </w:r>
      <w:proofErr w:type="spellStart"/>
      <w:proofErr w:type="gramStart"/>
      <w:r>
        <w:t>X</w:t>
      </w:r>
      <w:r w:rsidRPr="00BD27BD">
        <w:rPr>
          <w:vertAlign w:val="subscript"/>
        </w:rPr>
        <w:t>train</w:t>
      </w:r>
      <w:proofErr w:type="spellEnd"/>
      <w:r>
        <w:t xml:space="preserve"> ,</w:t>
      </w:r>
      <w:proofErr w:type="gramEnd"/>
      <w:r>
        <w:t xml:space="preserve"> </w:t>
      </w:r>
      <w:proofErr w:type="spellStart"/>
      <w:r>
        <w:t>y</w:t>
      </w:r>
      <w:r w:rsidRPr="00BD27BD">
        <w:rPr>
          <w:vertAlign w:val="subscript"/>
        </w:rPr>
        <w:t>train</w:t>
      </w:r>
      <w:proofErr w:type="spellEnd"/>
      <w:r>
        <w:t>,</w:t>
      </w:r>
      <w:r w:rsidRPr="00BD27BD">
        <w:t xml:space="preserve"> </w:t>
      </w:r>
      <w:proofErr w:type="spellStart"/>
      <w:r>
        <w:t>X</w:t>
      </w:r>
      <w:r>
        <w:rPr>
          <w:vertAlign w:val="subscript"/>
        </w:rPr>
        <w:t>test</w:t>
      </w:r>
      <w:proofErr w:type="spellEnd"/>
      <w:r>
        <w:t>,</w:t>
      </w:r>
      <w:r w:rsidRPr="00BD27BD">
        <w:t xml:space="preserve"> </w:t>
      </w:r>
      <w:proofErr w:type="spellStart"/>
      <w:r>
        <w:t>y</w:t>
      </w:r>
      <w:r>
        <w:rPr>
          <w:vertAlign w:val="subscript"/>
        </w:rPr>
        <w:t>test</w:t>
      </w:r>
      <w:proofErr w:type="spellEnd"/>
      <w:r>
        <w:t>,). Next, use feature scaling to rescale the feature columns of both datasets so that their values range from 0 to 1. Finally, print both of the datasets (you need to show any 5 rows of the datasets).</w:t>
      </w:r>
    </w:p>
    <w:p w14:paraId="1258A5FC" w14:textId="77777777" w:rsidR="008A287F" w:rsidRPr="00C21C61" w:rsidRDefault="008A287F" w:rsidP="00105ED0">
      <w:pPr>
        <w:spacing w:after="316"/>
        <w:ind w:right="180"/>
      </w:pPr>
    </w:p>
    <w:p w14:paraId="4C6C3C1D" w14:textId="7F51543E" w:rsidR="008B37F3" w:rsidRPr="00172670" w:rsidRDefault="008B37F3" w:rsidP="008B37F3">
      <w:pPr>
        <w:spacing w:after="0"/>
        <w:ind w:left="452" w:right="180" w:firstLine="0"/>
        <w:jc w:val="left"/>
        <w:rPr>
          <w:rFonts w:ascii="Arial" w:hAnsi="Arial" w:cs="Arial"/>
          <w:b/>
          <w:i/>
          <w:color w:val="FF0000"/>
        </w:rPr>
      </w:pPr>
      <w:r w:rsidRPr="00172670">
        <w:rPr>
          <w:rFonts w:ascii="Arial" w:hAnsi="Arial" w:cs="Arial"/>
          <w:b/>
          <w:i/>
          <w:color w:val="FF0000"/>
        </w:rPr>
        <w:t xml:space="preserve">### TASK </w:t>
      </w:r>
      <w:r>
        <w:rPr>
          <w:rFonts w:ascii="Arial" w:hAnsi="Arial" w:cs="Arial"/>
          <w:b/>
          <w:i/>
          <w:color w:val="FF0000"/>
        </w:rPr>
        <w:t>1</w:t>
      </w:r>
      <w:r w:rsidRPr="00172670">
        <w:rPr>
          <w:rFonts w:ascii="Arial" w:hAnsi="Arial" w:cs="Arial"/>
          <w:b/>
          <w:i/>
          <w:color w:val="FF0000"/>
        </w:rPr>
        <w:t xml:space="preserve"> CODE STARTS HERE ###</w:t>
      </w:r>
    </w:p>
    <w:p w14:paraId="6F4B020B" w14:textId="77777777" w:rsidR="008B37F3" w:rsidRDefault="008B37F3" w:rsidP="008B37F3">
      <w:pPr>
        <w:spacing w:after="0"/>
        <w:ind w:left="452" w:right="180" w:firstLine="0"/>
        <w:jc w:val="left"/>
      </w:pPr>
    </w:p>
    <w:p w14:paraId="2B9A5436" w14:textId="70D173A8" w:rsidR="008B37F3" w:rsidRPr="00172670" w:rsidRDefault="008B37F3" w:rsidP="008B37F3">
      <w:pPr>
        <w:spacing w:after="316"/>
        <w:ind w:left="452" w:right="180" w:firstLine="0"/>
        <w:jc w:val="left"/>
        <w:rPr>
          <w:rFonts w:ascii="Arial" w:hAnsi="Arial" w:cs="Arial"/>
          <w:i/>
          <w:color w:val="FF0000"/>
        </w:rPr>
      </w:pPr>
      <w:r w:rsidRPr="00172670">
        <w:rPr>
          <w:rFonts w:ascii="Arial" w:hAnsi="Arial" w:cs="Arial"/>
          <w:i/>
          <w:color w:val="FF0000"/>
        </w:rPr>
        <w:t xml:space="preserve">### TASK </w:t>
      </w:r>
      <w:r>
        <w:rPr>
          <w:rFonts w:ascii="Arial" w:hAnsi="Arial" w:cs="Arial"/>
          <w:i/>
          <w:color w:val="FF0000"/>
        </w:rPr>
        <w:t>1</w:t>
      </w:r>
      <w:r w:rsidRPr="00172670">
        <w:rPr>
          <w:rFonts w:ascii="Arial" w:hAnsi="Arial" w:cs="Arial"/>
          <w:i/>
          <w:color w:val="FF0000"/>
        </w:rPr>
        <w:t xml:space="preserve"> CODE ENDS HERE ###</w:t>
      </w:r>
    </w:p>
    <w:p w14:paraId="5A9D6AF7" w14:textId="25167DE4" w:rsidR="008B37F3" w:rsidRPr="00172670" w:rsidRDefault="008B37F3" w:rsidP="008B37F3">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Pr>
          <w:rFonts w:ascii="Arial" w:hAnsi="Arial" w:cs="Arial"/>
          <w:b/>
          <w:i/>
          <w:color w:val="00B050"/>
        </w:rPr>
        <w:t>1</w:t>
      </w:r>
      <w:r w:rsidRPr="00172670">
        <w:rPr>
          <w:rFonts w:ascii="Arial" w:hAnsi="Arial" w:cs="Arial"/>
          <w:b/>
          <w:i/>
          <w:color w:val="00B050"/>
        </w:rPr>
        <w:t xml:space="preserve"> SCREENSHOT STARTS HERE ###</w:t>
      </w:r>
    </w:p>
    <w:p w14:paraId="641D6D48" w14:textId="77777777" w:rsidR="008B37F3" w:rsidRDefault="008B37F3" w:rsidP="008B37F3">
      <w:pPr>
        <w:spacing w:after="0"/>
        <w:ind w:left="452" w:right="180" w:firstLine="0"/>
        <w:jc w:val="left"/>
      </w:pPr>
    </w:p>
    <w:p w14:paraId="409741EB" w14:textId="1FB4A57A" w:rsidR="00A16353" w:rsidRPr="00AA44E0" w:rsidRDefault="008B37F3" w:rsidP="00AA44E0">
      <w:pPr>
        <w:spacing w:after="316"/>
        <w:ind w:left="452" w:right="180" w:firstLine="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1</w:t>
      </w:r>
      <w:r w:rsidRPr="00172670">
        <w:rPr>
          <w:rFonts w:ascii="Arial" w:hAnsi="Arial" w:cs="Arial"/>
          <w:i/>
          <w:color w:val="00B050"/>
        </w:rPr>
        <w:t xml:space="preserve"> SCREENSHOT ENDS HERE ###</w:t>
      </w:r>
    </w:p>
    <w:p w14:paraId="41D3D686" w14:textId="77777777" w:rsidR="006A6CE4" w:rsidRDefault="006A6CE4" w:rsidP="00546B50">
      <w:pPr>
        <w:spacing w:after="19" w:line="360" w:lineRule="auto"/>
        <w:ind w:left="86" w:right="0"/>
        <w:jc w:val="left"/>
        <w:rPr>
          <w:b/>
          <w:sz w:val="32"/>
          <w:szCs w:val="32"/>
        </w:rPr>
      </w:pPr>
    </w:p>
    <w:p w14:paraId="0DA66DB1" w14:textId="7DFAE996" w:rsidR="00546B50" w:rsidRPr="0024122E" w:rsidRDefault="00546B50" w:rsidP="00546B50">
      <w:pPr>
        <w:spacing w:after="19" w:line="360" w:lineRule="auto"/>
        <w:ind w:left="86" w:right="0"/>
        <w:jc w:val="left"/>
        <w:rPr>
          <w:sz w:val="32"/>
          <w:szCs w:val="32"/>
        </w:rPr>
      </w:pPr>
      <w:r w:rsidRPr="0024122E">
        <w:rPr>
          <w:b/>
          <w:sz w:val="32"/>
          <w:szCs w:val="32"/>
        </w:rPr>
        <w:t xml:space="preserve">Lab Task 2 </w:t>
      </w:r>
      <w:r>
        <w:rPr>
          <w:b/>
          <w:sz w:val="32"/>
          <w:szCs w:val="32"/>
        </w:rPr>
        <w:t>–</w:t>
      </w:r>
      <w:r w:rsidRPr="0024122E">
        <w:rPr>
          <w:b/>
          <w:sz w:val="32"/>
          <w:szCs w:val="32"/>
        </w:rPr>
        <w:t xml:space="preserve"> </w:t>
      </w:r>
      <w:r>
        <w:rPr>
          <w:b/>
          <w:sz w:val="32"/>
          <w:szCs w:val="32"/>
        </w:rPr>
        <w:t>Sigmoid Activation ____________________________________________</w:t>
      </w:r>
    </w:p>
    <w:p w14:paraId="3DDD7D73" w14:textId="77777777" w:rsidR="00AA44E0" w:rsidRDefault="00AA44E0" w:rsidP="00AA44E0">
      <w:pPr>
        <w:spacing w:after="19" w:line="360" w:lineRule="auto"/>
        <w:ind w:left="452" w:right="0" w:firstLine="0"/>
        <w:jc w:val="left"/>
      </w:pPr>
      <w:r>
        <w:t>For logistic regression, you will implement the following hypothesis:</w:t>
      </w:r>
    </w:p>
    <w:p w14:paraId="75228967" w14:textId="558CFB73" w:rsidR="00AA44E0" w:rsidRDefault="00AA44E0" w:rsidP="00AA44E0">
      <w:pPr>
        <w:tabs>
          <w:tab w:val="center" w:pos="5124"/>
          <w:tab w:val="left" w:pos="7515"/>
        </w:tabs>
        <w:spacing w:after="19" w:line="360" w:lineRule="auto"/>
        <w:ind w:left="452" w:right="0" w:firstLine="0"/>
        <w:jc w:val="left"/>
      </w:pPr>
      <w:r>
        <w:tab/>
      </w:r>
      <w:proofErr w:type="gramStart"/>
      <w:r>
        <w:t>h(</w:t>
      </w:r>
      <w:proofErr w:type="gramEnd"/>
      <w:r>
        <w:t xml:space="preserve">x) = </w:t>
      </w:r>
      <w:r w:rsidR="00B803D1">
        <w:t>g(</w:t>
      </w:r>
      <w:r>
        <w:t>w</w:t>
      </w:r>
      <w:r>
        <w:rPr>
          <w:vertAlign w:val="subscript"/>
        </w:rPr>
        <w:t>0</w:t>
      </w:r>
      <w:r>
        <w:t xml:space="preserve"> + w</w:t>
      </w:r>
      <w:r>
        <w:rPr>
          <w:vertAlign w:val="subscript"/>
        </w:rPr>
        <w:t>1</w:t>
      </w:r>
      <w:r>
        <w:t>x</w:t>
      </w:r>
      <w:r>
        <w:rPr>
          <w:vertAlign w:val="subscript"/>
        </w:rPr>
        <w:t>1</w:t>
      </w:r>
      <w:r>
        <w:t xml:space="preserve"> + w</w:t>
      </w:r>
      <w:r>
        <w:rPr>
          <w:vertAlign w:val="subscript"/>
        </w:rPr>
        <w:t>2</w:t>
      </w:r>
      <w:r>
        <w:t>x</w:t>
      </w:r>
      <w:r>
        <w:rPr>
          <w:vertAlign w:val="subscript"/>
        </w:rPr>
        <w:t>2</w:t>
      </w:r>
      <w:r>
        <w:t xml:space="preserve"> + w</w:t>
      </w:r>
      <w:r>
        <w:rPr>
          <w:vertAlign w:val="subscript"/>
        </w:rPr>
        <w:t>3</w:t>
      </w:r>
      <w:r>
        <w:t>x</w:t>
      </w:r>
      <w:r>
        <w:rPr>
          <w:vertAlign w:val="subscript"/>
        </w:rPr>
        <w:t xml:space="preserve">3 </w:t>
      </w:r>
      <w:r>
        <w:t>+ …</w:t>
      </w:r>
      <w:r w:rsidR="00B803D1">
        <w:t>)</w:t>
      </w:r>
      <w:r>
        <w:rPr>
          <w:vertAlign w:val="subscript"/>
        </w:rPr>
        <w:tab/>
      </w:r>
    </w:p>
    <w:p w14:paraId="48FE3272" w14:textId="77777777" w:rsidR="00AA44E0" w:rsidRPr="003B4A8D" w:rsidRDefault="00AA44E0" w:rsidP="00AA44E0">
      <w:pPr>
        <w:tabs>
          <w:tab w:val="center" w:pos="5124"/>
          <w:tab w:val="left" w:pos="7515"/>
        </w:tabs>
        <w:spacing w:after="19" w:line="360" w:lineRule="auto"/>
        <w:ind w:left="452" w:right="0" w:firstLine="0"/>
        <w:jc w:val="center"/>
      </w:pPr>
      <w:proofErr w:type="gramStart"/>
      <w:r>
        <w:t>g(</w:t>
      </w:r>
      <w:proofErr w:type="gramEnd"/>
      <w:r>
        <w:t>z) = 1 / (1 + e</w:t>
      </w:r>
      <w:r>
        <w:rPr>
          <w:vertAlign w:val="superscript"/>
        </w:rPr>
        <w:t>-z</w:t>
      </w:r>
      <w:r>
        <w:t>)</w:t>
      </w:r>
    </w:p>
    <w:p w14:paraId="44CAE2E3" w14:textId="20D521D1" w:rsidR="00546B50" w:rsidRDefault="00AA44E0" w:rsidP="00AA44E0">
      <w:pPr>
        <w:spacing w:after="19" w:line="240" w:lineRule="auto"/>
        <w:ind w:right="0" w:firstLine="0"/>
      </w:pPr>
      <w:r>
        <w:t xml:space="preserve">The w represents the weights and the x represent the features. </w:t>
      </w:r>
      <w:proofErr w:type="gramStart"/>
      <w:r>
        <w:t>h(</w:t>
      </w:r>
      <w:proofErr w:type="gramEnd"/>
      <w:r>
        <w:t xml:space="preserve">x) is to be calculated for each training example and its difference with the label y of that training example will represent the loss. The </w:t>
      </w:r>
      <w:proofErr w:type="gramStart"/>
      <w:r>
        <w:t>g(</w:t>
      </w:r>
      <w:proofErr w:type="gramEnd"/>
      <w:r>
        <w:t xml:space="preserve">z) function represents the </w:t>
      </w:r>
      <w:r>
        <w:lastRenderedPageBreak/>
        <w:t xml:space="preserve">sigmoid activation function. </w:t>
      </w:r>
      <w:r w:rsidR="00546B50">
        <w:t xml:space="preserve">In this task, you will write </w:t>
      </w:r>
      <w:r>
        <w:t xml:space="preserve">a </w:t>
      </w:r>
      <w:r w:rsidR="005E2964">
        <w:t xml:space="preserve">function that takes in a value z </w:t>
      </w:r>
      <w:r>
        <w:t xml:space="preserve">as argument </w:t>
      </w:r>
      <w:r w:rsidR="005E2964">
        <w:t xml:space="preserve">and outputs the </w:t>
      </w:r>
      <w:r w:rsidR="00797CFF">
        <w:t xml:space="preserve">result of the </w:t>
      </w:r>
      <w:r w:rsidR="005E2964">
        <w:t xml:space="preserve">sigmoid activation </w:t>
      </w:r>
      <w:proofErr w:type="gramStart"/>
      <w:r w:rsidR="005E2964">
        <w:t>g(</w:t>
      </w:r>
      <w:proofErr w:type="gramEnd"/>
      <w:r w:rsidR="005E2964">
        <w:t>z).</w:t>
      </w:r>
      <w:r w:rsidR="006A6CE4">
        <w:t xml:space="preserve"> Provide the code for this task</w:t>
      </w:r>
      <w:r w:rsidR="005E2964">
        <w:t>:</w:t>
      </w:r>
    </w:p>
    <w:p w14:paraId="32FA7C12" w14:textId="77777777" w:rsidR="00AA44E0" w:rsidRDefault="00AA44E0" w:rsidP="00AA44E0">
      <w:pPr>
        <w:spacing w:after="19" w:line="240" w:lineRule="auto"/>
        <w:ind w:right="0" w:firstLine="0"/>
      </w:pPr>
    </w:p>
    <w:p w14:paraId="7615E191" w14:textId="77777777" w:rsidR="005E2964" w:rsidRPr="00172670" w:rsidRDefault="005E2964" w:rsidP="005E2964">
      <w:pPr>
        <w:spacing w:after="0"/>
        <w:ind w:left="452" w:right="180" w:firstLine="0"/>
        <w:jc w:val="left"/>
        <w:rPr>
          <w:rFonts w:ascii="Arial" w:hAnsi="Arial" w:cs="Arial"/>
          <w:b/>
          <w:i/>
          <w:color w:val="FF0000"/>
        </w:rPr>
      </w:pPr>
      <w:r w:rsidRPr="00172670">
        <w:rPr>
          <w:rFonts w:ascii="Arial" w:hAnsi="Arial" w:cs="Arial"/>
          <w:b/>
          <w:i/>
          <w:color w:val="FF0000"/>
        </w:rPr>
        <w:t>### TASK 2 CODE STARTS HERE ###</w:t>
      </w:r>
    </w:p>
    <w:p w14:paraId="407B6D2A" w14:textId="77777777" w:rsidR="005E2964" w:rsidRDefault="005E2964" w:rsidP="005E2964">
      <w:pPr>
        <w:spacing w:after="0"/>
        <w:ind w:left="452" w:right="180" w:firstLine="0"/>
        <w:jc w:val="left"/>
      </w:pPr>
    </w:p>
    <w:p w14:paraId="2C19D53A" w14:textId="6681CCAF" w:rsidR="005E2964" w:rsidRPr="005E2964" w:rsidRDefault="005E2964" w:rsidP="005E2964">
      <w:pPr>
        <w:spacing w:after="316"/>
        <w:ind w:left="452" w:right="180" w:firstLine="0"/>
        <w:jc w:val="left"/>
        <w:rPr>
          <w:rFonts w:ascii="Arial" w:hAnsi="Arial" w:cs="Arial"/>
          <w:i/>
          <w:color w:val="FF0000"/>
        </w:rPr>
      </w:pPr>
      <w:r w:rsidRPr="00172670">
        <w:rPr>
          <w:rFonts w:ascii="Arial" w:hAnsi="Arial" w:cs="Arial"/>
          <w:i/>
          <w:color w:val="FF0000"/>
        </w:rPr>
        <w:t>### TASK 2 CODE ENDS HERE ###</w:t>
      </w:r>
    </w:p>
    <w:p w14:paraId="1D868999" w14:textId="77777777" w:rsidR="00546B50" w:rsidRDefault="00546B50" w:rsidP="003652AA">
      <w:pPr>
        <w:spacing w:after="19" w:line="360" w:lineRule="auto"/>
        <w:ind w:left="86" w:right="0"/>
        <w:jc w:val="left"/>
        <w:rPr>
          <w:b/>
          <w:sz w:val="32"/>
          <w:szCs w:val="32"/>
        </w:rPr>
      </w:pPr>
    </w:p>
    <w:p w14:paraId="01E4B32C" w14:textId="7914B1A9" w:rsidR="003652AA" w:rsidRPr="0024122E" w:rsidRDefault="003652AA" w:rsidP="003652AA">
      <w:pPr>
        <w:spacing w:after="19" w:line="360" w:lineRule="auto"/>
        <w:ind w:left="86" w:right="0"/>
        <w:jc w:val="left"/>
        <w:rPr>
          <w:sz w:val="32"/>
          <w:szCs w:val="32"/>
        </w:rPr>
      </w:pPr>
      <w:r w:rsidRPr="0024122E">
        <w:rPr>
          <w:b/>
          <w:sz w:val="32"/>
          <w:szCs w:val="32"/>
        </w:rPr>
        <w:t xml:space="preserve">Lab Task </w:t>
      </w:r>
      <w:r w:rsidR="006A6CE4">
        <w:rPr>
          <w:b/>
          <w:sz w:val="32"/>
          <w:szCs w:val="32"/>
        </w:rPr>
        <w:t>3</w:t>
      </w:r>
      <w:r w:rsidRPr="0024122E">
        <w:rPr>
          <w:b/>
          <w:sz w:val="32"/>
          <w:szCs w:val="32"/>
        </w:rPr>
        <w:t xml:space="preserve"> </w:t>
      </w:r>
      <w:r w:rsidR="001A59ED" w:rsidRPr="0024122E">
        <w:rPr>
          <w:b/>
          <w:sz w:val="32"/>
          <w:szCs w:val="32"/>
        </w:rPr>
        <w:t>- Cost Function</w:t>
      </w:r>
      <w:r w:rsidR="00F4383F">
        <w:rPr>
          <w:b/>
          <w:sz w:val="32"/>
          <w:szCs w:val="32"/>
        </w:rPr>
        <w:t xml:space="preserve"> </w:t>
      </w:r>
      <w:r w:rsidR="00516300">
        <w:rPr>
          <w:b/>
          <w:sz w:val="32"/>
          <w:szCs w:val="32"/>
        </w:rPr>
        <w:t>________________________</w:t>
      </w:r>
      <w:r w:rsidR="00F4383F">
        <w:rPr>
          <w:b/>
          <w:sz w:val="32"/>
          <w:szCs w:val="32"/>
        </w:rPr>
        <w:t>__________________________</w:t>
      </w:r>
    </w:p>
    <w:p w14:paraId="6996A0E2" w14:textId="1B142C22" w:rsidR="001A0CB1" w:rsidRDefault="00040F4C" w:rsidP="00105ED0">
      <w:pPr>
        <w:spacing w:after="316"/>
        <w:ind w:left="452" w:right="180" w:firstLine="0"/>
      </w:pPr>
      <w:r>
        <w:t>In this task, you will write a cost function that calculates the overall loss across a set of training examples</w:t>
      </w:r>
      <w:r w:rsidR="00E9090B">
        <w:t>. This cost function will be useful to calculate the losses in both the training and test phases</w:t>
      </w:r>
      <w:r w:rsidR="007A667E">
        <w:t xml:space="preserve"> of the program.</w:t>
      </w:r>
    </w:p>
    <w:p w14:paraId="53C2EF07" w14:textId="77777777" w:rsidR="00797CFF" w:rsidRPr="00E9090B" w:rsidRDefault="00797CFF" w:rsidP="00797CFF">
      <w:pPr>
        <w:spacing w:after="316"/>
        <w:ind w:left="452" w:right="180" w:firstLine="0"/>
        <w:jc w:val="center"/>
        <w:rPr>
          <w:rFonts w:ascii="Courier New" w:hAnsi="Courier New" w:cs="Courier New"/>
        </w:rPr>
      </w:pPr>
      <w:proofErr w:type="spellStart"/>
      <w:r w:rsidRPr="00E9090B">
        <w:rPr>
          <w:rFonts w:ascii="Courier New" w:hAnsi="Courier New" w:cs="Courier New"/>
        </w:rPr>
        <w:t>cost_function</w:t>
      </w:r>
      <w:proofErr w:type="spellEnd"/>
      <w:r w:rsidRPr="00E9090B">
        <w:rPr>
          <w:rFonts w:ascii="Courier New" w:hAnsi="Courier New" w:cs="Courier New"/>
        </w:rPr>
        <w:t>(</w:t>
      </w:r>
      <w:r>
        <w:rPr>
          <w:rFonts w:ascii="Courier New" w:hAnsi="Courier New" w:cs="Courier New"/>
        </w:rPr>
        <w:t>X, y</w:t>
      </w:r>
      <w:r w:rsidRPr="00E9090B">
        <w:rPr>
          <w:rFonts w:ascii="Courier New" w:hAnsi="Courier New" w:cs="Courier New"/>
        </w:rPr>
        <w:t>)</w:t>
      </w:r>
    </w:p>
    <w:p w14:paraId="1C57242F" w14:textId="1E5CE505" w:rsidR="00797CFF" w:rsidRDefault="00797CFF" w:rsidP="00797CFF">
      <w:pPr>
        <w:spacing w:after="0"/>
        <w:ind w:left="452" w:right="180" w:firstLine="0"/>
      </w:pPr>
      <w:r>
        <w:t>The X and y are the features and labels of the training</w:t>
      </w:r>
      <w:r w:rsidR="000A28EA">
        <w:t>/test</w:t>
      </w:r>
      <w:r>
        <w:t xml:space="preserve"> dataset. The function will return the cost value. The cost function is given by:</w:t>
      </w:r>
    </w:p>
    <w:p w14:paraId="5613EF52" w14:textId="1A594CB0" w:rsidR="00797CFF" w:rsidRPr="0037030F" w:rsidRDefault="00797CFF" w:rsidP="00797CFF">
      <w:pPr>
        <w:spacing w:after="316"/>
        <w:ind w:left="452" w:right="180" w:firstLine="0"/>
        <w:jc w:val="center"/>
      </w:pPr>
      <m:oMathPara>
        <m:oMath>
          <m:r>
            <m:rPr>
              <m:sty m:val="p"/>
            </m:rPr>
            <w:rPr>
              <w:rFonts w:ascii="Cambria Math" w:hAnsi="Cambria Math"/>
            </w:rPr>
            <m:t>J(w)</m:t>
          </m:r>
          <m:r>
            <w:rPr>
              <w:rFonts w:ascii="Cambria Math" w:eastAsia="Cambria Math" w:hAnsi="Cambria Math" w:cs="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m-1</m:t>
              </m:r>
            </m:sup>
            <m:e>
              <m:d>
                <m:dPr>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d>
                        <m:dPr>
                          <m:ctrlPr>
                            <w:rPr>
                              <w:rFonts w:ascii="Cambria Math" w:hAnsi="Cambria Math"/>
                              <w:i/>
                            </w:rPr>
                          </m:ctrlPr>
                        </m:dPr>
                        <m:e>
                          <m:r>
                            <w:rPr>
                              <w:rFonts w:ascii="Cambria Math" w:hAnsi="Cambria Math"/>
                            </w:rPr>
                            <m:t>i</m:t>
                          </m:r>
                        </m:e>
                      </m:d>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h</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d>
                                    <m:dPr>
                                      <m:ctrlPr>
                                        <w:rPr>
                                          <w:rFonts w:ascii="Cambria Math" w:hAnsi="Cambria Math"/>
                                          <w:i/>
                                        </w:rPr>
                                      </m:ctrlPr>
                                    </m:dPr>
                                    <m:e>
                                      <m:r>
                                        <w:rPr>
                                          <w:rFonts w:ascii="Cambria Math" w:hAnsi="Cambria Math"/>
                                        </w:rPr>
                                        <m:t>i</m:t>
                                      </m:r>
                                    </m:e>
                                  </m:d>
                                </m:sup>
                              </m:sSup>
                            </m:e>
                          </m:d>
                        </m:e>
                      </m:d>
                    </m:e>
                  </m:func>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y</m:t>
                      </m:r>
                    </m:e>
                    <m:sup>
                      <m:d>
                        <m:dPr>
                          <m:ctrlPr>
                            <w:rPr>
                              <w:rFonts w:ascii="Cambria Math" w:hAnsi="Cambria Math"/>
                              <w:i/>
                            </w:rPr>
                          </m:ctrlPr>
                        </m:dPr>
                        <m:e>
                          <m:r>
                            <w:rPr>
                              <w:rFonts w:ascii="Cambria Math" w:hAnsi="Cambria Math"/>
                            </w:rPr>
                            <m:t>i</m:t>
                          </m:r>
                        </m:e>
                      </m:d>
                    </m:sup>
                  </m:sSup>
                  <m:r>
                    <w:rPr>
                      <w:rFonts w:ascii="Cambria Math" w:hAnsi="Cambria Math"/>
                    </w:rPr>
                    <m:t>)</m:t>
                  </m:r>
                  <m:func>
                    <m:funcPr>
                      <m:ctrlPr>
                        <w:rPr>
                          <w:rFonts w:ascii="Cambria Math" w:hAnsi="Cambria Math"/>
                        </w:rPr>
                      </m:ctrlPr>
                    </m:funcPr>
                    <m:fName>
                      <m:r>
                        <m:rPr>
                          <m:sty m:val="p"/>
                        </m:rPr>
                        <w:rPr>
                          <w:rFonts w:ascii="Cambria Math" w:hAnsi="Cambria Math"/>
                        </w:rPr>
                        <m:t xml:space="preserve"> log</m:t>
                      </m:r>
                    </m:fName>
                    <m:e>
                      <m:d>
                        <m:dPr>
                          <m:ctrlPr>
                            <w:rPr>
                              <w:rFonts w:ascii="Cambria Math" w:hAnsi="Cambria Math"/>
                            </w:rPr>
                          </m:ctrlPr>
                        </m:dPr>
                        <m:e>
                          <m:r>
                            <m:rPr>
                              <m:sty m:val="p"/>
                            </m:rPr>
                            <w:rPr>
                              <w:rFonts w:ascii="Cambria Math" w:hAnsi="Cambria Math"/>
                            </w:rPr>
                            <m:t>1- h</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d>
                                    <m:dPr>
                                      <m:ctrlPr>
                                        <w:rPr>
                                          <w:rFonts w:ascii="Cambria Math" w:hAnsi="Cambria Math"/>
                                          <w:i/>
                                        </w:rPr>
                                      </m:ctrlPr>
                                    </m:dPr>
                                    <m:e>
                                      <m:r>
                                        <w:rPr>
                                          <w:rFonts w:ascii="Cambria Math" w:hAnsi="Cambria Math"/>
                                        </w:rPr>
                                        <m:t>i</m:t>
                                      </m:r>
                                    </m:e>
                                  </m:d>
                                </m:sup>
                              </m:sSup>
                            </m:e>
                          </m:d>
                        </m:e>
                      </m:d>
                    </m:e>
                  </m:func>
                  <m:r>
                    <w:rPr>
                      <w:rFonts w:ascii="Cambria Math" w:hAnsi="Cambria Math"/>
                    </w:rPr>
                    <m:t xml:space="preserve"> </m:t>
                  </m:r>
                  <m:ctrlPr>
                    <w:rPr>
                      <w:rFonts w:ascii="Cambria Math" w:hAnsi="Cambria Math"/>
                      <w:i/>
                    </w:rPr>
                  </m:ctrlPr>
                </m:e>
              </m:d>
            </m:e>
          </m:nary>
        </m:oMath>
      </m:oMathPara>
    </w:p>
    <w:p w14:paraId="1DE48E6E" w14:textId="06AE84CA" w:rsidR="00797CFF" w:rsidRPr="00E9090B" w:rsidRDefault="00797CFF" w:rsidP="00797CFF">
      <w:pPr>
        <w:spacing w:after="316"/>
        <w:ind w:left="452" w:right="180" w:firstLine="0"/>
      </w:pPr>
      <w:r>
        <w:t>The m is the number of the training</w:t>
      </w:r>
      <w:r w:rsidR="000A28EA">
        <w:t>/test</w:t>
      </w:r>
      <w:r>
        <w:t xml:space="preserve"> examples in the dataset. </w:t>
      </w:r>
      <w:r w:rsidR="00685D93">
        <w:t xml:space="preserve">Remember that the hypothesis requires the sigmoid activation. </w:t>
      </w:r>
      <w:r>
        <w:t xml:space="preserve">Write the code for the cost function and implement it to print out the cost. </w:t>
      </w:r>
      <w:r w:rsidR="00685D93">
        <w:t xml:space="preserve">You will need to initialize the weights to some random values in order to calculate the hypothesis. </w:t>
      </w:r>
      <w:r>
        <w:t xml:space="preserve">Provide the code and all relevant screenshots </w:t>
      </w:r>
      <w:r w:rsidR="0047472E">
        <w:t>showcasing the use of your cost function.</w:t>
      </w:r>
    </w:p>
    <w:p w14:paraId="30844456" w14:textId="6B30D85C" w:rsidR="003652AA" w:rsidRPr="00172670" w:rsidRDefault="00AE28E9" w:rsidP="003652AA">
      <w:pPr>
        <w:spacing w:after="0"/>
        <w:ind w:left="452" w:right="180" w:firstLine="0"/>
        <w:jc w:val="left"/>
        <w:rPr>
          <w:rFonts w:ascii="Arial" w:hAnsi="Arial" w:cs="Arial"/>
          <w:b/>
          <w:i/>
          <w:color w:val="FF0000"/>
        </w:rPr>
      </w:pPr>
      <w:r>
        <w:rPr>
          <w:rFonts w:ascii="Arial" w:hAnsi="Arial" w:cs="Arial"/>
          <w:b/>
          <w:i/>
          <w:color w:val="FF0000"/>
        </w:rPr>
        <w:t>### TASK 3</w:t>
      </w:r>
      <w:r w:rsidR="003652AA" w:rsidRPr="00172670">
        <w:rPr>
          <w:rFonts w:ascii="Arial" w:hAnsi="Arial" w:cs="Arial"/>
          <w:b/>
          <w:i/>
          <w:color w:val="FF0000"/>
        </w:rPr>
        <w:t xml:space="preserve"> CODE STARTS HERE ###</w:t>
      </w:r>
    </w:p>
    <w:p w14:paraId="5D3E5B47" w14:textId="77777777" w:rsidR="003652AA" w:rsidRDefault="003652AA" w:rsidP="003652AA">
      <w:pPr>
        <w:spacing w:after="0"/>
        <w:ind w:left="452" w:right="180" w:firstLine="0"/>
        <w:jc w:val="left"/>
      </w:pPr>
    </w:p>
    <w:p w14:paraId="34393B00" w14:textId="270543A5" w:rsidR="00CC6493" w:rsidRPr="00172670" w:rsidRDefault="003652AA" w:rsidP="00FA3C5B">
      <w:pPr>
        <w:spacing w:after="316"/>
        <w:ind w:left="452" w:right="180" w:firstLine="0"/>
        <w:jc w:val="left"/>
        <w:rPr>
          <w:rFonts w:ascii="Arial" w:hAnsi="Arial" w:cs="Arial"/>
          <w:i/>
          <w:color w:val="FF0000"/>
        </w:rPr>
      </w:pPr>
      <w:r w:rsidRPr="00172670">
        <w:rPr>
          <w:rFonts w:ascii="Arial" w:hAnsi="Arial" w:cs="Arial"/>
          <w:i/>
          <w:color w:val="FF0000"/>
        </w:rPr>
        <w:t>###</w:t>
      </w:r>
      <w:r w:rsidR="00AE28E9">
        <w:rPr>
          <w:rFonts w:ascii="Arial" w:hAnsi="Arial" w:cs="Arial"/>
          <w:i/>
          <w:color w:val="FF0000"/>
        </w:rPr>
        <w:t xml:space="preserve"> TASK 3</w:t>
      </w:r>
      <w:r w:rsidRPr="00172670">
        <w:rPr>
          <w:rFonts w:ascii="Arial" w:hAnsi="Arial" w:cs="Arial"/>
          <w:i/>
          <w:color w:val="FF0000"/>
        </w:rPr>
        <w:t xml:space="preserve"> CODE ENDS HERE ###</w:t>
      </w:r>
    </w:p>
    <w:p w14:paraId="75796476" w14:textId="585A68FF" w:rsidR="001B2293" w:rsidRPr="00172670" w:rsidRDefault="00AE28E9" w:rsidP="001B2293">
      <w:pPr>
        <w:spacing w:after="0"/>
        <w:ind w:left="452" w:right="180" w:firstLine="0"/>
        <w:jc w:val="left"/>
        <w:rPr>
          <w:rFonts w:ascii="Arial" w:hAnsi="Arial" w:cs="Arial"/>
          <w:b/>
          <w:i/>
          <w:color w:val="00B050"/>
        </w:rPr>
      </w:pPr>
      <w:r>
        <w:rPr>
          <w:rFonts w:ascii="Arial" w:hAnsi="Arial" w:cs="Arial"/>
          <w:b/>
          <w:i/>
          <w:color w:val="00B050"/>
        </w:rPr>
        <w:lastRenderedPageBreak/>
        <w:t>### TASK 3</w:t>
      </w:r>
      <w:r w:rsidR="001B2293" w:rsidRPr="00172670">
        <w:rPr>
          <w:rFonts w:ascii="Arial" w:hAnsi="Arial" w:cs="Arial"/>
          <w:b/>
          <w:i/>
          <w:color w:val="00B050"/>
        </w:rPr>
        <w:t xml:space="preserve"> SCREENSHOT STARTS HERE ###</w:t>
      </w:r>
    </w:p>
    <w:p w14:paraId="4D10089D" w14:textId="77777777" w:rsidR="001B2293" w:rsidRDefault="001B2293" w:rsidP="001B2293">
      <w:pPr>
        <w:spacing w:after="0"/>
        <w:ind w:left="452" w:right="180" w:firstLine="0"/>
        <w:jc w:val="left"/>
      </w:pPr>
    </w:p>
    <w:p w14:paraId="7B2751B6" w14:textId="62919318" w:rsidR="001B2293" w:rsidRPr="00172670" w:rsidRDefault="00AE28E9" w:rsidP="001B2293">
      <w:pPr>
        <w:spacing w:after="316"/>
        <w:ind w:left="452" w:right="180" w:firstLine="0"/>
        <w:jc w:val="left"/>
        <w:rPr>
          <w:rFonts w:ascii="Arial" w:hAnsi="Arial" w:cs="Arial"/>
          <w:i/>
          <w:color w:val="00B050"/>
        </w:rPr>
      </w:pPr>
      <w:r>
        <w:rPr>
          <w:rFonts w:ascii="Arial" w:hAnsi="Arial" w:cs="Arial"/>
          <w:i/>
          <w:color w:val="00B050"/>
        </w:rPr>
        <w:t>### TASK 3</w:t>
      </w:r>
      <w:r w:rsidR="001B2293" w:rsidRPr="00172670">
        <w:rPr>
          <w:rFonts w:ascii="Arial" w:hAnsi="Arial" w:cs="Arial"/>
          <w:i/>
          <w:color w:val="00B050"/>
        </w:rPr>
        <w:t xml:space="preserve"> SCREENSHOT ENDS HERE ###</w:t>
      </w:r>
    </w:p>
    <w:p w14:paraId="3A1EBA83" w14:textId="77777777" w:rsidR="00926843" w:rsidRPr="00926843" w:rsidRDefault="00926843" w:rsidP="003652AA">
      <w:pPr>
        <w:spacing w:after="316"/>
        <w:ind w:left="0" w:right="180" w:firstLine="0"/>
        <w:jc w:val="left"/>
      </w:pPr>
    </w:p>
    <w:p w14:paraId="6997178C" w14:textId="4FDBA97E" w:rsidR="00692343" w:rsidRPr="0024122E" w:rsidRDefault="00692343" w:rsidP="00692343">
      <w:pPr>
        <w:spacing w:after="19" w:line="360" w:lineRule="auto"/>
        <w:ind w:left="86" w:right="0"/>
        <w:jc w:val="left"/>
        <w:rPr>
          <w:sz w:val="32"/>
          <w:szCs w:val="32"/>
        </w:rPr>
      </w:pPr>
      <w:r w:rsidRPr="0024122E">
        <w:rPr>
          <w:b/>
          <w:sz w:val="32"/>
          <w:szCs w:val="32"/>
        </w:rPr>
        <w:t xml:space="preserve">Lab Task </w:t>
      </w:r>
      <w:r w:rsidR="00CF390A">
        <w:rPr>
          <w:b/>
          <w:sz w:val="32"/>
          <w:szCs w:val="32"/>
        </w:rPr>
        <w:t>4</w:t>
      </w:r>
      <w:r w:rsidR="00172670" w:rsidRPr="0024122E">
        <w:rPr>
          <w:b/>
          <w:sz w:val="32"/>
          <w:szCs w:val="32"/>
        </w:rPr>
        <w:t xml:space="preserve"> </w:t>
      </w:r>
      <w:r w:rsidR="00AD0725">
        <w:rPr>
          <w:b/>
          <w:sz w:val="32"/>
          <w:szCs w:val="32"/>
        </w:rPr>
        <w:t>–</w:t>
      </w:r>
      <w:r w:rsidR="00B02334">
        <w:rPr>
          <w:b/>
          <w:sz w:val="32"/>
          <w:szCs w:val="32"/>
        </w:rPr>
        <w:t xml:space="preserve"> </w:t>
      </w:r>
      <w:r w:rsidR="00A66611" w:rsidRPr="0024122E">
        <w:rPr>
          <w:b/>
          <w:sz w:val="32"/>
          <w:szCs w:val="32"/>
        </w:rPr>
        <w:t>Gradient Descent ___</w:t>
      </w:r>
      <w:r w:rsidR="00172670" w:rsidRPr="0024122E">
        <w:rPr>
          <w:b/>
          <w:sz w:val="32"/>
          <w:szCs w:val="32"/>
        </w:rPr>
        <w:t>__________</w:t>
      </w:r>
      <w:r w:rsidR="0024122E">
        <w:rPr>
          <w:b/>
          <w:sz w:val="32"/>
          <w:szCs w:val="32"/>
        </w:rPr>
        <w:t>_</w:t>
      </w:r>
      <w:r w:rsidR="00B02334">
        <w:rPr>
          <w:b/>
          <w:sz w:val="32"/>
          <w:szCs w:val="32"/>
        </w:rPr>
        <w:t>_____________</w:t>
      </w:r>
      <w:r w:rsidR="00B31E47">
        <w:rPr>
          <w:b/>
          <w:sz w:val="32"/>
          <w:szCs w:val="32"/>
        </w:rPr>
        <w:t>_</w:t>
      </w:r>
      <w:r w:rsidR="0024122E">
        <w:rPr>
          <w:b/>
          <w:sz w:val="32"/>
          <w:szCs w:val="32"/>
        </w:rPr>
        <w:t>_____________</w:t>
      </w:r>
      <w:r w:rsidR="00105ED0" w:rsidRPr="0024122E">
        <w:rPr>
          <w:b/>
          <w:sz w:val="32"/>
          <w:szCs w:val="32"/>
        </w:rPr>
        <w:t>_____</w:t>
      </w:r>
    </w:p>
    <w:p w14:paraId="3CF9B428" w14:textId="77777777" w:rsidR="00B7185F" w:rsidRDefault="00B7185F" w:rsidP="00B7185F">
      <w:pPr>
        <w:spacing w:after="316"/>
        <w:ind w:left="452" w:right="180" w:firstLine="0"/>
      </w:pPr>
      <w:r>
        <w:t>In this task, you will write a function that uses gradient descent to update the weight parameters:</w:t>
      </w:r>
    </w:p>
    <w:p w14:paraId="528142AA" w14:textId="77777777" w:rsidR="00B7185F" w:rsidRPr="00E9090B" w:rsidRDefault="00B7185F" w:rsidP="00B7185F">
      <w:pPr>
        <w:spacing w:after="316"/>
        <w:ind w:left="452" w:right="180" w:firstLine="0"/>
        <w:jc w:val="center"/>
        <w:rPr>
          <w:rFonts w:ascii="Courier New" w:hAnsi="Courier New" w:cs="Courier New"/>
        </w:rPr>
      </w:pPr>
      <w:proofErr w:type="spellStart"/>
      <w:r>
        <w:rPr>
          <w:rFonts w:ascii="Courier New" w:hAnsi="Courier New" w:cs="Courier New"/>
        </w:rPr>
        <w:t>gradient_descent</w:t>
      </w:r>
      <w:proofErr w:type="spellEnd"/>
      <w:r w:rsidRPr="00E9090B">
        <w:rPr>
          <w:rFonts w:ascii="Courier New" w:hAnsi="Courier New" w:cs="Courier New"/>
        </w:rPr>
        <w:t>(</w:t>
      </w:r>
      <w:r>
        <w:rPr>
          <w:rFonts w:ascii="Courier New" w:hAnsi="Courier New" w:cs="Courier New"/>
        </w:rPr>
        <w:t>X, y, alpha</w:t>
      </w:r>
      <w:r w:rsidRPr="00E9090B">
        <w:rPr>
          <w:rFonts w:ascii="Courier New" w:hAnsi="Courier New" w:cs="Courier New"/>
        </w:rPr>
        <w:t>)</w:t>
      </w:r>
    </w:p>
    <w:p w14:paraId="43E74F52" w14:textId="77777777" w:rsidR="00B7185F" w:rsidRDefault="00B7185F" w:rsidP="00B7185F">
      <w:pPr>
        <w:spacing w:after="316"/>
        <w:ind w:left="452" w:right="180" w:firstLine="0"/>
      </w:pPr>
      <w:r>
        <w:t xml:space="preserve">The X and y are the features and labels of the training dataset, </w:t>
      </w:r>
      <w:r>
        <w:rPr>
          <w:i/>
        </w:rPr>
        <w:t>alpha</w:t>
      </w:r>
      <w:r>
        <w:t xml:space="preserve"> is the learning rate which is a tuning hyperparameter. The gradient descent algorithm is given as follows:</w:t>
      </w:r>
    </w:p>
    <w:p w14:paraId="1BDAD548" w14:textId="68FA1212" w:rsidR="00B7185F" w:rsidRPr="00DE545E" w:rsidRDefault="00B7185F" w:rsidP="00B7185F">
      <w:pPr>
        <w:spacing w:after="316"/>
        <w:ind w:left="452" w:right="180" w:firstLine="0"/>
      </w:pPr>
      <m:oMathPara>
        <m:oMath>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rPr>
              </m:ctrlPr>
            </m:fPr>
            <m:num>
              <m:r>
                <m:rPr>
                  <m:sty m:val="p"/>
                </m:rPr>
                <w:rPr>
                  <w:rFonts w:ascii="Cambria Math" w:hAnsi="Cambria Math"/>
                </w:rPr>
                <m:t>∂J</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eastAsia="Cambria Math" w:hAnsi="Cambria Math" w:cs="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m-1</m:t>
              </m:r>
            </m:sup>
            <m:e>
              <m:r>
                <m:rPr>
                  <m:sty m:val="p"/>
                </m:rPr>
                <w:rPr>
                  <w:rFonts w:ascii="Cambria Math" w:hAnsi="Cambria Math"/>
                </w:rPr>
                <m:t>(h(</m:t>
              </m:r>
              <m:sSup>
                <m:sSupPr>
                  <m:ctrlPr>
                    <w:rPr>
                      <w:rFonts w:ascii="Cambria Math" w:hAnsi="Cambria Math"/>
                    </w:rPr>
                  </m:ctrlPr>
                </m:sSupPr>
                <m:e>
                  <m:r>
                    <m:rPr>
                      <m:sty m:val="p"/>
                    </m:rPr>
                    <w:rPr>
                      <w:rFonts w:ascii="Cambria Math" w:hAnsi="Cambria Math"/>
                    </w:rPr>
                    <m:t>x</m:t>
                  </m:r>
                </m:e>
                <m:sup>
                  <m:d>
                    <m:dPr>
                      <m:ctrlPr>
                        <w:rPr>
                          <w:rFonts w:ascii="Cambria Math" w:hAnsi="Cambria Math"/>
                          <w:i/>
                        </w:rPr>
                      </m:ctrlPr>
                    </m:dPr>
                    <m:e>
                      <m:r>
                        <w:rPr>
                          <w:rFonts w:ascii="Cambria Math" w:hAnsi="Cambria Math"/>
                        </w:rPr>
                        <m:t>i</m:t>
                      </m:r>
                    </m:e>
                  </m:d>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y</m:t>
                  </m:r>
                </m:e>
                <m:sup>
                  <m:d>
                    <m:dPr>
                      <m:ctrlPr>
                        <w:rPr>
                          <w:rFonts w:ascii="Cambria Math" w:hAnsi="Cambria Math"/>
                          <w:i/>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i)</m:t>
                  </m:r>
                </m:sup>
              </m:sSup>
            </m:e>
          </m:nary>
        </m:oMath>
      </m:oMathPara>
    </w:p>
    <w:p w14:paraId="3534F27D" w14:textId="3532A6F1" w:rsidR="00B7185F" w:rsidRPr="00DE545E" w:rsidRDefault="00B7185F" w:rsidP="00B7185F">
      <w:pPr>
        <w:spacing w:after="316"/>
        <w:ind w:left="452" w:right="180" w:firstLine="0"/>
      </w:pPr>
      <m:oMathPara>
        <m:oMath>
          <m:r>
            <w:rPr>
              <w:rFonts w:ascii="Cambria Math" w:hAnsi="Cambria Math"/>
            </w:rPr>
            <m:t>db=</m:t>
          </m:r>
          <m:f>
            <m:fPr>
              <m:ctrlPr>
                <w:rPr>
                  <w:rFonts w:ascii="Cambria Math" w:hAnsi="Cambria Math"/>
                </w:rPr>
              </m:ctrlPr>
            </m:fPr>
            <m:num>
              <m:r>
                <m:rPr>
                  <m:sty m:val="p"/>
                </m:rPr>
                <w:rPr>
                  <w:rFonts w:ascii="Cambria Math" w:hAnsi="Cambria Math"/>
                </w:rPr>
                <m:t>∂J</m:t>
              </m:r>
            </m:num>
            <m:den>
              <m:r>
                <m:rPr>
                  <m:sty m:val="p"/>
                </m:rPr>
                <w:rPr>
                  <w:rFonts w:ascii="Cambria Math" w:hAnsi="Cambria Math"/>
                </w:rPr>
                <m:t>∂</m:t>
              </m:r>
              <m:r>
                <w:rPr>
                  <w:rFonts w:ascii="Cambria Math" w:hAnsi="Cambria Math"/>
                </w:rPr>
                <m:t>b</m:t>
              </m:r>
            </m:den>
          </m:f>
          <m:r>
            <w:rPr>
              <w:rFonts w:ascii="Cambria Math" w:eastAsia="Cambria Math" w:hAnsi="Cambria Math" w:cs="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m-1</m:t>
              </m:r>
            </m:sup>
            <m:e>
              <m:r>
                <m:rPr>
                  <m:sty m:val="p"/>
                </m:rPr>
                <w:rPr>
                  <w:rFonts w:ascii="Cambria Math" w:hAnsi="Cambria Math"/>
                </w:rPr>
                <m:t>(h(</m:t>
              </m:r>
              <m:sSup>
                <m:sSupPr>
                  <m:ctrlPr>
                    <w:rPr>
                      <w:rFonts w:ascii="Cambria Math" w:hAnsi="Cambria Math"/>
                    </w:rPr>
                  </m:ctrlPr>
                </m:sSupPr>
                <m:e>
                  <m:r>
                    <m:rPr>
                      <m:sty m:val="p"/>
                    </m:rPr>
                    <w:rPr>
                      <w:rFonts w:ascii="Cambria Math" w:hAnsi="Cambria Math"/>
                    </w:rPr>
                    <m:t>x</m:t>
                  </m:r>
                </m:e>
                <m:sup>
                  <m:d>
                    <m:dPr>
                      <m:ctrlPr>
                        <w:rPr>
                          <w:rFonts w:ascii="Cambria Math" w:hAnsi="Cambria Math"/>
                          <w:i/>
                        </w:rPr>
                      </m:ctrlPr>
                    </m:dPr>
                    <m:e>
                      <m:r>
                        <w:rPr>
                          <w:rFonts w:ascii="Cambria Math" w:hAnsi="Cambria Math"/>
                        </w:rPr>
                        <m:t>i</m:t>
                      </m:r>
                    </m:e>
                  </m:d>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y</m:t>
                  </m:r>
                </m:e>
                <m:sup>
                  <m:d>
                    <m:dPr>
                      <m:ctrlPr>
                        <w:rPr>
                          <w:rFonts w:ascii="Cambria Math" w:hAnsi="Cambria Math"/>
                          <w:i/>
                        </w:rPr>
                      </m:ctrlPr>
                    </m:dPr>
                    <m:e>
                      <m:r>
                        <w:rPr>
                          <w:rFonts w:ascii="Cambria Math" w:hAnsi="Cambria Math"/>
                        </w:rPr>
                        <m:t>i</m:t>
                      </m:r>
                    </m:e>
                  </m:d>
                </m:sup>
              </m:sSup>
              <m:r>
                <m:rPr>
                  <m:sty m:val="p"/>
                </m:rPr>
                <w:rPr>
                  <w:rFonts w:ascii="Cambria Math" w:hAnsi="Cambria Math"/>
                </w:rPr>
                <m:t>)</m:t>
              </m:r>
            </m:e>
          </m:nary>
        </m:oMath>
      </m:oMathPara>
    </w:p>
    <w:p w14:paraId="4B477C40" w14:textId="77777777" w:rsidR="00B7185F" w:rsidRPr="00C858F4" w:rsidRDefault="00C45A56" w:rsidP="00B7185F">
      <w:pPr>
        <w:spacing w:before="240" w:after="316"/>
        <w:ind w:left="452" w:right="180" w:firstLine="0"/>
      </w:pPr>
      <m:oMathPara>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r>
            <m:rPr>
              <m:sty m:val="b"/>
            </m:rPr>
            <w:rPr>
              <w:rFonts w:ascii="Cambria Math" w:hAnsiTheme="minorHAnsi" w:cstheme="minorHAnsi"/>
            </w:rPr>
            <m:t>-</m:t>
          </m:r>
          <m:r>
            <w:rPr>
              <w:rFonts w:ascii="Cambria Math" w:hAnsi="Cambria Math"/>
            </w:rPr>
            <m:t>α</m:t>
          </m:r>
          <m:f>
            <m:fPr>
              <m:ctrlPr>
                <w:rPr>
                  <w:rFonts w:ascii="Cambria Math" w:hAnsi="Cambria Math"/>
                </w:rPr>
              </m:ctrlPr>
            </m:fPr>
            <m:num>
              <m:r>
                <m:rPr>
                  <m:sty m:val="p"/>
                </m:rPr>
                <w:rPr>
                  <w:rFonts w:ascii="Cambria Math" w:hAnsi="Cambria Math"/>
                </w:rPr>
                <m:t>∂J</m:t>
              </m:r>
            </m:num>
            <m:den>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oMath>
      </m:oMathPara>
    </w:p>
    <w:p w14:paraId="10769119" w14:textId="16596C35" w:rsidR="00B7185F" w:rsidRPr="00655C98" w:rsidRDefault="00B7185F" w:rsidP="00B7185F">
      <w:pPr>
        <w:spacing w:before="240" w:after="316"/>
        <w:ind w:right="180"/>
      </w:pPr>
      <m:oMathPara>
        <m:oMath>
          <m:r>
            <w:rPr>
              <w:rFonts w:ascii="Cambria Math" w:hAnsi="Cambria Math"/>
            </w:rPr>
            <m:t>b :=b</m:t>
          </m:r>
          <m:r>
            <m:rPr>
              <m:sty m:val="b"/>
            </m:rPr>
            <w:rPr>
              <w:rFonts w:ascii="Cambria Math" w:hAnsiTheme="minorHAnsi" w:cstheme="minorHAnsi"/>
            </w:rPr>
            <m:t>-</m:t>
          </m:r>
          <m:r>
            <w:rPr>
              <w:rFonts w:ascii="Cambria Math" w:hAnsi="Cambria Math"/>
            </w:rPr>
            <m:t>α</m:t>
          </m:r>
          <m:f>
            <m:fPr>
              <m:ctrlPr>
                <w:rPr>
                  <w:rFonts w:ascii="Cambria Math" w:hAnsi="Cambria Math"/>
                </w:rPr>
              </m:ctrlPr>
            </m:fPr>
            <m:num>
              <m:r>
                <m:rPr>
                  <m:sty m:val="p"/>
                </m:rPr>
                <w:rPr>
                  <w:rFonts w:ascii="Cambria Math" w:hAnsi="Cambria Math"/>
                </w:rPr>
                <m:t>∂J</m:t>
              </m:r>
            </m:num>
            <m:den>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oMath>
      </m:oMathPara>
    </w:p>
    <w:p w14:paraId="6780D385" w14:textId="77777777" w:rsidR="00655C98" w:rsidRDefault="00655C98" w:rsidP="00B7185F">
      <w:pPr>
        <w:spacing w:before="240" w:after="316"/>
        <w:ind w:right="180"/>
      </w:pPr>
    </w:p>
    <w:p w14:paraId="4E1E4302" w14:textId="5BA44F60" w:rsidR="00D7443A" w:rsidRPr="001D173D" w:rsidRDefault="00655C98" w:rsidP="00D7443A">
      <w:pPr>
        <w:spacing w:before="240" w:after="316"/>
        <w:ind w:right="180"/>
      </w:pPr>
      <w:r>
        <w:lastRenderedPageBreak/>
        <w:t xml:space="preserve">The gradient descent for logistic regression may seem identical to that in linear regression, however, it should be noted that they are not the same formulas as the hypothesis for the logistic regression is different from that of linear regression. </w:t>
      </w:r>
      <w:r w:rsidR="00D7443A">
        <w:t>Provide the code and all relevant screenshots showcasing the use of your gradient descent function.</w:t>
      </w:r>
    </w:p>
    <w:p w14:paraId="7F98F99A" w14:textId="0D4953DD" w:rsidR="00655C98" w:rsidRDefault="00655C98" w:rsidP="00B7185F">
      <w:pPr>
        <w:spacing w:before="240" w:after="316"/>
        <w:ind w:right="180"/>
      </w:pPr>
    </w:p>
    <w:p w14:paraId="423AA3C3" w14:textId="6DB02E25" w:rsidR="00421A61" w:rsidRPr="00D3667C" w:rsidRDefault="00421A61" w:rsidP="006949C2">
      <w:pPr>
        <w:spacing w:after="0"/>
        <w:ind w:left="452" w:right="180" w:firstLine="0"/>
        <w:jc w:val="left"/>
        <w:rPr>
          <w:rFonts w:ascii="Arial" w:hAnsi="Arial" w:cs="Arial"/>
          <w:b/>
          <w:i/>
          <w:color w:val="FF0000"/>
        </w:rPr>
      </w:pPr>
      <w:r w:rsidRPr="00D3667C">
        <w:rPr>
          <w:rFonts w:ascii="Arial" w:hAnsi="Arial" w:cs="Arial"/>
          <w:b/>
          <w:i/>
          <w:color w:val="FF0000"/>
        </w:rPr>
        <w:t xml:space="preserve">### TASK </w:t>
      </w:r>
      <w:r w:rsidR="00CF390A">
        <w:rPr>
          <w:rFonts w:ascii="Arial" w:hAnsi="Arial" w:cs="Arial"/>
          <w:b/>
          <w:i/>
          <w:color w:val="FF0000"/>
        </w:rPr>
        <w:t>4</w:t>
      </w:r>
      <w:r w:rsidRPr="00D3667C">
        <w:rPr>
          <w:rFonts w:ascii="Arial" w:hAnsi="Arial" w:cs="Arial"/>
          <w:b/>
          <w:i/>
          <w:color w:val="FF0000"/>
        </w:rPr>
        <w:t xml:space="preserve"> CODE STARTS HERE ###</w:t>
      </w:r>
    </w:p>
    <w:p w14:paraId="5EA94DB9" w14:textId="77777777" w:rsidR="00421A61" w:rsidRDefault="00421A61" w:rsidP="006949C2">
      <w:pPr>
        <w:spacing w:after="0"/>
        <w:ind w:left="452" w:right="180" w:firstLine="0"/>
        <w:jc w:val="left"/>
      </w:pPr>
    </w:p>
    <w:p w14:paraId="13D503D5" w14:textId="311F531C" w:rsidR="00692343" w:rsidRDefault="00421A61" w:rsidP="00E34993">
      <w:pPr>
        <w:spacing w:after="316"/>
        <w:ind w:left="452" w:right="180" w:firstLine="0"/>
        <w:jc w:val="left"/>
        <w:rPr>
          <w:rFonts w:ascii="Arial" w:hAnsi="Arial" w:cs="Arial"/>
          <w:i/>
          <w:color w:val="FF0000"/>
        </w:rPr>
      </w:pPr>
      <w:r w:rsidRPr="00D3667C">
        <w:rPr>
          <w:rFonts w:ascii="Arial" w:hAnsi="Arial" w:cs="Arial"/>
          <w:i/>
          <w:color w:val="FF0000"/>
        </w:rPr>
        <w:t xml:space="preserve">### TASK </w:t>
      </w:r>
      <w:r w:rsidR="00CF390A">
        <w:rPr>
          <w:rFonts w:ascii="Arial" w:hAnsi="Arial" w:cs="Arial"/>
          <w:i/>
          <w:color w:val="FF0000"/>
        </w:rPr>
        <w:t>4</w:t>
      </w:r>
      <w:r w:rsidRPr="00D3667C">
        <w:rPr>
          <w:rFonts w:ascii="Arial" w:hAnsi="Arial" w:cs="Arial"/>
          <w:i/>
          <w:color w:val="FF0000"/>
        </w:rPr>
        <w:t xml:space="preserve"> CODE ENDS HERE ###</w:t>
      </w:r>
    </w:p>
    <w:p w14:paraId="6784A86E" w14:textId="13791336" w:rsidR="00FA3C5B" w:rsidRPr="00172670" w:rsidRDefault="00FA3C5B" w:rsidP="00FA3C5B">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sidR="00CF390A">
        <w:rPr>
          <w:rFonts w:ascii="Arial" w:hAnsi="Arial" w:cs="Arial"/>
          <w:b/>
          <w:i/>
          <w:color w:val="00B050"/>
        </w:rPr>
        <w:t>4</w:t>
      </w:r>
      <w:r w:rsidRPr="00172670">
        <w:rPr>
          <w:rFonts w:ascii="Arial" w:hAnsi="Arial" w:cs="Arial"/>
          <w:b/>
          <w:i/>
          <w:color w:val="00B050"/>
        </w:rPr>
        <w:t xml:space="preserve"> SCREENSHOT STARTS HERE ###</w:t>
      </w:r>
    </w:p>
    <w:p w14:paraId="673E6AC3" w14:textId="77777777" w:rsidR="00FA3C5B" w:rsidRDefault="00FA3C5B" w:rsidP="00FA3C5B">
      <w:pPr>
        <w:spacing w:after="0"/>
        <w:ind w:left="452" w:right="180" w:firstLine="0"/>
        <w:jc w:val="left"/>
      </w:pPr>
    </w:p>
    <w:p w14:paraId="5FEB78C3" w14:textId="606A04D0" w:rsidR="00FA3C5B" w:rsidRPr="00FA3C5B" w:rsidRDefault="00FA3C5B" w:rsidP="00FA3C5B">
      <w:pPr>
        <w:spacing w:after="316"/>
        <w:ind w:left="452" w:right="180" w:firstLine="0"/>
        <w:jc w:val="left"/>
        <w:rPr>
          <w:rFonts w:ascii="Arial" w:hAnsi="Arial" w:cs="Arial"/>
          <w:i/>
          <w:color w:val="00B050"/>
        </w:rPr>
      </w:pPr>
      <w:r w:rsidRPr="00172670">
        <w:rPr>
          <w:rFonts w:ascii="Arial" w:hAnsi="Arial" w:cs="Arial"/>
          <w:i/>
          <w:color w:val="00B050"/>
        </w:rPr>
        <w:t xml:space="preserve">### TASK </w:t>
      </w:r>
      <w:r w:rsidR="00CF390A">
        <w:rPr>
          <w:rFonts w:ascii="Arial" w:hAnsi="Arial" w:cs="Arial"/>
          <w:i/>
          <w:color w:val="00B050"/>
        </w:rPr>
        <w:t>4</w:t>
      </w:r>
      <w:r w:rsidRPr="00172670">
        <w:rPr>
          <w:rFonts w:ascii="Arial" w:hAnsi="Arial" w:cs="Arial"/>
          <w:i/>
          <w:color w:val="00B050"/>
        </w:rPr>
        <w:t xml:space="preserve"> SCREENSHOT ENDS HERE ###</w:t>
      </w:r>
    </w:p>
    <w:p w14:paraId="28036127" w14:textId="77777777" w:rsidR="00C37611" w:rsidRDefault="00C37611" w:rsidP="005E48AE">
      <w:pPr>
        <w:spacing w:after="19" w:line="360" w:lineRule="auto"/>
        <w:ind w:left="86" w:right="0"/>
        <w:jc w:val="left"/>
        <w:rPr>
          <w:b/>
          <w:sz w:val="32"/>
        </w:rPr>
      </w:pPr>
    </w:p>
    <w:p w14:paraId="3257CED6" w14:textId="07C69020" w:rsidR="005E48AE" w:rsidRPr="00B31E47" w:rsidRDefault="005E48AE" w:rsidP="005E48AE">
      <w:pPr>
        <w:spacing w:after="19" w:line="360" w:lineRule="auto"/>
        <w:ind w:left="86" w:right="0"/>
        <w:jc w:val="left"/>
        <w:rPr>
          <w:sz w:val="32"/>
          <w:szCs w:val="32"/>
        </w:rPr>
      </w:pPr>
      <w:r w:rsidRPr="00B31E47">
        <w:rPr>
          <w:b/>
          <w:sz w:val="32"/>
          <w:szCs w:val="32"/>
        </w:rPr>
        <w:t xml:space="preserve">Lab Task </w:t>
      </w:r>
      <w:r w:rsidR="000B55B0">
        <w:rPr>
          <w:b/>
          <w:sz w:val="32"/>
          <w:szCs w:val="32"/>
        </w:rPr>
        <w:t>5</w:t>
      </w:r>
      <w:r w:rsidR="00107328" w:rsidRPr="00B31E47">
        <w:rPr>
          <w:b/>
          <w:sz w:val="32"/>
          <w:szCs w:val="32"/>
        </w:rPr>
        <w:t xml:space="preserve"> </w:t>
      </w:r>
      <w:r w:rsidR="00B31E47">
        <w:rPr>
          <w:b/>
          <w:sz w:val="32"/>
          <w:szCs w:val="32"/>
        </w:rPr>
        <w:t xml:space="preserve">– Training and Test </w:t>
      </w:r>
      <w:r w:rsidR="00532591">
        <w:rPr>
          <w:b/>
          <w:sz w:val="32"/>
          <w:szCs w:val="32"/>
        </w:rPr>
        <w:t xml:space="preserve">Implementation </w:t>
      </w:r>
      <w:r w:rsidR="008149CC">
        <w:rPr>
          <w:b/>
          <w:sz w:val="32"/>
          <w:szCs w:val="32"/>
        </w:rPr>
        <w:t>____</w:t>
      </w:r>
      <w:r w:rsidR="000B55B0">
        <w:rPr>
          <w:b/>
          <w:sz w:val="32"/>
          <w:szCs w:val="32"/>
        </w:rPr>
        <w:t>____________________</w:t>
      </w:r>
    </w:p>
    <w:p w14:paraId="4391244E" w14:textId="79D19856" w:rsidR="00A25889" w:rsidRDefault="00B31E47" w:rsidP="00A25889">
      <w:pPr>
        <w:spacing w:after="0"/>
        <w:ind w:left="452" w:right="180" w:firstLine="0"/>
      </w:pPr>
      <w:r>
        <w:t>In this task, you will use the functions from the previous two tasks to</w:t>
      </w:r>
      <w:r w:rsidR="00DD44E6">
        <w:t xml:space="preserve"> write a “main” function that</w:t>
      </w:r>
      <w:r>
        <w:t xml:space="preserve"> perform</w:t>
      </w:r>
      <w:r w:rsidR="00DD44E6">
        <w:t>s</w:t>
      </w:r>
      <w:r>
        <w:t xml:space="preserve"> the actual training and testing. Use the cost function and gradient descent function on the training examples to determine the training loss and update the weights. Then, use the cost function on the test examples to determine the test loss. </w:t>
      </w:r>
      <w:r w:rsidR="00965B7C">
        <w:t>This single iteration over the entire dataset (both training and test) marks completion of one epoch. You will need to perform the training and testing over several epochs (the epoch number is another hyperparameter that must be chosen). Ensure that at the end of each epoch, the training loss, test loss, precision value and recall value are stored for plotting purposes. To get the precision and recall, use the following:</w:t>
      </w:r>
    </w:p>
    <w:p w14:paraId="78CE13E0" w14:textId="3E0EE400" w:rsidR="0017128E" w:rsidRDefault="0017128E" w:rsidP="00A25889">
      <w:pPr>
        <w:spacing w:after="0"/>
        <w:ind w:left="452" w:right="180" w:firstLine="0"/>
      </w:pPr>
    </w:p>
    <w:p w14:paraId="5C4DA6CB" w14:textId="52EC4CBD" w:rsidR="0017128E" w:rsidRPr="0017128E" w:rsidRDefault="0017128E" w:rsidP="00A25889">
      <w:pPr>
        <w:spacing w:after="0"/>
        <w:ind w:left="452" w:right="180" w:firstLine="0"/>
      </w:pPr>
      <m:oMathPara>
        <m:oMath>
          <m:r>
            <w:rPr>
              <w:rFonts w:ascii="Cambria Math" w:hAnsi="Cambria Math"/>
            </w:rPr>
            <m:t>Precision=</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P</m:t>
              </m:r>
            </m:den>
          </m:f>
        </m:oMath>
      </m:oMathPara>
    </w:p>
    <w:p w14:paraId="05A216B6" w14:textId="77777777" w:rsidR="0017128E" w:rsidRDefault="0017128E" w:rsidP="00A25889">
      <w:pPr>
        <w:spacing w:after="0"/>
        <w:ind w:left="452" w:right="180" w:firstLine="0"/>
      </w:pPr>
    </w:p>
    <w:p w14:paraId="4E48C8B9" w14:textId="786E85E5" w:rsidR="0017128E" w:rsidRDefault="0017128E" w:rsidP="00A25889">
      <w:pPr>
        <w:spacing w:after="0"/>
        <w:ind w:left="452" w:right="180" w:firstLine="0"/>
      </w:pPr>
      <m:oMathPara>
        <m:oMath>
          <m:r>
            <w:rPr>
              <w:rFonts w:ascii="Cambria Math" w:hAnsi="Cambria Math"/>
            </w:rPr>
            <m:t>Recall=</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N</m:t>
              </m:r>
            </m:den>
          </m:f>
        </m:oMath>
      </m:oMathPara>
    </w:p>
    <w:p w14:paraId="27ACB9E7" w14:textId="77777777" w:rsidR="00A25889" w:rsidRDefault="00A25889" w:rsidP="00A25889">
      <w:pPr>
        <w:spacing w:after="0"/>
        <w:ind w:left="452" w:right="180" w:firstLine="0"/>
      </w:pPr>
    </w:p>
    <w:p w14:paraId="46D12F56" w14:textId="3EFCB403" w:rsidR="00A25889" w:rsidRDefault="00A25889" w:rsidP="00A25889">
      <w:pPr>
        <w:spacing w:after="0"/>
        <w:ind w:left="452" w:right="180" w:firstLine="0"/>
      </w:pPr>
      <w:r>
        <w:t>Start the training at some value of alpha. Try multiple training attempts with varying alpha values and find the best value of the alpha. Once you have found the best alpha value, showcase the output by making three plots:</w:t>
      </w:r>
    </w:p>
    <w:p w14:paraId="6211D5ED" w14:textId="77777777" w:rsidR="00A25889" w:rsidRDefault="00A25889" w:rsidP="00A25889">
      <w:pPr>
        <w:pStyle w:val="ListParagraph"/>
        <w:numPr>
          <w:ilvl w:val="0"/>
          <w:numId w:val="23"/>
        </w:numPr>
        <w:spacing w:before="240" w:after="0"/>
        <w:ind w:right="180"/>
      </w:pPr>
      <w:r>
        <w:t>training loss and test loss vs. the epoch number</w:t>
      </w:r>
    </w:p>
    <w:p w14:paraId="6148BD36" w14:textId="77777777" w:rsidR="00A25889" w:rsidRDefault="00A25889" w:rsidP="00A25889">
      <w:pPr>
        <w:pStyle w:val="ListParagraph"/>
        <w:numPr>
          <w:ilvl w:val="0"/>
          <w:numId w:val="23"/>
        </w:numPr>
        <w:spacing w:after="0"/>
        <w:ind w:right="180"/>
      </w:pPr>
      <w:r>
        <w:t>precision and recall vs. the epoch number</w:t>
      </w:r>
    </w:p>
    <w:p w14:paraId="3E8FB1D6" w14:textId="77777777" w:rsidR="00A25889" w:rsidRDefault="00A25889" w:rsidP="00A25889">
      <w:pPr>
        <w:pStyle w:val="ListParagraph"/>
        <w:numPr>
          <w:ilvl w:val="0"/>
          <w:numId w:val="23"/>
        </w:numPr>
        <w:spacing w:after="0"/>
        <w:ind w:right="180"/>
      </w:pPr>
      <w:r>
        <w:t>precision vs. recall</w:t>
      </w:r>
    </w:p>
    <w:p w14:paraId="2AE36A22" w14:textId="77777777" w:rsidR="00A25889" w:rsidRDefault="00A25889" w:rsidP="00A25889">
      <w:pPr>
        <w:spacing w:after="0"/>
        <w:ind w:left="452" w:right="180" w:firstLine="0"/>
      </w:pPr>
    </w:p>
    <w:p w14:paraId="06D078BB" w14:textId="1BCA0F7A" w:rsidR="005E48AE" w:rsidRPr="00307F55" w:rsidRDefault="000A09B1" w:rsidP="00A25889">
      <w:pPr>
        <w:spacing w:after="0"/>
        <w:ind w:left="452" w:right="180" w:firstLine="0"/>
      </w:pPr>
      <w:r>
        <w:t xml:space="preserve">Ensure all axes are labeled appropriately. </w:t>
      </w:r>
      <w:r w:rsidR="00B31E47">
        <w:t xml:space="preserve">Provide the code (excluding function definitions) and all </w:t>
      </w:r>
      <w:r>
        <w:t>plots</w:t>
      </w:r>
      <w:r w:rsidR="00B31E47">
        <w:t xml:space="preserve"> of the final output.</w:t>
      </w:r>
    </w:p>
    <w:p w14:paraId="4AF55A06" w14:textId="77777777" w:rsidR="005E48AE" w:rsidRPr="00BF50A2" w:rsidRDefault="005E48AE" w:rsidP="005E48AE">
      <w:pPr>
        <w:spacing w:after="316"/>
        <w:ind w:left="452" w:right="180" w:firstLine="0"/>
        <w:rPr>
          <w:b/>
        </w:rPr>
      </w:pPr>
    </w:p>
    <w:p w14:paraId="418B7E9C" w14:textId="0FC47501" w:rsidR="005E48AE" w:rsidRPr="00307F55" w:rsidRDefault="005E48AE" w:rsidP="005E48AE">
      <w:pPr>
        <w:spacing w:after="0"/>
        <w:ind w:left="452" w:right="180" w:firstLine="0"/>
        <w:jc w:val="left"/>
        <w:rPr>
          <w:rFonts w:ascii="Arial" w:hAnsi="Arial" w:cs="Arial"/>
          <w:b/>
          <w:i/>
          <w:color w:val="FF0000"/>
        </w:rPr>
      </w:pPr>
      <w:r w:rsidRPr="00307F55">
        <w:rPr>
          <w:rFonts w:ascii="Arial" w:hAnsi="Arial" w:cs="Arial"/>
          <w:b/>
          <w:i/>
          <w:color w:val="FF0000"/>
        </w:rPr>
        <w:t xml:space="preserve">### </w:t>
      </w:r>
      <w:r w:rsidR="000B55B0">
        <w:rPr>
          <w:rFonts w:ascii="Arial" w:hAnsi="Arial" w:cs="Arial"/>
          <w:b/>
          <w:i/>
          <w:color w:val="FF0000"/>
        </w:rPr>
        <w:t>TASK 5</w:t>
      </w:r>
      <w:r w:rsidRPr="00307F55">
        <w:rPr>
          <w:rFonts w:ascii="Arial" w:hAnsi="Arial" w:cs="Arial"/>
          <w:b/>
          <w:i/>
          <w:color w:val="FF0000"/>
        </w:rPr>
        <w:t xml:space="preserve"> CODE STARTS HERE ###</w:t>
      </w:r>
    </w:p>
    <w:p w14:paraId="1F84FCC4" w14:textId="77777777" w:rsidR="005E48AE" w:rsidRDefault="005E48AE" w:rsidP="005E48AE">
      <w:pPr>
        <w:spacing w:after="0"/>
        <w:ind w:left="452" w:right="180" w:firstLine="0"/>
        <w:jc w:val="left"/>
      </w:pPr>
    </w:p>
    <w:p w14:paraId="210D9157" w14:textId="680B7325" w:rsidR="00FA3C5B" w:rsidRPr="00307F55" w:rsidRDefault="000B55B0" w:rsidP="00B31E47">
      <w:pPr>
        <w:spacing w:after="316"/>
        <w:ind w:left="452" w:right="180" w:firstLine="0"/>
        <w:jc w:val="left"/>
        <w:rPr>
          <w:rFonts w:ascii="Arial" w:hAnsi="Arial" w:cs="Arial"/>
          <w:i/>
          <w:color w:val="FF0000"/>
        </w:rPr>
      </w:pPr>
      <w:r>
        <w:rPr>
          <w:rFonts w:ascii="Arial" w:hAnsi="Arial" w:cs="Arial"/>
          <w:i/>
          <w:color w:val="FF0000"/>
        </w:rPr>
        <w:t>### TASK 5</w:t>
      </w:r>
      <w:r w:rsidR="005E48AE" w:rsidRPr="00307F55">
        <w:rPr>
          <w:rFonts w:ascii="Arial" w:hAnsi="Arial" w:cs="Arial"/>
          <w:i/>
          <w:color w:val="FF0000"/>
        </w:rPr>
        <w:t xml:space="preserve"> CODE ENDS HERE ###</w:t>
      </w:r>
    </w:p>
    <w:p w14:paraId="770FF384" w14:textId="3A51250F" w:rsidR="000A09B1" w:rsidRPr="00172670" w:rsidRDefault="000A09B1" w:rsidP="000A09B1">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Pr>
          <w:rFonts w:ascii="Arial" w:hAnsi="Arial" w:cs="Arial"/>
          <w:b/>
          <w:i/>
          <w:color w:val="00B050"/>
        </w:rPr>
        <w:t>5</w:t>
      </w:r>
      <w:r w:rsidRPr="00172670">
        <w:rPr>
          <w:rFonts w:ascii="Arial" w:hAnsi="Arial" w:cs="Arial"/>
          <w:b/>
          <w:i/>
          <w:color w:val="00B050"/>
        </w:rPr>
        <w:t xml:space="preserve"> </w:t>
      </w:r>
      <w:r>
        <w:rPr>
          <w:rFonts w:ascii="Arial" w:hAnsi="Arial" w:cs="Arial"/>
          <w:b/>
          <w:i/>
          <w:color w:val="00B050"/>
        </w:rPr>
        <w:t xml:space="preserve">PLOT 1 </w:t>
      </w:r>
      <w:r w:rsidRPr="00172670">
        <w:rPr>
          <w:rFonts w:ascii="Arial" w:hAnsi="Arial" w:cs="Arial"/>
          <w:b/>
          <w:i/>
          <w:color w:val="00B050"/>
        </w:rPr>
        <w:t>STARTS HERE ###</w:t>
      </w:r>
    </w:p>
    <w:p w14:paraId="39FE09C3" w14:textId="77777777" w:rsidR="000A09B1" w:rsidRDefault="000A09B1" w:rsidP="000A09B1">
      <w:pPr>
        <w:spacing w:after="0"/>
        <w:ind w:left="452" w:right="180" w:firstLine="0"/>
        <w:jc w:val="left"/>
      </w:pPr>
    </w:p>
    <w:p w14:paraId="61C94C96" w14:textId="77F565B6" w:rsidR="000A09B1" w:rsidRDefault="000A09B1" w:rsidP="000A09B1">
      <w:pPr>
        <w:spacing w:after="316"/>
        <w:ind w:left="452" w:right="180" w:firstLine="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5</w:t>
      </w:r>
      <w:r w:rsidRPr="00172670">
        <w:rPr>
          <w:rFonts w:ascii="Arial" w:hAnsi="Arial" w:cs="Arial"/>
          <w:i/>
          <w:color w:val="00B050"/>
        </w:rPr>
        <w:t xml:space="preserve"> </w:t>
      </w:r>
      <w:r>
        <w:rPr>
          <w:rFonts w:ascii="Arial" w:hAnsi="Arial" w:cs="Arial"/>
          <w:i/>
          <w:color w:val="00B050"/>
        </w:rPr>
        <w:t>PLOT 1</w:t>
      </w:r>
      <w:r w:rsidRPr="00172670">
        <w:rPr>
          <w:rFonts w:ascii="Arial" w:hAnsi="Arial" w:cs="Arial"/>
          <w:i/>
          <w:color w:val="00B050"/>
        </w:rPr>
        <w:t xml:space="preserve"> ENDS HERE ###</w:t>
      </w:r>
    </w:p>
    <w:p w14:paraId="028C1307" w14:textId="26C0F48B" w:rsidR="000A09B1" w:rsidRPr="00172670" w:rsidRDefault="000A09B1" w:rsidP="000A09B1">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Pr>
          <w:rFonts w:ascii="Arial" w:hAnsi="Arial" w:cs="Arial"/>
          <w:b/>
          <w:i/>
          <w:color w:val="00B050"/>
        </w:rPr>
        <w:t>5</w:t>
      </w:r>
      <w:r w:rsidRPr="00172670">
        <w:rPr>
          <w:rFonts w:ascii="Arial" w:hAnsi="Arial" w:cs="Arial"/>
          <w:b/>
          <w:i/>
          <w:color w:val="00B050"/>
        </w:rPr>
        <w:t xml:space="preserve"> </w:t>
      </w:r>
      <w:r>
        <w:rPr>
          <w:rFonts w:ascii="Arial" w:hAnsi="Arial" w:cs="Arial"/>
          <w:b/>
          <w:i/>
          <w:color w:val="00B050"/>
        </w:rPr>
        <w:t xml:space="preserve">PLOT 2 </w:t>
      </w:r>
      <w:r w:rsidRPr="00172670">
        <w:rPr>
          <w:rFonts w:ascii="Arial" w:hAnsi="Arial" w:cs="Arial"/>
          <w:b/>
          <w:i/>
          <w:color w:val="00B050"/>
        </w:rPr>
        <w:t>STARTS HERE ###</w:t>
      </w:r>
    </w:p>
    <w:p w14:paraId="52C2A2AC" w14:textId="77777777" w:rsidR="000A09B1" w:rsidRDefault="000A09B1" w:rsidP="000A09B1">
      <w:pPr>
        <w:spacing w:after="0"/>
        <w:ind w:left="452" w:right="180" w:firstLine="0"/>
        <w:jc w:val="left"/>
      </w:pPr>
    </w:p>
    <w:p w14:paraId="0FE783FF" w14:textId="5E94DB0D" w:rsidR="000A09B1" w:rsidRDefault="000A09B1" w:rsidP="000A09B1">
      <w:pPr>
        <w:spacing w:after="316"/>
        <w:ind w:left="452" w:right="180" w:firstLine="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5</w:t>
      </w:r>
      <w:r w:rsidRPr="00172670">
        <w:rPr>
          <w:rFonts w:ascii="Arial" w:hAnsi="Arial" w:cs="Arial"/>
          <w:i/>
          <w:color w:val="00B050"/>
        </w:rPr>
        <w:t xml:space="preserve"> </w:t>
      </w:r>
      <w:r>
        <w:rPr>
          <w:rFonts w:ascii="Arial" w:hAnsi="Arial" w:cs="Arial"/>
          <w:i/>
          <w:color w:val="00B050"/>
        </w:rPr>
        <w:t>PLOT 2</w:t>
      </w:r>
      <w:r w:rsidRPr="00172670">
        <w:rPr>
          <w:rFonts w:ascii="Arial" w:hAnsi="Arial" w:cs="Arial"/>
          <w:i/>
          <w:color w:val="00B050"/>
        </w:rPr>
        <w:t xml:space="preserve"> ENDS HERE ###</w:t>
      </w:r>
    </w:p>
    <w:p w14:paraId="3FBF7A25" w14:textId="2F0058FF" w:rsidR="000A09B1" w:rsidRPr="00172670" w:rsidRDefault="000A09B1" w:rsidP="000A09B1">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Pr>
          <w:rFonts w:ascii="Arial" w:hAnsi="Arial" w:cs="Arial"/>
          <w:b/>
          <w:i/>
          <w:color w:val="00B050"/>
        </w:rPr>
        <w:t>5</w:t>
      </w:r>
      <w:r w:rsidRPr="00172670">
        <w:rPr>
          <w:rFonts w:ascii="Arial" w:hAnsi="Arial" w:cs="Arial"/>
          <w:b/>
          <w:i/>
          <w:color w:val="00B050"/>
        </w:rPr>
        <w:t xml:space="preserve"> </w:t>
      </w:r>
      <w:r>
        <w:rPr>
          <w:rFonts w:ascii="Arial" w:hAnsi="Arial" w:cs="Arial"/>
          <w:b/>
          <w:i/>
          <w:color w:val="00B050"/>
        </w:rPr>
        <w:t xml:space="preserve">PLOT 3 </w:t>
      </w:r>
      <w:r w:rsidRPr="00172670">
        <w:rPr>
          <w:rFonts w:ascii="Arial" w:hAnsi="Arial" w:cs="Arial"/>
          <w:b/>
          <w:i/>
          <w:color w:val="00B050"/>
        </w:rPr>
        <w:t>STARTS HERE ###</w:t>
      </w:r>
    </w:p>
    <w:p w14:paraId="2FBDB33C" w14:textId="77777777" w:rsidR="000A09B1" w:rsidRDefault="000A09B1" w:rsidP="000A09B1">
      <w:pPr>
        <w:spacing w:after="0"/>
        <w:ind w:left="452" w:right="180" w:firstLine="0"/>
        <w:jc w:val="left"/>
      </w:pPr>
    </w:p>
    <w:p w14:paraId="0A631117" w14:textId="31C07025" w:rsidR="00307F55" w:rsidRPr="000A09B1" w:rsidRDefault="000A09B1" w:rsidP="000A09B1">
      <w:pPr>
        <w:spacing w:after="316"/>
        <w:ind w:left="452" w:right="180" w:firstLine="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5</w:t>
      </w:r>
      <w:r w:rsidRPr="00172670">
        <w:rPr>
          <w:rFonts w:ascii="Arial" w:hAnsi="Arial" w:cs="Arial"/>
          <w:i/>
          <w:color w:val="00B050"/>
        </w:rPr>
        <w:t xml:space="preserve"> </w:t>
      </w:r>
      <w:r>
        <w:rPr>
          <w:rFonts w:ascii="Arial" w:hAnsi="Arial" w:cs="Arial"/>
          <w:i/>
          <w:color w:val="00B050"/>
        </w:rPr>
        <w:t>PLOT 3</w:t>
      </w:r>
      <w:r w:rsidRPr="00172670">
        <w:rPr>
          <w:rFonts w:ascii="Arial" w:hAnsi="Arial" w:cs="Arial"/>
          <w:i/>
          <w:color w:val="00B050"/>
        </w:rPr>
        <w:t xml:space="preserve"> ENDS HERE ###</w:t>
      </w:r>
    </w:p>
    <w:p w14:paraId="76D71DC7" w14:textId="77777777" w:rsidR="003177CE" w:rsidRDefault="003177CE" w:rsidP="00BF50A2">
      <w:pPr>
        <w:spacing w:after="19" w:line="360" w:lineRule="auto"/>
        <w:ind w:left="86" w:right="0"/>
        <w:jc w:val="left"/>
        <w:rPr>
          <w:b/>
          <w:sz w:val="32"/>
          <w:szCs w:val="32"/>
        </w:rPr>
      </w:pPr>
    </w:p>
    <w:p w14:paraId="35CE2566" w14:textId="50E099CC" w:rsidR="00BF50A2" w:rsidRPr="00092292" w:rsidRDefault="00692343" w:rsidP="00BF50A2">
      <w:pPr>
        <w:spacing w:after="19" w:line="360" w:lineRule="auto"/>
        <w:ind w:left="86" w:right="0"/>
        <w:jc w:val="left"/>
        <w:rPr>
          <w:b/>
          <w:sz w:val="32"/>
          <w:szCs w:val="32"/>
        </w:rPr>
      </w:pPr>
      <w:r w:rsidRPr="00092292">
        <w:rPr>
          <w:b/>
          <w:sz w:val="32"/>
          <w:szCs w:val="32"/>
        </w:rPr>
        <w:lastRenderedPageBreak/>
        <w:t xml:space="preserve">Lab Task </w:t>
      </w:r>
      <w:r w:rsidR="000A09B1">
        <w:rPr>
          <w:b/>
          <w:sz w:val="32"/>
          <w:szCs w:val="32"/>
        </w:rPr>
        <w:t>6</w:t>
      </w:r>
      <w:r w:rsidR="00107328" w:rsidRPr="00092292">
        <w:rPr>
          <w:b/>
          <w:sz w:val="32"/>
          <w:szCs w:val="32"/>
        </w:rPr>
        <w:t xml:space="preserve"> </w:t>
      </w:r>
      <w:r w:rsidR="00092292">
        <w:rPr>
          <w:b/>
          <w:sz w:val="32"/>
          <w:szCs w:val="32"/>
        </w:rPr>
        <w:t xml:space="preserve">– Prediction </w:t>
      </w:r>
      <w:r w:rsidR="00DB06D2">
        <w:rPr>
          <w:b/>
          <w:sz w:val="32"/>
          <w:szCs w:val="32"/>
        </w:rPr>
        <w:t>and Scatter Plot ________________________________</w:t>
      </w:r>
    </w:p>
    <w:p w14:paraId="6D402255" w14:textId="2AF4B8A1" w:rsidR="00B708B6" w:rsidRPr="00B916BE" w:rsidRDefault="00B916BE" w:rsidP="00B916BE">
      <w:pPr>
        <w:spacing w:after="316"/>
        <w:ind w:left="452" w:right="180" w:firstLine="0"/>
        <w:jc w:val="left"/>
        <w:rPr>
          <w:b/>
          <w:i/>
        </w:rPr>
      </w:pPr>
      <w:r>
        <w:t>Save the weights that fit the best model and use them to create a prediction function. The prediction function w</w:t>
      </w:r>
      <w:r w:rsidR="00C81E1E">
        <w:t xml:space="preserve">ill take the </w:t>
      </w:r>
      <w:r>
        <w:t xml:space="preserve">features as input and output the predicted </w:t>
      </w:r>
      <w:r w:rsidR="00C6779E">
        <w:t>class</w:t>
      </w:r>
      <w:r>
        <w:t xml:space="preserve"> of the label.</w:t>
      </w:r>
      <w:r w:rsidR="00C6779E">
        <w:t xml:space="preserve"> Additionally, </w:t>
      </w:r>
      <w:r w:rsidR="00DB06D2">
        <w:t>the</w:t>
      </w:r>
      <w:r w:rsidR="00C6779E">
        <w:t xml:space="preserve"> prediction function must make a scatter plot </w:t>
      </w:r>
      <w:r w:rsidR="007B62D8">
        <w:t>showing the training and test examples. The coordinates in the scatter plot correspond to the inputs (x). The class is denoted by (red) O and (blue) X for 0 and 1 respectively.</w:t>
      </w:r>
      <w:r w:rsidR="00C6779E">
        <w:t xml:space="preserve"> </w:t>
      </w:r>
      <w:r w:rsidR="007B62D8">
        <w:t>The predicted value must be shown as a black O or X.</w:t>
      </w:r>
      <w:r w:rsidR="00C6779E">
        <w:t xml:space="preserve"> </w:t>
      </w:r>
      <w:r>
        <w:t>Provide the code and screenshot of is being used.</w:t>
      </w:r>
    </w:p>
    <w:p w14:paraId="4084ED97" w14:textId="08E7FB81" w:rsidR="00E7154C" w:rsidRPr="00370D21" w:rsidRDefault="00E7154C" w:rsidP="00187050">
      <w:pPr>
        <w:spacing w:after="0"/>
        <w:ind w:left="452" w:right="180" w:firstLine="0"/>
        <w:jc w:val="left"/>
        <w:rPr>
          <w:rFonts w:ascii="Arial" w:hAnsi="Arial" w:cs="Arial"/>
          <w:b/>
          <w:i/>
          <w:color w:val="FF0000"/>
        </w:rPr>
      </w:pPr>
      <w:r w:rsidRPr="00370D21">
        <w:rPr>
          <w:rFonts w:ascii="Arial" w:hAnsi="Arial" w:cs="Arial"/>
          <w:b/>
          <w:i/>
          <w:color w:val="FF0000"/>
        </w:rPr>
        <w:t xml:space="preserve">### TASK </w:t>
      </w:r>
      <w:r w:rsidR="005E48AE" w:rsidRPr="00370D21">
        <w:rPr>
          <w:rFonts w:ascii="Arial" w:hAnsi="Arial" w:cs="Arial"/>
          <w:b/>
          <w:i/>
          <w:color w:val="FF0000"/>
        </w:rPr>
        <w:t xml:space="preserve">6 </w:t>
      </w:r>
      <w:r w:rsidRPr="00370D21">
        <w:rPr>
          <w:rFonts w:ascii="Arial" w:hAnsi="Arial" w:cs="Arial"/>
          <w:b/>
          <w:i/>
          <w:color w:val="FF0000"/>
        </w:rPr>
        <w:t>CODE STARTS HERE ###</w:t>
      </w:r>
    </w:p>
    <w:p w14:paraId="469B8096" w14:textId="77777777" w:rsidR="00E7154C" w:rsidRDefault="00E7154C" w:rsidP="00187050">
      <w:pPr>
        <w:spacing w:after="0"/>
        <w:ind w:left="452" w:right="180" w:firstLine="0"/>
        <w:jc w:val="left"/>
      </w:pPr>
    </w:p>
    <w:p w14:paraId="5E382179" w14:textId="7EB7F460" w:rsidR="00C37611" w:rsidRDefault="00E7154C" w:rsidP="00FA3C5B">
      <w:pPr>
        <w:spacing w:after="316"/>
        <w:ind w:left="452" w:right="180" w:firstLine="0"/>
        <w:jc w:val="left"/>
        <w:rPr>
          <w:rFonts w:ascii="Arial" w:hAnsi="Arial" w:cs="Arial"/>
          <w:i/>
          <w:color w:val="FF0000"/>
        </w:rPr>
      </w:pPr>
      <w:r w:rsidRPr="00370D21">
        <w:rPr>
          <w:rFonts w:ascii="Arial" w:hAnsi="Arial" w:cs="Arial"/>
          <w:i/>
          <w:color w:val="FF0000"/>
        </w:rPr>
        <w:t xml:space="preserve">### TASK </w:t>
      </w:r>
      <w:r w:rsidR="005E48AE" w:rsidRPr="00370D21">
        <w:rPr>
          <w:rFonts w:ascii="Arial" w:hAnsi="Arial" w:cs="Arial"/>
          <w:i/>
          <w:color w:val="FF0000"/>
        </w:rPr>
        <w:t>6</w:t>
      </w:r>
      <w:r w:rsidRPr="00370D21">
        <w:rPr>
          <w:rFonts w:ascii="Arial" w:hAnsi="Arial" w:cs="Arial"/>
          <w:i/>
          <w:color w:val="FF0000"/>
        </w:rPr>
        <w:t xml:space="preserve"> CODE ENDS HERE ###</w:t>
      </w:r>
    </w:p>
    <w:p w14:paraId="5FA60C3C" w14:textId="22F14B11" w:rsidR="00FA3C5B" w:rsidRPr="00172670" w:rsidRDefault="00FA3C5B" w:rsidP="00FA3C5B">
      <w:pPr>
        <w:spacing w:after="0"/>
        <w:ind w:left="452" w:right="180" w:firstLine="0"/>
        <w:jc w:val="left"/>
        <w:rPr>
          <w:rFonts w:ascii="Arial" w:hAnsi="Arial" w:cs="Arial"/>
          <w:b/>
          <w:i/>
          <w:color w:val="00B050"/>
        </w:rPr>
      </w:pPr>
      <w:r w:rsidRPr="00172670">
        <w:rPr>
          <w:rFonts w:ascii="Arial" w:hAnsi="Arial" w:cs="Arial"/>
          <w:b/>
          <w:i/>
          <w:color w:val="00B050"/>
        </w:rPr>
        <w:t xml:space="preserve">### TASK </w:t>
      </w:r>
      <w:r>
        <w:rPr>
          <w:rFonts w:ascii="Arial" w:hAnsi="Arial" w:cs="Arial"/>
          <w:b/>
          <w:i/>
          <w:color w:val="00B050"/>
        </w:rPr>
        <w:t>6</w:t>
      </w:r>
      <w:r w:rsidRPr="00172670">
        <w:rPr>
          <w:rFonts w:ascii="Arial" w:hAnsi="Arial" w:cs="Arial"/>
          <w:b/>
          <w:i/>
          <w:color w:val="00B050"/>
        </w:rPr>
        <w:t xml:space="preserve"> SCREENSHOT STARTS HERE ###</w:t>
      </w:r>
    </w:p>
    <w:p w14:paraId="00303630" w14:textId="77777777" w:rsidR="00FA3C5B" w:rsidRDefault="00FA3C5B" w:rsidP="00FA3C5B">
      <w:pPr>
        <w:spacing w:after="0"/>
        <w:ind w:left="452" w:right="180" w:firstLine="0"/>
        <w:jc w:val="left"/>
      </w:pPr>
    </w:p>
    <w:p w14:paraId="7FF3DD5A" w14:textId="507B5850" w:rsidR="00DF66E8" w:rsidRPr="00376417" w:rsidRDefault="00FA3C5B" w:rsidP="00376417">
      <w:pPr>
        <w:spacing w:after="316"/>
        <w:ind w:left="452" w:right="180" w:firstLine="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6</w:t>
      </w:r>
      <w:r w:rsidRPr="00172670">
        <w:rPr>
          <w:rFonts w:ascii="Arial" w:hAnsi="Arial" w:cs="Arial"/>
          <w:i/>
          <w:color w:val="00B050"/>
        </w:rPr>
        <w:t xml:space="preserve"> SCREENSHOT ENDS HERE ###</w:t>
      </w:r>
    </w:p>
    <w:sectPr w:rsidR="00DF66E8" w:rsidRPr="00376417">
      <w:headerReference w:type="even" r:id="rId8"/>
      <w:headerReference w:type="default" r:id="rId9"/>
      <w:footerReference w:type="even" r:id="rId10"/>
      <w:footerReference w:type="default" r:id="rId11"/>
      <w:headerReference w:type="first" r:id="rId12"/>
      <w:footerReference w:type="first" r:id="rId13"/>
      <w:pgSz w:w="12240" w:h="15840"/>
      <w:pgMar w:top="2060" w:right="1167" w:bottom="1704" w:left="900" w:header="720" w:footer="719" w:gutter="0"/>
      <w:pgNumType w:start="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CC54A" w14:textId="77777777" w:rsidR="00C45A56" w:rsidRDefault="00C45A56">
      <w:pPr>
        <w:spacing w:after="0" w:line="240" w:lineRule="auto"/>
      </w:pPr>
      <w:r>
        <w:separator/>
      </w:r>
    </w:p>
  </w:endnote>
  <w:endnote w:type="continuationSeparator" w:id="0">
    <w:p w14:paraId="2C5FA91E" w14:textId="77777777" w:rsidR="00C45A56" w:rsidRDefault="00C45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F6703"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DB1CDD1" wp14:editId="493187B1">
              <wp:simplePos x="0" y="0"/>
              <wp:positionH relativeFrom="page">
                <wp:posOffset>611124</wp:posOffset>
              </wp:positionH>
              <wp:positionV relativeFrom="page">
                <wp:posOffset>8995867</wp:posOffset>
              </wp:positionV>
              <wp:extent cx="6438647" cy="56388"/>
              <wp:effectExtent l="0" t="0" r="0" b="0"/>
              <wp:wrapSquare wrapText="bothSides"/>
              <wp:docPr id="15914" name="Group 15914"/>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5" name="Shape 16445"/>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6" name="Shape 16446"/>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5A9F0A6" id="Group 15914" o:spid="_x0000_s1026" style="position:absolute;margin-left:48.1pt;margin-top:708.35pt;width:507pt;height:4.45pt;z-index:251661312;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">
              <v:shape id="Shape 16445"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" path="m,l6438647,r,38100l,38100,,e" fillcolor="#622423" stroked="f" strokeweight="0">
                <v:stroke miterlimit="83231f" joinstyle="miter"/>
                <v:path arrowok="t" textboxrect="0,0,6438647,38100"/>
              </v:shape>
              <v:shape id="Shape 16446"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" path="m,l6438647,r,9144l,9144,,e" fillcolor="#622423" stroked="f" strokeweight="0">
                <v:stroke miterlimit="83231f" joinstyle="miter"/>
                <v:path arrowok="t" textboxrect="0,0,6438647,9144"/>
              </v:shape>
              <w10:wrap type="square" anchorx="page" anchory="pag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0E0FA187"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08B47DCE"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389D" w14:textId="77777777" w:rsidR="00BD6FEB" w:rsidRDefault="00BD6FEB">
    <w:pPr>
      <w:tabs>
        <w:tab w:val="right" w:pos="10173"/>
      </w:tabs>
      <w:spacing w:after="0" w:line="259" w:lineRule="auto"/>
      <w:ind w:left="0" w:right="-2" w:firstLine="0"/>
      <w:jc w:val="left"/>
    </w:pPr>
  </w:p>
  <w:p w14:paraId="4B36169F" w14:textId="02115EDB"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C2F770F" wp14:editId="13F72131">
              <wp:simplePos x="0" y="0"/>
              <wp:positionH relativeFrom="page">
                <wp:posOffset>611124</wp:posOffset>
              </wp:positionH>
              <wp:positionV relativeFrom="page">
                <wp:posOffset>8995867</wp:posOffset>
              </wp:positionV>
              <wp:extent cx="6438647" cy="56388"/>
              <wp:effectExtent l="0" t="0" r="0" b="0"/>
              <wp:wrapSquare wrapText="bothSides"/>
              <wp:docPr id="15883" name="Group 15883"/>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1" name="Shape 16441"/>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2" name="Shape 16442"/>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3850CC0" id="Group 15883" o:spid="_x0000_s1026" style="position:absolute;margin-left:48.1pt;margin-top:708.35pt;width:507pt;height:4.45pt;z-index:251662336;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">
              <v:shape id="Shape 16441"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" path="m,l6438647,r,38100l,38100,,e" fillcolor="#622423" stroked="f" strokeweight="0">
                <v:stroke miterlimit="83231f" joinstyle="miter"/>
                <v:path arrowok="t" textboxrect="0,0,6438647,38100"/>
              </v:shape>
              <v:shape id="Shape 16442"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" path="m,l6438647,r,9144l,9144,,e" fillcolor="#622423" stroked="f" strokeweight="0">
                <v:stroke miterlimit="83231f" joinstyle="miter"/>
                <v:path arrowok="t" textboxrect="0,0,6438647,9144"/>
              </v:shape>
              <w10:wrap type="square" anchorx="page" anchory="page"/>
            </v:group>
          </w:pict>
        </mc:Fallback>
      </mc:AlternateContent>
    </w:r>
    <w:r w:rsidR="00B51C5A">
      <w:t>Machine Learning</w:t>
    </w:r>
    <w:r>
      <w:rPr>
        <w:sz w:val="22"/>
      </w:rPr>
      <w:tab/>
      <w:t xml:space="preserve"> </w:t>
    </w:r>
  </w:p>
  <w:p w14:paraId="750EAEAB"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F4FDF50"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F1F1"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B8C06C3" wp14:editId="65EC2374">
              <wp:simplePos x="0" y="0"/>
              <wp:positionH relativeFrom="page">
                <wp:posOffset>611124</wp:posOffset>
              </wp:positionH>
              <wp:positionV relativeFrom="page">
                <wp:posOffset>8995867</wp:posOffset>
              </wp:positionV>
              <wp:extent cx="6438647" cy="56388"/>
              <wp:effectExtent l="0" t="0" r="0" b="0"/>
              <wp:wrapSquare wrapText="bothSides"/>
              <wp:docPr id="15852" name="Group 15852"/>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37" name="Shape 16437"/>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38" name="Shape 16438"/>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FE33415" id="Group 15852" o:spid="_x0000_s1026" style="position:absolute;margin-left:48.1pt;margin-top:708.35pt;width:507pt;height:4.45pt;z-index:251663360;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">
              <v:shape id="Shape 16437"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" path="m,l6438647,r,38100l,38100,,e" fillcolor="#622423" stroked="f" strokeweight="0">
                <v:stroke miterlimit="83231f" joinstyle="miter"/>
                <v:path arrowok="t" textboxrect="0,0,6438647,38100"/>
              </v:shape>
              <v:shape id="Shape 16438"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" path="m,l6438647,r,9144l,9144,,e" fillcolor="#622423" stroked="f" strokeweight="0">
                <v:stroke miterlimit="83231f" joinstyle="miter"/>
                <v:path arrowok="t" textboxrect="0,0,6438647,9144"/>
              </v:shape>
              <w10:wrap type="square" anchorx="page" anchory="pag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21A487FD"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001BBCB"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B118C" w14:textId="77777777" w:rsidR="00C45A56" w:rsidRDefault="00C45A56">
      <w:pPr>
        <w:spacing w:after="0" w:line="240" w:lineRule="auto"/>
      </w:pPr>
      <w:r>
        <w:separator/>
      </w:r>
    </w:p>
  </w:footnote>
  <w:footnote w:type="continuationSeparator" w:id="0">
    <w:p w14:paraId="0CFE04FF" w14:textId="77777777" w:rsidR="00C45A56" w:rsidRDefault="00C45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73A3C" w14:textId="77777777" w:rsidR="00CE7393" w:rsidRDefault="00CE7393">
    <w:pPr>
      <w:spacing w:after="0" w:line="259" w:lineRule="auto"/>
      <w:ind w:left="0" w:right="641" w:firstLine="0"/>
      <w:jc w:val="right"/>
    </w:pPr>
    <w:r>
      <w:rPr>
        <w:noProof/>
      </w:rPr>
      <w:drawing>
        <wp:anchor distT="0" distB="0" distL="114300" distR="114300" simplePos="0" relativeHeight="251658240" behindDoc="0" locked="0" layoutInCell="1" allowOverlap="0" wp14:anchorId="2591020D" wp14:editId="4708812B">
          <wp:simplePos x="0" y="0"/>
          <wp:positionH relativeFrom="page">
            <wp:posOffset>647700</wp:posOffset>
          </wp:positionH>
          <wp:positionV relativeFrom="page">
            <wp:posOffset>457200</wp:posOffset>
          </wp:positionV>
          <wp:extent cx="5943600" cy="81915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CC09" w14:textId="77777777" w:rsidR="00CE7393" w:rsidRDefault="00CE7393">
    <w:pPr>
      <w:spacing w:after="0" w:line="259" w:lineRule="auto"/>
      <w:ind w:left="0" w:right="641" w:firstLine="0"/>
      <w:jc w:val="right"/>
    </w:pPr>
    <w:r>
      <w:rPr>
        <w:noProof/>
      </w:rPr>
      <w:drawing>
        <wp:anchor distT="0" distB="0" distL="114300" distR="114300" simplePos="0" relativeHeight="251659264" behindDoc="0" locked="0" layoutInCell="1" allowOverlap="0" wp14:anchorId="2C501D4C" wp14:editId="5F277858">
          <wp:simplePos x="0" y="0"/>
          <wp:positionH relativeFrom="page">
            <wp:posOffset>647700</wp:posOffset>
          </wp:positionH>
          <wp:positionV relativeFrom="page">
            <wp:posOffset>238125</wp:posOffset>
          </wp:positionV>
          <wp:extent cx="5943600" cy="8191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14:sizeRelV relativeFrom="margin">
            <wp14:pctHeight>0</wp14:pctHeight>
          </wp14:sizeRelV>
        </wp:anchor>
      </w:drawing>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9DCB" w14:textId="77777777" w:rsidR="00CE7393" w:rsidRDefault="00CE7393">
    <w:pPr>
      <w:spacing w:after="0" w:line="259" w:lineRule="auto"/>
      <w:ind w:left="0" w:right="641" w:firstLine="0"/>
      <w:jc w:val="right"/>
    </w:pPr>
    <w:r>
      <w:rPr>
        <w:noProof/>
      </w:rPr>
      <w:drawing>
        <wp:anchor distT="0" distB="0" distL="114300" distR="114300" simplePos="0" relativeHeight="251660288" behindDoc="0" locked="0" layoutInCell="1" allowOverlap="0" wp14:anchorId="0AC104C2" wp14:editId="29E0438B">
          <wp:simplePos x="0" y="0"/>
          <wp:positionH relativeFrom="page">
            <wp:posOffset>647700</wp:posOffset>
          </wp:positionH>
          <wp:positionV relativeFrom="page">
            <wp:posOffset>457200</wp:posOffset>
          </wp:positionV>
          <wp:extent cx="5943600" cy="8191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B12"/>
    <w:multiLevelType w:val="hybridMultilevel"/>
    <w:tmpl w:val="A8509D36"/>
    <w:lvl w:ilvl="0" w:tplc="58AE74F0">
      <w:start w:val="1"/>
      <w:numFmt w:val="lowerLetter"/>
      <w:lvlText w:val="(%1)"/>
      <w:lvlJc w:val="left"/>
      <w:pPr>
        <w:ind w:left="1172" w:hanging="72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 w15:restartNumberingAfterBreak="0">
    <w:nsid w:val="08AE3A45"/>
    <w:multiLevelType w:val="hybridMultilevel"/>
    <w:tmpl w:val="5F441466"/>
    <w:lvl w:ilvl="0" w:tplc="0409000F">
      <w:start w:val="1"/>
      <w:numFmt w:val="decimal"/>
      <w:lvlText w:val="%1."/>
      <w:lvlJc w:val="left"/>
      <w:pPr>
        <w:ind w:left="1172" w:hanging="360"/>
      </w:pPr>
      <w:rPr>
        <w:rFonts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2" w15:restartNumberingAfterBreak="0">
    <w:nsid w:val="14A07750"/>
    <w:multiLevelType w:val="hybridMultilevel"/>
    <w:tmpl w:val="0B52C4AE"/>
    <w:lvl w:ilvl="0" w:tplc="E9C48F38">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F1FCFA5A">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05644504">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40D0FF0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5E903EA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EA10EB3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FAF886F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9EF46C88">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D34B65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4B87C8C"/>
    <w:multiLevelType w:val="hybridMultilevel"/>
    <w:tmpl w:val="9AAAF7C6"/>
    <w:lvl w:ilvl="0" w:tplc="07C2F570">
      <w:start w:val="2"/>
      <w:numFmt w:val="decimal"/>
      <w:lvlText w:val="%1"/>
      <w:lvlJc w:val="left"/>
      <w:pPr>
        <w:ind w:left="79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7EBA188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54223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6648DBC">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E4248A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52BAFDB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B85AEDCE">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AFF624FE">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660C5222">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9092315"/>
    <w:multiLevelType w:val="hybridMultilevel"/>
    <w:tmpl w:val="2E5AB604"/>
    <w:lvl w:ilvl="0" w:tplc="6480EE40">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A36AB2B8">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DFDED8BA">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F6584D9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204A36F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D02A8B3E">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DF08420">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38D816A2">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85C2D208">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974281F"/>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B507DED"/>
    <w:multiLevelType w:val="hybridMultilevel"/>
    <w:tmpl w:val="697C1048"/>
    <w:lvl w:ilvl="0" w:tplc="044075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F1CA202">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CBF05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E9B43304">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9D3EDC8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98EE78A4">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A992C5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0804D4A0">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B34CF33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BEE3E9B"/>
    <w:multiLevelType w:val="hybridMultilevel"/>
    <w:tmpl w:val="1B944776"/>
    <w:lvl w:ilvl="0" w:tplc="D092FFCC">
      <w:start w:val="6"/>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AEE73E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2C839D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B8184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3A030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06191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160287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5B677A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8BC38AC">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D2A1053"/>
    <w:multiLevelType w:val="hybridMultilevel"/>
    <w:tmpl w:val="DFAED814"/>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9" w15:restartNumberingAfterBreak="0">
    <w:nsid w:val="1FC911EB"/>
    <w:multiLevelType w:val="hybridMultilevel"/>
    <w:tmpl w:val="103077A4"/>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0" w15:restartNumberingAfterBreak="0">
    <w:nsid w:val="28B43ADC"/>
    <w:multiLevelType w:val="hybridMultilevel"/>
    <w:tmpl w:val="87BCB23C"/>
    <w:lvl w:ilvl="0" w:tplc="0409000F">
      <w:start w:val="1"/>
      <w:numFmt w:val="decimal"/>
      <w:lvlText w:val="%1."/>
      <w:lvlJc w:val="left"/>
      <w:pPr>
        <w:ind w:left="1579" w:hanging="360"/>
      </w:p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11" w15:restartNumberingAfterBreak="0">
    <w:nsid w:val="37527AF8"/>
    <w:multiLevelType w:val="hybridMultilevel"/>
    <w:tmpl w:val="A8068AD6"/>
    <w:lvl w:ilvl="0" w:tplc="B4709FB8">
      <w:start w:val="12"/>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D8E38F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22A757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F4E89D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8F24BC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E0846B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6A4D7E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78A43A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12EC3D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A1D336F"/>
    <w:multiLevelType w:val="hybridMultilevel"/>
    <w:tmpl w:val="A1D038DC"/>
    <w:lvl w:ilvl="0" w:tplc="44BEAC06">
      <w:start w:val="1"/>
      <w:numFmt w:val="bullet"/>
      <w:lvlText w:val="•"/>
      <w:lvlJc w:val="left"/>
      <w:pPr>
        <w:ind w:left="1172"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13" w15:restartNumberingAfterBreak="0">
    <w:nsid w:val="4E81770A"/>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EF72E2D"/>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11F4F38"/>
    <w:multiLevelType w:val="hybridMultilevel"/>
    <w:tmpl w:val="DD24454E"/>
    <w:lvl w:ilvl="0" w:tplc="4B72CF84">
      <w:start w:val="1"/>
      <w:numFmt w:val="bullet"/>
      <w:lvlText w:val="•"/>
      <w:lvlJc w:val="left"/>
      <w:pPr>
        <w:ind w:left="8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2858D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8A31B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326124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7AB3B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D4FF8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786F8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FAE21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3858C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7" w15:restartNumberingAfterBreak="0">
    <w:nsid w:val="588E7616"/>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93809E7"/>
    <w:multiLevelType w:val="hybridMultilevel"/>
    <w:tmpl w:val="0FBE50CE"/>
    <w:lvl w:ilvl="0" w:tplc="44BEAC06">
      <w:start w:val="1"/>
      <w:numFmt w:val="bullet"/>
      <w:lvlText w:val="•"/>
      <w:lvlJc w:val="left"/>
      <w:pPr>
        <w:ind w:left="11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36FD8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68B1A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FA907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C68CB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80395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84949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68F01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B4409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CCF331F"/>
    <w:multiLevelType w:val="hybridMultilevel"/>
    <w:tmpl w:val="C4429CDA"/>
    <w:lvl w:ilvl="0" w:tplc="00FAD7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47E817B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4516D3D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D76CF88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1EBECE">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69D21CC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4AE18E4">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419A2EB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F94CAC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1FE2AB0"/>
    <w:multiLevelType w:val="hybridMultilevel"/>
    <w:tmpl w:val="F65847D6"/>
    <w:lvl w:ilvl="0" w:tplc="643A764A">
      <w:start w:val="1"/>
      <w:numFmt w:val="lowerLetter"/>
      <w:lvlText w:val="(%1)"/>
      <w:lvlJc w:val="left"/>
      <w:pPr>
        <w:ind w:left="1172" w:hanging="720"/>
      </w:pPr>
      <w:rPr>
        <w:rFonts w:hint="default"/>
        <w:i w:val="0"/>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1" w15:restartNumberingAfterBreak="0">
    <w:nsid w:val="7A3D3932"/>
    <w:multiLevelType w:val="hybridMultilevel"/>
    <w:tmpl w:val="EB748120"/>
    <w:lvl w:ilvl="0" w:tplc="1D84AC2E">
      <w:start w:val="8"/>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4E2B7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A54794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EA6BAF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30CF8C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FBE8EF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62AB1C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54CFFF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CC58A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A7107E1"/>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num w:numId="1">
    <w:abstractNumId w:val="18"/>
  </w:num>
  <w:num w:numId="2">
    <w:abstractNumId w:val="7"/>
  </w:num>
  <w:num w:numId="3">
    <w:abstractNumId w:val="15"/>
  </w:num>
  <w:num w:numId="4">
    <w:abstractNumId w:val="21"/>
  </w:num>
  <w:num w:numId="5">
    <w:abstractNumId w:val="6"/>
  </w:num>
  <w:num w:numId="6">
    <w:abstractNumId w:val="19"/>
  </w:num>
  <w:num w:numId="7">
    <w:abstractNumId w:val="3"/>
  </w:num>
  <w:num w:numId="8">
    <w:abstractNumId w:val="11"/>
  </w:num>
  <w:num w:numId="9">
    <w:abstractNumId w:val="14"/>
  </w:num>
  <w:num w:numId="10">
    <w:abstractNumId w:val="4"/>
  </w:num>
  <w:num w:numId="11">
    <w:abstractNumId w:val="2"/>
  </w:num>
  <w:num w:numId="12">
    <w:abstractNumId w:val="10"/>
  </w:num>
  <w:num w:numId="13">
    <w:abstractNumId w:val="9"/>
  </w:num>
  <w:num w:numId="14">
    <w:abstractNumId w:val="13"/>
  </w:num>
  <w:num w:numId="15">
    <w:abstractNumId w:val="5"/>
  </w:num>
  <w:num w:numId="16">
    <w:abstractNumId w:val="17"/>
  </w:num>
  <w:num w:numId="17">
    <w:abstractNumId w:val="22"/>
  </w:num>
  <w:num w:numId="18">
    <w:abstractNumId w:val="12"/>
  </w:num>
  <w:num w:numId="19">
    <w:abstractNumId w:val="0"/>
  </w:num>
  <w:num w:numId="20">
    <w:abstractNumId w:val="20"/>
  </w:num>
  <w:num w:numId="21">
    <w:abstractNumId w:val="16"/>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F0"/>
    <w:rsid w:val="00002A1E"/>
    <w:rsid w:val="00017F1D"/>
    <w:rsid w:val="00027DD6"/>
    <w:rsid w:val="00040F4C"/>
    <w:rsid w:val="00043DA7"/>
    <w:rsid w:val="000466AF"/>
    <w:rsid w:val="00055981"/>
    <w:rsid w:val="000739BA"/>
    <w:rsid w:val="00090744"/>
    <w:rsid w:val="00092292"/>
    <w:rsid w:val="00096BBB"/>
    <w:rsid w:val="000A09B1"/>
    <w:rsid w:val="000A28EA"/>
    <w:rsid w:val="000A2B0C"/>
    <w:rsid w:val="000B2BE5"/>
    <w:rsid w:val="000B55B0"/>
    <w:rsid w:val="000C0121"/>
    <w:rsid w:val="000F5944"/>
    <w:rsid w:val="00105ED0"/>
    <w:rsid w:val="00107328"/>
    <w:rsid w:val="00115EBF"/>
    <w:rsid w:val="00135C8B"/>
    <w:rsid w:val="00155EB2"/>
    <w:rsid w:val="0016577D"/>
    <w:rsid w:val="0017057C"/>
    <w:rsid w:val="0017128E"/>
    <w:rsid w:val="00172670"/>
    <w:rsid w:val="00187050"/>
    <w:rsid w:val="001A0CB1"/>
    <w:rsid w:val="001A1EB4"/>
    <w:rsid w:val="001A323F"/>
    <w:rsid w:val="001A59ED"/>
    <w:rsid w:val="001B2293"/>
    <w:rsid w:val="00202C06"/>
    <w:rsid w:val="00207784"/>
    <w:rsid w:val="00211DF0"/>
    <w:rsid w:val="0024122E"/>
    <w:rsid w:val="002477B7"/>
    <w:rsid w:val="002561C7"/>
    <w:rsid w:val="00282C9D"/>
    <w:rsid w:val="002941F2"/>
    <w:rsid w:val="002A3189"/>
    <w:rsid w:val="002B7451"/>
    <w:rsid w:val="00307F55"/>
    <w:rsid w:val="00310DD8"/>
    <w:rsid w:val="003153EC"/>
    <w:rsid w:val="003177CE"/>
    <w:rsid w:val="0032587D"/>
    <w:rsid w:val="00332BB2"/>
    <w:rsid w:val="0033504C"/>
    <w:rsid w:val="00342E61"/>
    <w:rsid w:val="003652AA"/>
    <w:rsid w:val="00365DE2"/>
    <w:rsid w:val="003708EE"/>
    <w:rsid w:val="00370D21"/>
    <w:rsid w:val="00376417"/>
    <w:rsid w:val="003B1A71"/>
    <w:rsid w:val="003B4A8D"/>
    <w:rsid w:val="003B5CD7"/>
    <w:rsid w:val="003C01F7"/>
    <w:rsid w:val="003C170F"/>
    <w:rsid w:val="003F471B"/>
    <w:rsid w:val="0040771E"/>
    <w:rsid w:val="00421A61"/>
    <w:rsid w:val="00425BDF"/>
    <w:rsid w:val="00434F50"/>
    <w:rsid w:val="004559BB"/>
    <w:rsid w:val="0045735E"/>
    <w:rsid w:val="0046486B"/>
    <w:rsid w:val="00466966"/>
    <w:rsid w:val="00473BB7"/>
    <w:rsid w:val="0047472E"/>
    <w:rsid w:val="004F4224"/>
    <w:rsid w:val="00511396"/>
    <w:rsid w:val="00516300"/>
    <w:rsid w:val="0052008C"/>
    <w:rsid w:val="00527717"/>
    <w:rsid w:val="00532591"/>
    <w:rsid w:val="005402F7"/>
    <w:rsid w:val="005457C7"/>
    <w:rsid w:val="00546B50"/>
    <w:rsid w:val="005472D9"/>
    <w:rsid w:val="00550102"/>
    <w:rsid w:val="00557554"/>
    <w:rsid w:val="00560E64"/>
    <w:rsid w:val="00574E91"/>
    <w:rsid w:val="005756D9"/>
    <w:rsid w:val="005815FC"/>
    <w:rsid w:val="00583250"/>
    <w:rsid w:val="005A15F6"/>
    <w:rsid w:val="005B7182"/>
    <w:rsid w:val="005D2E40"/>
    <w:rsid w:val="005D3A3C"/>
    <w:rsid w:val="005D7BB9"/>
    <w:rsid w:val="005E2964"/>
    <w:rsid w:val="005E48AE"/>
    <w:rsid w:val="00607B1F"/>
    <w:rsid w:val="006167FD"/>
    <w:rsid w:val="00646213"/>
    <w:rsid w:val="00652AD2"/>
    <w:rsid w:val="00655C98"/>
    <w:rsid w:val="0066379E"/>
    <w:rsid w:val="006847F4"/>
    <w:rsid w:val="00685D93"/>
    <w:rsid w:val="00692343"/>
    <w:rsid w:val="006949C2"/>
    <w:rsid w:val="006A12DD"/>
    <w:rsid w:val="006A6CE4"/>
    <w:rsid w:val="006E3E99"/>
    <w:rsid w:val="006F4D5E"/>
    <w:rsid w:val="0070196D"/>
    <w:rsid w:val="0071520E"/>
    <w:rsid w:val="007177CD"/>
    <w:rsid w:val="00733BE2"/>
    <w:rsid w:val="00770ADF"/>
    <w:rsid w:val="00776423"/>
    <w:rsid w:val="00780427"/>
    <w:rsid w:val="007813C6"/>
    <w:rsid w:val="0079166C"/>
    <w:rsid w:val="00791EE8"/>
    <w:rsid w:val="00797CFF"/>
    <w:rsid w:val="007A1D58"/>
    <w:rsid w:val="007A667E"/>
    <w:rsid w:val="007B62D8"/>
    <w:rsid w:val="007C16F9"/>
    <w:rsid w:val="007C4513"/>
    <w:rsid w:val="007D2321"/>
    <w:rsid w:val="007D774F"/>
    <w:rsid w:val="007F36B3"/>
    <w:rsid w:val="00800F29"/>
    <w:rsid w:val="008149CC"/>
    <w:rsid w:val="008214F2"/>
    <w:rsid w:val="00823994"/>
    <w:rsid w:val="00824E9A"/>
    <w:rsid w:val="008275BD"/>
    <w:rsid w:val="00831B80"/>
    <w:rsid w:val="00841D1E"/>
    <w:rsid w:val="00851718"/>
    <w:rsid w:val="0086767D"/>
    <w:rsid w:val="008679A6"/>
    <w:rsid w:val="00880498"/>
    <w:rsid w:val="00886B47"/>
    <w:rsid w:val="00893E6C"/>
    <w:rsid w:val="008A287F"/>
    <w:rsid w:val="008A5416"/>
    <w:rsid w:val="008B37F3"/>
    <w:rsid w:val="008C4826"/>
    <w:rsid w:val="008D7FE0"/>
    <w:rsid w:val="008E0AC2"/>
    <w:rsid w:val="00903BE3"/>
    <w:rsid w:val="00915757"/>
    <w:rsid w:val="00926843"/>
    <w:rsid w:val="00926CB7"/>
    <w:rsid w:val="00947841"/>
    <w:rsid w:val="00963F2D"/>
    <w:rsid w:val="00965B7C"/>
    <w:rsid w:val="00974A91"/>
    <w:rsid w:val="00985D6B"/>
    <w:rsid w:val="009B1BAE"/>
    <w:rsid w:val="009B705F"/>
    <w:rsid w:val="009C312E"/>
    <w:rsid w:val="009D1688"/>
    <w:rsid w:val="009D779A"/>
    <w:rsid w:val="009F47EB"/>
    <w:rsid w:val="009F6F2C"/>
    <w:rsid w:val="00A00EC1"/>
    <w:rsid w:val="00A0616B"/>
    <w:rsid w:val="00A16353"/>
    <w:rsid w:val="00A25889"/>
    <w:rsid w:val="00A32539"/>
    <w:rsid w:val="00A36A04"/>
    <w:rsid w:val="00A43E50"/>
    <w:rsid w:val="00A55659"/>
    <w:rsid w:val="00A66611"/>
    <w:rsid w:val="00A73DBE"/>
    <w:rsid w:val="00A743D3"/>
    <w:rsid w:val="00A82125"/>
    <w:rsid w:val="00A8643E"/>
    <w:rsid w:val="00AA44E0"/>
    <w:rsid w:val="00AA61CD"/>
    <w:rsid w:val="00AB33FA"/>
    <w:rsid w:val="00AD0725"/>
    <w:rsid w:val="00AE01A2"/>
    <w:rsid w:val="00AE0596"/>
    <w:rsid w:val="00AE28E9"/>
    <w:rsid w:val="00AE3043"/>
    <w:rsid w:val="00B02334"/>
    <w:rsid w:val="00B06ACB"/>
    <w:rsid w:val="00B11423"/>
    <w:rsid w:val="00B21E97"/>
    <w:rsid w:val="00B25AC4"/>
    <w:rsid w:val="00B31E47"/>
    <w:rsid w:val="00B428DD"/>
    <w:rsid w:val="00B51C5A"/>
    <w:rsid w:val="00B676DC"/>
    <w:rsid w:val="00B704A9"/>
    <w:rsid w:val="00B708B6"/>
    <w:rsid w:val="00B7185F"/>
    <w:rsid w:val="00B803D1"/>
    <w:rsid w:val="00B916BE"/>
    <w:rsid w:val="00BA7CB5"/>
    <w:rsid w:val="00BB3ACD"/>
    <w:rsid w:val="00BC6CDD"/>
    <w:rsid w:val="00BD6FEB"/>
    <w:rsid w:val="00BE64B9"/>
    <w:rsid w:val="00BF0642"/>
    <w:rsid w:val="00BF50A2"/>
    <w:rsid w:val="00BF6504"/>
    <w:rsid w:val="00BF6D6E"/>
    <w:rsid w:val="00C115D9"/>
    <w:rsid w:val="00C200A8"/>
    <w:rsid w:val="00C21C61"/>
    <w:rsid w:val="00C37611"/>
    <w:rsid w:val="00C45A56"/>
    <w:rsid w:val="00C46502"/>
    <w:rsid w:val="00C669BC"/>
    <w:rsid w:val="00C6779E"/>
    <w:rsid w:val="00C81E1E"/>
    <w:rsid w:val="00C900DD"/>
    <w:rsid w:val="00CC0F59"/>
    <w:rsid w:val="00CC6493"/>
    <w:rsid w:val="00CE7393"/>
    <w:rsid w:val="00CF390A"/>
    <w:rsid w:val="00D030BE"/>
    <w:rsid w:val="00D0667A"/>
    <w:rsid w:val="00D075FB"/>
    <w:rsid w:val="00D257DF"/>
    <w:rsid w:val="00D350D8"/>
    <w:rsid w:val="00D3667C"/>
    <w:rsid w:val="00D553D4"/>
    <w:rsid w:val="00D56A37"/>
    <w:rsid w:val="00D64A59"/>
    <w:rsid w:val="00D72DB2"/>
    <w:rsid w:val="00D7443A"/>
    <w:rsid w:val="00D77096"/>
    <w:rsid w:val="00D801CD"/>
    <w:rsid w:val="00D82BAD"/>
    <w:rsid w:val="00D94CF1"/>
    <w:rsid w:val="00DA1E6E"/>
    <w:rsid w:val="00DB06D2"/>
    <w:rsid w:val="00DD44E6"/>
    <w:rsid w:val="00DD5123"/>
    <w:rsid w:val="00DF5CD2"/>
    <w:rsid w:val="00DF66E8"/>
    <w:rsid w:val="00E302A5"/>
    <w:rsid w:val="00E33411"/>
    <w:rsid w:val="00E34993"/>
    <w:rsid w:val="00E4617C"/>
    <w:rsid w:val="00E5495F"/>
    <w:rsid w:val="00E57A4A"/>
    <w:rsid w:val="00E7154C"/>
    <w:rsid w:val="00E72A16"/>
    <w:rsid w:val="00E8277E"/>
    <w:rsid w:val="00E8291A"/>
    <w:rsid w:val="00E9090B"/>
    <w:rsid w:val="00ED7FCF"/>
    <w:rsid w:val="00EE5EE4"/>
    <w:rsid w:val="00EE6296"/>
    <w:rsid w:val="00EF3158"/>
    <w:rsid w:val="00EF3882"/>
    <w:rsid w:val="00F25323"/>
    <w:rsid w:val="00F2594D"/>
    <w:rsid w:val="00F35E6A"/>
    <w:rsid w:val="00F4221A"/>
    <w:rsid w:val="00F4383F"/>
    <w:rsid w:val="00F44031"/>
    <w:rsid w:val="00F4699C"/>
    <w:rsid w:val="00F62F38"/>
    <w:rsid w:val="00F630FD"/>
    <w:rsid w:val="00F65864"/>
    <w:rsid w:val="00F71DCE"/>
    <w:rsid w:val="00F77BFB"/>
    <w:rsid w:val="00F80B5C"/>
    <w:rsid w:val="00F90019"/>
    <w:rsid w:val="00FA3B13"/>
    <w:rsid w:val="00FA3C5B"/>
    <w:rsid w:val="00FA6302"/>
    <w:rsid w:val="00FC0141"/>
    <w:rsid w:val="00FC1076"/>
    <w:rsid w:val="00FD0463"/>
    <w:rsid w:val="00FF4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7785"/>
  <w15:docId w15:val="{4A816653-41FE-42AC-BC85-1E14B23D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6E8"/>
    <w:pPr>
      <w:spacing w:after="3" w:line="266" w:lineRule="auto"/>
      <w:ind w:left="462" w:right="6" w:hanging="10"/>
      <w:jc w:val="both"/>
    </w:pPr>
    <w:rPr>
      <w:rFonts w:ascii="Cambria" w:eastAsia="Cambria" w:hAnsi="Cambria" w:cs="Cambria"/>
      <w:color w:val="000000"/>
      <w:sz w:val="28"/>
    </w:rPr>
  </w:style>
  <w:style w:type="paragraph" w:styleId="Heading1">
    <w:name w:val="heading 1"/>
    <w:next w:val="Normal"/>
    <w:link w:val="Heading1Char"/>
    <w:uiPriority w:val="9"/>
    <w:unhideWhenUsed/>
    <w:qFormat/>
    <w:pPr>
      <w:keepNext/>
      <w:keepLines/>
      <w:spacing w:after="120"/>
      <w:ind w:left="92"/>
      <w:jc w:val="center"/>
      <w:outlineLvl w:val="0"/>
    </w:pPr>
    <w:rPr>
      <w:rFonts w:ascii="Cambria" w:eastAsia="Cambria" w:hAnsi="Cambria" w:cs="Cambria"/>
      <w:b/>
      <w:color w:val="000000"/>
      <w:sz w:val="40"/>
    </w:rPr>
  </w:style>
  <w:style w:type="paragraph" w:styleId="Heading2">
    <w:name w:val="heading 2"/>
    <w:next w:val="Normal"/>
    <w:link w:val="Heading2Char"/>
    <w:uiPriority w:val="9"/>
    <w:unhideWhenUsed/>
    <w:qFormat/>
    <w:pPr>
      <w:keepNext/>
      <w:keepLines/>
      <w:spacing w:after="216"/>
      <w:ind w:left="101" w:hanging="10"/>
      <w:jc w:val="center"/>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D779A"/>
    <w:pPr>
      <w:widowControl w:val="0"/>
      <w:autoSpaceDE w:val="0"/>
      <w:autoSpaceDN w:val="0"/>
      <w:spacing w:after="0" w:line="240" w:lineRule="auto"/>
      <w:ind w:left="0" w:right="0" w:firstLine="0"/>
      <w:jc w:val="left"/>
    </w:pPr>
    <w:rPr>
      <w:rFonts w:ascii="Caladea" w:eastAsia="Caladea" w:hAnsi="Caladea" w:cs="Caladea"/>
      <w:color w:val="auto"/>
      <w:sz w:val="22"/>
    </w:rPr>
  </w:style>
  <w:style w:type="character" w:styleId="PlaceholderText">
    <w:name w:val="Placeholder Text"/>
    <w:basedOn w:val="DefaultParagraphFont"/>
    <w:uiPriority w:val="99"/>
    <w:semiHidden/>
    <w:rsid w:val="005D7BB9"/>
    <w:rPr>
      <w:color w:val="808080"/>
    </w:rPr>
  </w:style>
  <w:style w:type="paragraph" w:styleId="ListParagraph">
    <w:name w:val="List Paragraph"/>
    <w:basedOn w:val="Normal"/>
    <w:uiPriority w:val="34"/>
    <w:qFormat/>
    <w:rsid w:val="00511396"/>
    <w:pPr>
      <w:ind w:left="720"/>
      <w:contextualSpacing/>
    </w:pPr>
  </w:style>
  <w:style w:type="paragraph" w:customStyle="1" w:styleId="Default">
    <w:name w:val="Default"/>
    <w:rsid w:val="00BF50A2"/>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105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ED0"/>
    <w:rPr>
      <w:rFonts w:ascii="Tahoma" w:eastAsia="Cambri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90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2239B-D039-4650-B95E-2C0197DE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9</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di Ahmad Sial</dc:creator>
  <cp:keywords/>
  <cp:lastModifiedBy>Administrator</cp:lastModifiedBy>
  <cp:revision>297</cp:revision>
  <dcterms:created xsi:type="dcterms:W3CDTF">2022-09-03T08:29:00Z</dcterms:created>
  <dcterms:modified xsi:type="dcterms:W3CDTF">2023-11-01T04:07:00Z</dcterms:modified>
</cp:coreProperties>
</file>